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9BB" w:rsidRPr="009D08A6" w:rsidRDefault="00B439BB" w:rsidP="009D08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08A6">
        <w:rPr>
          <w:rFonts w:ascii="Times New Roman" w:hAnsi="Times New Roman" w:cs="Times New Roman"/>
          <w:b/>
          <w:bCs/>
          <w:sz w:val="24"/>
          <w:szCs w:val="24"/>
        </w:rPr>
        <w:t>СОВЕТ ДЕПУТАТОВ СЛАСТУХИНСКОГО МУНИЦИПАЛЬНОГО ОБРАЗОВАНИЯ</w:t>
      </w:r>
    </w:p>
    <w:p w:rsidR="00B439BB" w:rsidRPr="009D08A6" w:rsidRDefault="00B439BB" w:rsidP="009D08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08A6">
        <w:rPr>
          <w:rFonts w:ascii="Times New Roman" w:hAnsi="Times New Roman" w:cs="Times New Roman"/>
          <w:b/>
          <w:bCs/>
          <w:sz w:val="24"/>
          <w:szCs w:val="24"/>
        </w:rPr>
        <w:t xml:space="preserve">ЕКАТЕРИНОВСКОГО МУНИЦИПАЛЬНОГО РАЙОНА </w:t>
      </w:r>
    </w:p>
    <w:p w:rsidR="00B439BB" w:rsidRPr="009D08A6" w:rsidRDefault="00B439BB" w:rsidP="009D08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08A6">
        <w:rPr>
          <w:rFonts w:ascii="Times New Roman" w:hAnsi="Times New Roman" w:cs="Times New Roman"/>
          <w:b/>
          <w:bCs/>
          <w:sz w:val="24"/>
          <w:szCs w:val="24"/>
        </w:rPr>
        <w:t>САРАТОВСКОЙ ОБЛАСТИ</w:t>
      </w:r>
    </w:p>
    <w:p w:rsidR="00B439BB" w:rsidRPr="009D08A6" w:rsidRDefault="00B439BB" w:rsidP="009D08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08A6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D101E4">
        <w:rPr>
          <w:rFonts w:ascii="Times New Roman" w:hAnsi="Times New Roman" w:cs="Times New Roman"/>
          <w:b/>
          <w:bCs/>
          <w:sz w:val="24"/>
          <w:szCs w:val="24"/>
        </w:rPr>
        <w:t xml:space="preserve">СТО </w:t>
      </w:r>
      <w:r w:rsidR="00C517EF">
        <w:rPr>
          <w:rFonts w:ascii="Times New Roman" w:hAnsi="Times New Roman" w:cs="Times New Roman"/>
          <w:b/>
          <w:bCs/>
          <w:sz w:val="24"/>
          <w:szCs w:val="24"/>
        </w:rPr>
        <w:t>ВОСЬМОЕ</w:t>
      </w:r>
      <w:r w:rsidRPr="009D08A6">
        <w:rPr>
          <w:rFonts w:ascii="Times New Roman" w:hAnsi="Times New Roman" w:cs="Times New Roman"/>
          <w:b/>
          <w:bCs/>
          <w:sz w:val="24"/>
          <w:szCs w:val="24"/>
        </w:rPr>
        <w:t xml:space="preserve"> ЗАСЕДАНИЕ СОВЕТА ДЕПУТАТОВ СЛАСТУХИНСКОГО МУНИЦИПАЛЬНОГО ОБРАЗОВАНИЯ </w:t>
      </w:r>
      <w:r w:rsidR="00CA7CBE" w:rsidRPr="009D08A6">
        <w:rPr>
          <w:rFonts w:ascii="Times New Roman" w:hAnsi="Times New Roman" w:cs="Times New Roman"/>
          <w:b/>
          <w:bCs/>
          <w:sz w:val="24"/>
          <w:szCs w:val="24"/>
        </w:rPr>
        <w:t>ВТОРОГО</w:t>
      </w:r>
      <w:r w:rsidRPr="009D08A6">
        <w:rPr>
          <w:rFonts w:ascii="Times New Roman" w:hAnsi="Times New Roman" w:cs="Times New Roman"/>
          <w:b/>
          <w:bCs/>
          <w:sz w:val="24"/>
          <w:szCs w:val="24"/>
        </w:rPr>
        <w:t xml:space="preserve"> СОЗЫВА</w:t>
      </w:r>
    </w:p>
    <w:p w:rsidR="00B439BB" w:rsidRPr="009D08A6" w:rsidRDefault="00B439BB" w:rsidP="009D08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39BB" w:rsidRPr="009D08A6" w:rsidRDefault="00B439BB" w:rsidP="009D08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08A6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B439BB" w:rsidRPr="009D08A6" w:rsidRDefault="00B439BB" w:rsidP="009D08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39BB" w:rsidRPr="009D08A6" w:rsidRDefault="003B12BC" w:rsidP="009D0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8A6">
        <w:rPr>
          <w:rFonts w:ascii="Times New Roman" w:hAnsi="Times New Roman" w:cs="Times New Roman"/>
          <w:sz w:val="24"/>
          <w:szCs w:val="24"/>
        </w:rPr>
        <w:t>о</w:t>
      </w:r>
      <w:r w:rsidR="00B439BB" w:rsidRPr="009D08A6">
        <w:rPr>
          <w:rFonts w:ascii="Times New Roman" w:hAnsi="Times New Roman" w:cs="Times New Roman"/>
          <w:sz w:val="24"/>
          <w:szCs w:val="24"/>
        </w:rPr>
        <w:t xml:space="preserve">т </w:t>
      </w:r>
      <w:r w:rsidR="00C517EF">
        <w:rPr>
          <w:rFonts w:ascii="Times New Roman" w:hAnsi="Times New Roman" w:cs="Times New Roman"/>
          <w:sz w:val="24"/>
          <w:szCs w:val="24"/>
        </w:rPr>
        <w:t>10</w:t>
      </w:r>
      <w:r w:rsidR="0094434A" w:rsidRPr="009D08A6">
        <w:rPr>
          <w:rFonts w:ascii="Times New Roman" w:hAnsi="Times New Roman" w:cs="Times New Roman"/>
          <w:sz w:val="24"/>
          <w:szCs w:val="24"/>
        </w:rPr>
        <w:t>.0</w:t>
      </w:r>
      <w:r w:rsidR="00C517EF">
        <w:rPr>
          <w:rFonts w:ascii="Times New Roman" w:hAnsi="Times New Roman" w:cs="Times New Roman"/>
          <w:sz w:val="24"/>
          <w:szCs w:val="24"/>
        </w:rPr>
        <w:t>4</w:t>
      </w:r>
      <w:r w:rsidR="00B439BB" w:rsidRPr="009D08A6">
        <w:rPr>
          <w:rFonts w:ascii="Times New Roman" w:hAnsi="Times New Roman" w:cs="Times New Roman"/>
          <w:sz w:val="24"/>
          <w:szCs w:val="24"/>
        </w:rPr>
        <w:t>.20</w:t>
      </w:r>
      <w:r w:rsidR="00E71CAB" w:rsidRPr="009D08A6">
        <w:rPr>
          <w:rFonts w:ascii="Times New Roman" w:hAnsi="Times New Roman" w:cs="Times New Roman"/>
          <w:sz w:val="24"/>
          <w:szCs w:val="24"/>
        </w:rPr>
        <w:t>2</w:t>
      </w:r>
      <w:r w:rsidR="00D018FA">
        <w:rPr>
          <w:rFonts w:ascii="Times New Roman" w:hAnsi="Times New Roman" w:cs="Times New Roman"/>
          <w:sz w:val="24"/>
          <w:szCs w:val="24"/>
        </w:rPr>
        <w:t>3</w:t>
      </w:r>
      <w:r w:rsidR="00B439BB" w:rsidRPr="009D08A6">
        <w:rPr>
          <w:rFonts w:ascii="Times New Roman" w:hAnsi="Times New Roman" w:cs="Times New Roman"/>
          <w:sz w:val="24"/>
          <w:szCs w:val="24"/>
        </w:rPr>
        <w:t xml:space="preserve">  г.     №</w:t>
      </w:r>
      <w:r w:rsidR="00D101E4">
        <w:rPr>
          <w:rFonts w:ascii="Times New Roman" w:hAnsi="Times New Roman" w:cs="Times New Roman"/>
          <w:sz w:val="24"/>
          <w:szCs w:val="24"/>
        </w:rPr>
        <w:t>10</w:t>
      </w:r>
      <w:r w:rsidR="00C517EF">
        <w:rPr>
          <w:rFonts w:ascii="Times New Roman" w:hAnsi="Times New Roman" w:cs="Times New Roman"/>
          <w:sz w:val="24"/>
          <w:szCs w:val="24"/>
        </w:rPr>
        <w:t>8</w:t>
      </w:r>
      <w:r w:rsidR="00CE022F" w:rsidRPr="009D08A6">
        <w:rPr>
          <w:rFonts w:ascii="Times New Roman" w:hAnsi="Times New Roman" w:cs="Times New Roman"/>
          <w:sz w:val="24"/>
          <w:szCs w:val="24"/>
        </w:rPr>
        <w:t>-</w:t>
      </w:r>
      <w:r w:rsidR="00D101E4">
        <w:rPr>
          <w:rFonts w:ascii="Times New Roman" w:hAnsi="Times New Roman" w:cs="Times New Roman"/>
          <w:sz w:val="24"/>
          <w:szCs w:val="24"/>
        </w:rPr>
        <w:t>20</w:t>
      </w:r>
      <w:r w:rsidR="00C517EF">
        <w:rPr>
          <w:rFonts w:ascii="Times New Roman" w:hAnsi="Times New Roman" w:cs="Times New Roman"/>
          <w:sz w:val="24"/>
          <w:szCs w:val="24"/>
        </w:rPr>
        <w:t>6</w:t>
      </w:r>
      <w:r w:rsidR="00B439BB" w:rsidRPr="009D08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с</w:t>
      </w:r>
      <w:proofErr w:type="gramStart"/>
      <w:r w:rsidR="00B439BB" w:rsidRPr="009D08A6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B439BB" w:rsidRPr="009D08A6">
        <w:rPr>
          <w:rFonts w:ascii="Times New Roman" w:hAnsi="Times New Roman" w:cs="Times New Roman"/>
          <w:sz w:val="24"/>
          <w:szCs w:val="24"/>
        </w:rPr>
        <w:t>ластуха</w:t>
      </w:r>
    </w:p>
    <w:p w:rsidR="00B439BB" w:rsidRPr="009D08A6" w:rsidRDefault="00B439BB" w:rsidP="009D08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45E9" w:rsidRPr="009D08A6" w:rsidRDefault="001845E9" w:rsidP="001845E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845E9" w:rsidRPr="009D08A6" w:rsidRDefault="001845E9" w:rsidP="001845E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D08A6">
        <w:rPr>
          <w:rFonts w:ascii="Times New Roman" w:hAnsi="Times New Roman" w:cs="Times New Roman"/>
          <w:b/>
          <w:sz w:val="24"/>
          <w:szCs w:val="24"/>
        </w:rPr>
        <w:t>Об исполнении  бюджета Сластухинского</w:t>
      </w:r>
    </w:p>
    <w:p w:rsidR="001845E9" w:rsidRPr="009D08A6" w:rsidRDefault="001845E9" w:rsidP="001845E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D08A6">
        <w:rPr>
          <w:rFonts w:ascii="Times New Roman" w:hAnsi="Times New Roman" w:cs="Times New Roman"/>
          <w:b/>
          <w:sz w:val="24"/>
          <w:szCs w:val="24"/>
        </w:rPr>
        <w:t>муниципального образования  за 202</w:t>
      </w:r>
      <w:r w:rsidR="00D101E4">
        <w:rPr>
          <w:rFonts w:ascii="Times New Roman" w:hAnsi="Times New Roman" w:cs="Times New Roman"/>
          <w:b/>
          <w:sz w:val="24"/>
          <w:szCs w:val="24"/>
        </w:rPr>
        <w:t>2</w:t>
      </w:r>
      <w:r w:rsidRPr="009D08A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845E9" w:rsidRPr="009D08A6" w:rsidRDefault="001845E9" w:rsidP="001845E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845E9" w:rsidRPr="009D08A6" w:rsidRDefault="001845E9" w:rsidP="001845E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9D08A6">
        <w:rPr>
          <w:rFonts w:ascii="Times New Roman" w:hAnsi="Times New Roman" w:cs="Times New Roman"/>
          <w:sz w:val="24"/>
          <w:szCs w:val="24"/>
        </w:rPr>
        <w:t>Заслушав и обсудив информацию главы администрации Сластухинского муниципального образования « Об итогах исполнения местного бюджета Сластухинского муниципального образования за 2020 год», в соответствии  с Федеральным законом №131-ФЗ от 06 октября 2003г. «Об общих принципах организации местного самоуправления в РФ», и руководствуясь ст.52 настоящего закона «Формирование, утверждение</w:t>
      </w:r>
      <w:proofErr w:type="gramStart"/>
      <w:r w:rsidRPr="009D08A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D08A6">
        <w:rPr>
          <w:rFonts w:ascii="Times New Roman" w:hAnsi="Times New Roman" w:cs="Times New Roman"/>
          <w:sz w:val="24"/>
          <w:szCs w:val="24"/>
        </w:rPr>
        <w:t>исполнение бюджета поселения и контроль за исполнением данного бюджета», и Уставом Сластухинского муниципального образования  ст.51  «</w:t>
      </w:r>
      <w:r w:rsidRPr="009D08A6">
        <w:rPr>
          <w:rFonts w:ascii="Times New Roman" w:hAnsi="Times New Roman" w:cs="Times New Roman"/>
          <w:bCs/>
          <w:kern w:val="2"/>
          <w:sz w:val="24"/>
          <w:szCs w:val="24"/>
        </w:rPr>
        <w:t>Бюджет муниципального образования</w:t>
      </w:r>
      <w:r w:rsidRPr="009D08A6">
        <w:rPr>
          <w:rFonts w:ascii="Times New Roman" w:hAnsi="Times New Roman" w:cs="Times New Roman"/>
          <w:sz w:val="24"/>
          <w:szCs w:val="24"/>
        </w:rPr>
        <w:t xml:space="preserve">»,Совет депутатов Сластухинского муниципального образования </w:t>
      </w:r>
    </w:p>
    <w:p w:rsidR="001845E9" w:rsidRPr="009D08A6" w:rsidRDefault="001845E9" w:rsidP="001845E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5E9" w:rsidRPr="009D08A6" w:rsidRDefault="001845E9" w:rsidP="001845E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8A6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1845E9" w:rsidRPr="009D08A6" w:rsidRDefault="001845E9" w:rsidP="001845E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1845E9" w:rsidRPr="009D08A6" w:rsidRDefault="001845E9" w:rsidP="001845E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9D08A6">
        <w:rPr>
          <w:rFonts w:ascii="Times New Roman" w:hAnsi="Times New Roman" w:cs="Times New Roman"/>
          <w:sz w:val="24"/>
          <w:szCs w:val="24"/>
        </w:rPr>
        <w:t>1.Утвердить исполнение бюджета Сластухинского муниципального образования за 202</w:t>
      </w:r>
      <w:r w:rsidR="00D101E4">
        <w:rPr>
          <w:rFonts w:ascii="Times New Roman" w:hAnsi="Times New Roman" w:cs="Times New Roman"/>
          <w:sz w:val="24"/>
          <w:szCs w:val="24"/>
        </w:rPr>
        <w:t>2</w:t>
      </w:r>
      <w:r w:rsidRPr="009D08A6">
        <w:rPr>
          <w:rFonts w:ascii="Times New Roman" w:hAnsi="Times New Roman" w:cs="Times New Roman"/>
          <w:sz w:val="24"/>
          <w:szCs w:val="24"/>
        </w:rPr>
        <w:t xml:space="preserve">  год по </w:t>
      </w:r>
      <w:r w:rsidRPr="000D44C0">
        <w:rPr>
          <w:rFonts w:ascii="Times New Roman" w:hAnsi="Times New Roman" w:cs="Times New Roman"/>
          <w:sz w:val="24"/>
          <w:szCs w:val="24"/>
        </w:rPr>
        <w:t xml:space="preserve">доходам в сумме </w:t>
      </w:r>
      <w:r w:rsidRPr="000D44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01E4" w:rsidRPr="00D101E4">
        <w:rPr>
          <w:rFonts w:ascii="Times New Roman" w:hAnsi="Times New Roman" w:cs="Times New Roman"/>
          <w:sz w:val="24"/>
          <w:szCs w:val="24"/>
        </w:rPr>
        <w:t xml:space="preserve">10584,5 </w:t>
      </w:r>
      <w:r w:rsidR="000D44C0" w:rsidRPr="00D101E4">
        <w:rPr>
          <w:rFonts w:ascii="Times New Roman" w:hAnsi="Times New Roman" w:cs="Times New Roman"/>
          <w:sz w:val="24"/>
          <w:szCs w:val="24"/>
        </w:rPr>
        <w:t xml:space="preserve"> </w:t>
      </w:r>
      <w:r w:rsidRPr="00D101E4">
        <w:rPr>
          <w:rFonts w:ascii="Times New Roman" w:hAnsi="Times New Roman" w:cs="Times New Roman"/>
          <w:sz w:val="24"/>
          <w:szCs w:val="24"/>
        </w:rPr>
        <w:t xml:space="preserve"> тыс</w:t>
      </w:r>
      <w:r w:rsidRPr="000D44C0">
        <w:rPr>
          <w:rFonts w:ascii="Times New Roman" w:hAnsi="Times New Roman" w:cs="Times New Roman"/>
          <w:sz w:val="24"/>
          <w:szCs w:val="24"/>
        </w:rPr>
        <w:t>. рублей</w:t>
      </w:r>
      <w:r w:rsidRPr="000D44C0">
        <w:rPr>
          <w:rFonts w:ascii="Times New Roman" w:eastAsia="Times New Roman" w:hAnsi="Times New Roman" w:cs="Times New Roman"/>
          <w:sz w:val="24"/>
          <w:szCs w:val="24"/>
        </w:rPr>
        <w:t xml:space="preserve">, и по расходам в </w:t>
      </w:r>
      <w:r w:rsidRPr="00D101E4">
        <w:rPr>
          <w:rFonts w:ascii="Times New Roman" w:eastAsia="Times New Roman" w:hAnsi="Times New Roman" w:cs="Times New Roman"/>
          <w:sz w:val="24"/>
          <w:szCs w:val="24"/>
        </w:rPr>
        <w:t>сумме</w:t>
      </w:r>
      <w:r w:rsidRPr="00D101E4">
        <w:rPr>
          <w:rFonts w:ascii="Times New Roman" w:hAnsi="Times New Roman" w:cs="Times New Roman"/>
          <w:sz w:val="24"/>
          <w:szCs w:val="24"/>
        </w:rPr>
        <w:t xml:space="preserve">   </w:t>
      </w:r>
      <w:r w:rsidR="00D101E4" w:rsidRPr="00D101E4">
        <w:rPr>
          <w:rFonts w:ascii="Times New Roman" w:hAnsi="Times New Roman" w:cs="Times New Roman"/>
          <w:sz w:val="24"/>
          <w:szCs w:val="24"/>
        </w:rPr>
        <w:t>11347,2</w:t>
      </w:r>
      <w:r w:rsidR="00D101E4">
        <w:rPr>
          <w:rFonts w:ascii="Times New Roman" w:hAnsi="Times New Roman" w:cs="Times New Roman"/>
          <w:sz w:val="28"/>
          <w:szCs w:val="28"/>
        </w:rPr>
        <w:t xml:space="preserve"> </w:t>
      </w:r>
      <w:r w:rsidR="000D44C0" w:rsidRPr="000D44C0">
        <w:rPr>
          <w:rFonts w:ascii="Times New Roman" w:hAnsi="Times New Roman" w:cs="Times New Roman"/>
          <w:sz w:val="24"/>
          <w:szCs w:val="24"/>
        </w:rPr>
        <w:t xml:space="preserve">   </w:t>
      </w:r>
      <w:r w:rsidRPr="000D44C0">
        <w:rPr>
          <w:rFonts w:ascii="Times New Roman" w:hAnsi="Times New Roman" w:cs="Times New Roman"/>
          <w:sz w:val="24"/>
          <w:szCs w:val="24"/>
        </w:rPr>
        <w:t xml:space="preserve">  тыс. рублей</w:t>
      </w:r>
      <w:r w:rsidRPr="009D08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D08A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D101E4">
        <w:rPr>
          <w:rFonts w:ascii="Times New Roman" w:eastAsia="Times New Roman" w:hAnsi="Times New Roman" w:cs="Times New Roman"/>
          <w:bCs/>
          <w:sz w:val="24"/>
          <w:szCs w:val="24"/>
        </w:rPr>
        <w:t>приложения</w:t>
      </w:r>
      <w:r w:rsidRPr="009D08A6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:rsidR="001845E9" w:rsidRPr="009D08A6" w:rsidRDefault="001845E9" w:rsidP="001845E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9D08A6">
        <w:rPr>
          <w:rFonts w:ascii="Times New Roman" w:hAnsi="Times New Roman" w:cs="Times New Roman"/>
          <w:sz w:val="24"/>
          <w:szCs w:val="24"/>
        </w:rPr>
        <w:t>2.Настоящее решение обнародовать на информационном стенде администрации Сластухинского муниципального образования</w:t>
      </w:r>
      <w:proofErr w:type="gramStart"/>
      <w:r w:rsidRPr="009D08A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D08A6">
        <w:rPr>
          <w:rFonts w:ascii="Times New Roman" w:hAnsi="Times New Roman" w:cs="Times New Roman"/>
          <w:sz w:val="24"/>
          <w:szCs w:val="24"/>
        </w:rPr>
        <w:t xml:space="preserve"> а также на официальном сайте в сети Интернет.</w:t>
      </w:r>
    </w:p>
    <w:p w:rsidR="001845E9" w:rsidRPr="009D08A6" w:rsidRDefault="001845E9" w:rsidP="001845E9">
      <w:pPr>
        <w:pStyle w:val="a3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9D08A6"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Pr="009D08A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D08A6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главу администрации Сластухинского муниципального образования  Ф.С.Жукова</w:t>
      </w:r>
    </w:p>
    <w:p w:rsidR="001845E9" w:rsidRPr="009D08A6" w:rsidRDefault="001845E9" w:rsidP="001845E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45E9" w:rsidRPr="009D08A6" w:rsidRDefault="001845E9" w:rsidP="001845E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845E9" w:rsidRPr="009D08A6" w:rsidRDefault="001845E9" w:rsidP="001845E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845E9" w:rsidRPr="00E2498C" w:rsidRDefault="001845E9" w:rsidP="001845E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2498C">
        <w:rPr>
          <w:rFonts w:ascii="Times New Roman" w:hAnsi="Times New Roman" w:cs="Times New Roman"/>
          <w:b/>
          <w:sz w:val="24"/>
          <w:szCs w:val="24"/>
        </w:rPr>
        <w:t>Глава Сластухинского</w:t>
      </w:r>
    </w:p>
    <w:p w:rsidR="00D101E4" w:rsidRPr="00E2498C" w:rsidRDefault="001845E9" w:rsidP="001845E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2498C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                                                   </w:t>
      </w:r>
      <w:r w:rsidR="00E2498C" w:rsidRPr="00E2498C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proofErr w:type="spellStart"/>
      <w:r w:rsidRPr="00E2498C">
        <w:rPr>
          <w:rFonts w:ascii="Times New Roman" w:hAnsi="Times New Roman" w:cs="Times New Roman"/>
          <w:b/>
          <w:sz w:val="24"/>
          <w:szCs w:val="24"/>
        </w:rPr>
        <w:t>С.В.Чунчуров</w:t>
      </w:r>
      <w:proofErr w:type="spellEnd"/>
      <w:r w:rsidR="00AA148E" w:rsidRPr="00E2498C">
        <w:rPr>
          <w:rFonts w:ascii="Times New Roman" w:hAnsi="Times New Roman" w:cs="Times New Roman"/>
          <w:b/>
          <w:i/>
          <w:sz w:val="24"/>
          <w:szCs w:val="24"/>
        </w:rPr>
        <w:t xml:space="preserve">                </w:t>
      </w:r>
    </w:p>
    <w:p w:rsidR="00D101E4" w:rsidRDefault="00D101E4" w:rsidP="001845E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101E4" w:rsidRDefault="00D101E4" w:rsidP="001845E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101E4" w:rsidRPr="00E2498C" w:rsidRDefault="00D101E4" w:rsidP="001845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01E4" w:rsidRDefault="00D101E4" w:rsidP="001845E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101E4" w:rsidRDefault="00D101E4" w:rsidP="001845E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101E4" w:rsidRDefault="00D101E4" w:rsidP="001845E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101E4" w:rsidRDefault="00D101E4" w:rsidP="001845E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101E4" w:rsidRDefault="00D101E4" w:rsidP="001845E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2498C" w:rsidRDefault="00E2498C" w:rsidP="001845E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2498C" w:rsidRDefault="00E2498C" w:rsidP="001845E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2498C" w:rsidRDefault="00E2498C" w:rsidP="001845E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517EF" w:rsidRDefault="00D101E4" w:rsidP="00D101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01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D101E4" w:rsidRPr="00D101E4" w:rsidRDefault="00D101E4" w:rsidP="00D101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01E4">
        <w:rPr>
          <w:rFonts w:ascii="Times New Roman" w:hAnsi="Times New Roman" w:cs="Times New Roman"/>
          <w:sz w:val="24"/>
          <w:szCs w:val="24"/>
        </w:rPr>
        <w:lastRenderedPageBreak/>
        <w:t>Приложение1</w:t>
      </w:r>
    </w:p>
    <w:p w:rsidR="00D101E4" w:rsidRPr="00D101E4" w:rsidRDefault="00D101E4" w:rsidP="00D101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01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к  решению Совета депутатов</w:t>
      </w:r>
    </w:p>
    <w:p w:rsidR="00D101E4" w:rsidRPr="00D101E4" w:rsidRDefault="00D101E4" w:rsidP="00D101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01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Сластухинского муниципального образования</w:t>
      </w:r>
    </w:p>
    <w:p w:rsidR="00D101E4" w:rsidRPr="00D101E4" w:rsidRDefault="00D101E4" w:rsidP="00D101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01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9E6415">
        <w:rPr>
          <w:rFonts w:ascii="Times New Roman" w:hAnsi="Times New Roman" w:cs="Times New Roman"/>
          <w:sz w:val="24"/>
          <w:szCs w:val="24"/>
        </w:rPr>
        <w:t xml:space="preserve">          от  10.04.</w:t>
      </w:r>
      <w:r w:rsidRPr="00D101E4">
        <w:rPr>
          <w:rFonts w:ascii="Times New Roman" w:hAnsi="Times New Roman" w:cs="Times New Roman"/>
          <w:sz w:val="24"/>
          <w:szCs w:val="24"/>
        </w:rPr>
        <w:t>2023 г. №</w:t>
      </w:r>
      <w:r w:rsidR="009E6415">
        <w:rPr>
          <w:rFonts w:ascii="Times New Roman" w:hAnsi="Times New Roman" w:cs="Times New Roman"/>
          <w:sz w:val="24"/>
          <w:szCs w:val="24"/>
        </w:rPr>
        <w:t>108-206</w:t>
      </w:r>
      <w:r w:rsidRPr="00D101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101E4" w:rsidRPr="00D101E4" w:rsidRDefault="00D101E4" w:rsidP="00D10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01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101E4" w:rsidRPr="00D101E4" w:rsidRDefault="00D101E4" w:rsidP="00D101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01E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D101E4">
        <w:rPr>
          <w:rFonts w:ascii="Times New Roman" w:hAnsi="Times New Roman" w:cs="Times New Roman"/>
          <w:b/>
          <w:sz w:val="24"/>
          <w:szCs w:val="24"/>
        </w:rPr>
        <w:t xml:space="preserve">Доходы бюджета Сластухинского муниципального образования </w:t>
      </w:r>
    </w:p>
    <w:p w:rsidR="00D101E4" w:rsidRPr="00D101E4" w:rsidRDefault="00D101E4" w:rsidP="00D101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01E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по кодам классификации доходов бюджета</w:t>
      </w:r>
    </w:p>
    <w:p w:rsidR="00D101E4" w:rsidRPr="00D101E4" w:rsidRDefault="00D101E4" w:rsidP="00D101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01E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за 2022 год</w:t>
      </w:r>
    </w:p>
    <w:p w:rsidR="00D101E4" w:rsidRPr="00D101E4" w:rsidRDefault="00D101E4" w:rsidP="00D10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01E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D101E4" w:rsidRPr="00D101E4" w:rsidRDefault="00D101E4" w:rsidP="00D10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01E4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tbl>
      <w:tblPr>
        <w:tblW w:w="9781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119"/>
        <w:gridCol w:w="4961"/>
        <w:gridCol w:w="1701"/>
      </w:tblGrid>
      <w:tr w:rsidR="00D101E4" w:rsidRPr="00D101E4" w:rsidTr="00D101E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бюджетной</w:t>
            </w:r>
            <w:proofErr w:type="gramEnd"/>
          </w:p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и     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Наименование  доходов</w:t>
            </w:r>
          </w:p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D101E4" w:rsidRPr="00D101E4" w:rsidTr="00D101E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 xml:space="preserve">    3</w:t>
            </w:r>
          </w:p>
        </w:tc>
      </w:tr>
      <w:tr w:rsidR="00D101E4" w:rsidRPr="00D101E4" w:rsidTr="00D101E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000 1 00 00000 00 0000 0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 и неналоговые доходы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5508,3</w:t>
            </w:r>
          </w:p>
        </w:tc>
      </w:tr>
      <w:tr w:rsidR="00D101E4" w:rsidRPr="00D101E4" w:rsidTr="00D101E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 xml:space="preserve">000 1 01 00000 00 0000 000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296,5</w:t>
            </w:r>
          </w:p>
        </w:tc>
      </w:tr>
      <w:tr w:rsidR="00D101E4" w:rsidRPr="00D101E4" w:rsidTr="00D101E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000 1 01 02000 01 0000 11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296,5</w:t>
            </w:r>
          </w:p>
        </w:tc>
      </w:tr>
      <w:tr w:rsidR="00D101E4" w:rsidRPr="00D101E4" w:rsidTr="00D101E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182 1 01 02010 01 0000 11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ами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</w:t>
            </w:r>
            <w:r w:rsidRPr="00D101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295,5</w:t>
            </w:r>
          </w:p>
        </w:tc>
      </w:tr>
      <w:tr w:rsidR="00D101E4" w:rsidRPr="00D101E4" w:rsidTr="00D101E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182 1 01 02030 01 0000 11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101E4" w:rsidRPr="00D101E4" w:rsidTr="00D101E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000 1 03 00000 00 0000 0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1125,9</w:t>
            </w:r>
          </w:p>
        </w:tc>
      </w:tr>
      <w:tr w:rsidR="00D101E4" w:rsidRPr="00D101E4" w:rsidTr="00D101E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000 1 03 02000 01 0000 11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1125,9</w:t>
            </w:r>
          </w:p>
        </w:tc>
      </w:tr>
      <w:tr w:rsidR="00D101E4" w:rsidRPr="00D101E4" w:rsidTr="00D101E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100 1 03 02230 01 0000 11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564,4</w:t>
            </w:r>
          </w:p>
        </w:tc>
      </w:tr>
      <w:tr w:rsidR="00D101E4" w:rsidRPr="00D101E4" w:rsidTr="00D101E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100 1 03 02240 01 0000 11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карбюраторных (</w:t>
            </w:r>
            <w:proofErr w:type="spellStart"/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101E4" w:rsidRPr="00D101E4" w:rsidTr="00D101E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100 1 03 02250 01 0000 11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</w:t>
            </w:r>
            <w:r w:rsidRPr="00D10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3,2</w:t>
            </w:r>
          </w:p>
        </w:tc>
      </w:tr>
      <w:tr w:rsidR="00D101E4" w:rsidRPr="00D101E4" w:rsidTr="00D101E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1 03 02260 01 0000 11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-64,7</w:t>
            </w:r>
          </w:p>
        </w:tc>
      </w:tr>
      <w:tr w:rsidR="00D101E4" w:rsidRPr="00D101E4" w:rsidTr="00D101E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000 1 05 00000 00 0000 0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781,2</w:t>
            </w:r>
          </w:p>
        </w:tc>
      </w:tr>
      <w:tr w:rsidR="00D101E4" w:rsidRPr="00D101E4" w:rsidTr="00D101E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000 1 05 03000 01 0000 11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781,2</w:t>
            </w:r>
          </w:p>
        </w:tc>
      </w:tr>
      <w:tr w:rsidR="00D101E4" w:rsidRPr="00D101E4" w:rsidTr="00D101E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182 1 05 03010 01 0000 11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781,2</w:t>
            </w:r>
          </w:p>
        </w:tc>
      </w:tr>
      <w:tr w:rsidR="00D101E4" w:rsidRPr="00D101E4" w:rsidTr="00D101E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000 1 06 00000 00 0000 0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Налог на имуществ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3031,1</w:t>
            </w:r>
          </w:p>
        </w:tc>
      </w:tr>
      <w:tr w:rsidR="00D101E4" w:rsidRPr="00D101E4" w:rsidTr="00D101E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182 1 06 01000 00 0000 11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215,8</w:t>
            </w:r>
          </w:p>
        </w:tc>
      </w:tr>
      <w:tr w:rsidR="00D101E4" w:rsidRPr="00D101E4" w:rsidTr="00D101E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182 1 06 01030 10 0000 11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215,8</w:t>
            </w:r>
          </w:p>
        </w:tc>
      </w:tr>
      <w:tr w:rsidR="00D101E4" w:rsidRPr="00D101E4" w:rsidTr="00D101E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000 1 06 06000 00 0000 11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2815,3</w:t>
            </w:r>
          </w:p>
        </w:tc>
      </w:tr>
      <w:tr w:rsidR="00D101E4" w:rsidRPr="00D101E4" w:rsidTr="00D101E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000 1 06 06030 00 0000 11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с организаций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140,9</w:t>
            </w:r>
          </w:p>
        </w:tc>
      </w:tr>
      <w:tr w:rsidR="00D101E4" w:rsidRPr="00D101E4" w:rsidTr="00D101E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182 1 06 06033 10 0000 11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140,9</w:t>
            </w:r>
          </w:p>
        </w:tc>
      </w:tr>
      <w:tr w:rsidR="00D101E4" w:rsidRPr="00D101E4" w:rsidTr="00D101E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000 1 06 06040 00 0000 11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с физических лиц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2674,4</w:t>
            </w:r>
          </w:p>
        </w:tc>
      </w:tr>
      <w:tr w:rsidR="00D101E4" w:rsidRPr="00D101E4" w:rsidTr="00D101E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182 1 06 06043 10 0000 11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2674,4</w:t>
            </w:r>
          </w:p>
        </w:tc>
      </w:tr>
      <w:tr w:rsidR="00D101E4" w:rsidRPr="00D101E4" w:rsidTr="00D101E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000  1 17 00000 00 0000 0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273,6</w:t>
            </w:r>
          </w:p>
        </w:tc>
      </w:tr>
      <w:tr w:rsidR="00D101E4" w:rsidRPr="00D101E4" w:rsidTr="00D101E4">
        <w:trPr>
          <w:trHeight w:val="590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228 1 17 15030 10 0000 15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273,6</w:t>
            </w:r>
          </w:p>
        </w:tc>
      </w:tr>
      <w:tr w:rsidR="00D101E4" w:rsidRPr="00D101E4" w:rsidTr="00D101E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ИТОГО ДОХОД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5508,3</w:t>
            </w:r>
          </w:p>
        </w:tc>
      </w:tr>
      <w:tr w:rsidR="00D101E4" w:rsidRPr="00D101E4" w:rsidTr="00D101E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000 2 00 00000 00 0000 0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5076,2</w:t>
            </w:r>
          </w:p>
        </w:tc>
      </w:tr>
      <w:tr w:rsidR="00D101E4" w:rsidRPr="00D101E4" w:rsidTr="00D101E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000 2 02 00000 00 0000 0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1E4" w:rsidRPr="00D101E4" w:rsidTr="00D101E4">
        <w:tc>
          <w:tcPr>
            <w:tcW w:w="3119" w:type="dxa"/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000 2 02 10000 00 0000 150</w:t>
            </w:r>
          </w:p>
        </w:tc>
        <w:tc>
          <w:tcPr>
            <w:tcW w:w="4961" w:type="dxa"/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 xml:space="preserve">Дотация бюджетам бюджетной системы Российской Федерации </w:t>
            </w:r>
          </w:p>
        </w:tc>
        <w:tc>
          <w:tcPr>
            <w:tcW w:w="1701" w:type="dxa"/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</w:tr>
      <w:tr w:rsidR="00D101E4" w:rsidRPr="00D101E4" w:rsidTr="00D101E4">
        <w:tc>
          <w:tcPr>
            <w:tcW w:w="3119" w:type="dxa"/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000 2 02 15000 00 0000 150</w:t>
            </w:r>
          </w:p>
        </w:tc>
        <w:tc>
          <w:tcPr>
            <w:tcW w:w="4961" w:type="dxa"/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 xml:space="preserve">Дотация на выравнивания бюджетной обеспеченности </w:t>
            </w:r>
          </w:p>
        </w:tc>
        <w:tc>
          <w:tcPr>
            <w:tcW w:w="1701" w:type="dxa"/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</w:tr>
      <w:tr w:rsidR="00D101E4" w:rsidRPr="00D101E4" w:rsidTr="00D101E4">
        <w:tc>
          <w:tcPr>
            <w:tcW w:w="3119" w:type="dxa"/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228  2 02 15001 10 0001 150</w:t>
            </w:r>
          </w:p>
        </w:tc>
        <w:tc>
          <w:tcPr>
            <w:tcW w:w="4961" w:type="dxa"/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Дотация бюджетам сельских поселений на выравнивание бюджетной обеспеченности  за счет областного бюджета</w:t>
            </w:r>
          </w:p>
        </w:tc>
        <w:tc>
          <w:tcPr>
            <w:tcW w:w="1701" w:type="dxa"/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1E4" w:rsidRPr="00D101E4" w:rsidTr="00D101E4">
        <w:tc>
          <w:tcPr>
            <w:tcW w:w="3119" w:type="dxa"/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228 2 02 15001 10 0002 150</w:t>
            </w:r>
          </w:p>
        </w:tc>
        <w:tc>
          <w:tcPr>
            <w:tcW w:w="4961" w:type="dxa"/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Дотация бюджетам сельских поселений на выравнивание бюджетной обеспеченности  за счет местного бюджета</w:t>
            </w:r>
          </w:p>
        </w:tc>
        <w:tc>
          <w:tcPr>
            <w:tcW w:w="1701" w:type="dxa"/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</w:tr>
      <w:tr w:rsidR="00D101E4" w:rsidRPr="00D101E4" w:rsidTr="00D101E4">
        <w:tc>
          <w:tcPr>
            <w:tcW w:w="3119" w:type="dxa"/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r w:rsidRPr="00D101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02 3</w:t>
            </w: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101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 0</w:t>
            </w:r>
            <w:proofErr w:type="spellStart"/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  <w:r w:rsidRPr="00D101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0 15</w:t>
            </w: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1" w:type="dxa"/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105,4</w:t>
            </w:r>
          </w:p>
        </w:tc>
      </w:tr>
      <w:tr w:rsidR="00D101E4" w:rsidRPr="00D101E4" w:rsidTr="00D101E4">
        <w:tc>
          <w:tcPr>
            <w:tcW w:w="3119" w:type="dxa"/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000 2 02 35118 00 0000 150</w:t>
            </w:r>
          </w:p>
        </w:tc>
        <w:tc>
          <w:tcPr>
            <w:tcW w:w="4961" w:type="dxa"/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105,4</w:t>
            </w:r>
          </w:p>
        </w:tc>
      </w:tr>
      <w:tr w:rsidR="00D101E4" w:rsidRPr="00D101E4" w:rsidTr="00D101E4">
        <w:tc>
          <w:tcPr>
            <w:tcW w:w="3119" w:type="dxa"/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228 2 02 35118 10 0000 150</w:t>
            </w:r>
          </w:p>
        </w:tc>
        <w:tc>
          <w:tcPr>
            <w:tcW w:w="4961" w:type="dxa"/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сельских поселений на </w:t>
            </w:r>
            <w:r w:rsidRPr="00D10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 первичного воинского учета на территориях, где отсутствуют военные комиссариаты </w:t>
            </w:r>
          </w:p>
        </w:tc>
        <w:tc>
          <w:tcPr>
            <w:tcW w:w="1701" w:type="dxa"/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,4</w:t>
            </w:r>
          </w:p>
        </w:tc>
      </w:tr>
      <w:tr w:rsidR="00D101E4" w:rsidRPr="00D101E4" w:rsidTr="00D101E4">
        <w:tc>
          <w:tcPr>
            <w:tcW w:w="3119" w:type="dxa"/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2 02 20000 00 0000 150</w:t>
            </w:r>
          </w:p>
        </w:tc>
        <w:tc>
          <w:tcPr>
            <w:tcW w:w="4961" w:type="dxa"/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</w:t>
            </w:r>
          </w:p>
        </w:tc>
        <w:tc>
          <w:tcPr>
            <w:tcW w:w="1701" w:type="dxa"/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4875,0</w:t>
            </w:r>
          </w:p>
        </w:tc>
      </w:tr>
      <w:tr w:rsidR="00D101E4" w:rsidRPr="00D101E4" w:rsidTr="00D101E4">
        <w:tc>
          <w:tcPr>
            <w:tcW w:w="3119" w:type="dxa"/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228 2 02 29999 10 0073 150</w:t>
            </w:r>
          </w:p>
        </w:tc>
        <w:tc>
          <w:tcPr>
            <w:tcW w:w="4961" w:type="dxa"/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области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1701" w:type="dxa"/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978,0</w:t>
            </w:r>
          </w:p>
        </w:tc>
      </w:tr>
      <w:tr w:rsidR="00D101E4" w:rsidRPr="00D101E4" w:rsidTr="00D101E4">
        <w:tc>
          <w:tcPr>
            <w:tcW w:w="3119" w:type="dxa"/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228 2 02 29999 10 0118 150</w:t>
            </w:r>
          </w:p>
        </w:tc>
        <w:tc>
          <w:tcPr>
            <w:tcW w:w="4961" w:type="dxa"/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Субсидия бюджетам сельских поселений области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701" w:type="dxa"/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3897,0</w:t>
            </w:r>
          </w:p>
        </w:tc>
      </w:tr>
      <w:tr w:rsidR="00D101E4" w:rsidRPr="00D101E4" w:rsidTr="00D101E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E2498C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98C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E2498C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98C">
              <w:rPr>
                <w:rFonts w:ascii="Times New Roman" w:hAnsi="Times New Roman" w:cs="Times New Roman"/>
                <w:b/>
                <w:sz w:val="24"/>
                <w:szCs w:val="24"/>
              </w:rPr>
              <w:t>10584,5</w:t>
            </w:r>
          </w:p>
        </w:tc>
      </w:tr>
    </w:tbl>
    <w:p w:rsidR="00D101E4" w:rsidRPr="004C1E74" w:rsidRDefault="00D101E4" w:rsidP="00D101E4">
      <w:pPr>
        <w:spacing w:after="0"/>
        <w:rPr>
          <w:b/>
          <w:sz w:val="24"/>
        </w:rPr>
      </w:pPr>
    </w:p>
    <w:p w:rsidR="00D101E4" w:rsidRDefault="00D101E4" w:rsidP="00D101E4">
      <w:pPr>
        <w:rPr>
          <w:b/>
          <w:sz w:val="24"/>
        </w:rPr>
      </w:pPr>
    </w:p>
    <w:p w:rsidR="00D101E4" w:rsidRDefault="00D101E4" w:rsidP="00D101E4">
      <w:pPr>
        <w:rPr>
          <w:b/>
          <w:sz w:val="24"/>
        </w:rPr>
      </w:pPr>
    </w:p>
    <w:p w:rsidR="00D101E4" w:rsidRDefault="00D101E4" w:rsidP="00D101E4">
      <w:pPr>
        <w:rPr>
          <w:b/>
          <w:sz w:val="24"/>
        </w:rPr>
      </w:pPr>
    </w:p>
    <w:p w:rsidR="00D101E4" w:rsidRPr="00CE7CED" w:rsidRDefault="00D101E4" w:rsidP="00D101E4"/>
    <w:p w:rsidR="00D101E4" w:rsidRDefault="00D101E4" w:rsidP="001845E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101E4" w:rsidRDefault="00D101E4" w:rsidP="001845E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101E4" w:rsidRDefault="00D101E4" w:rsidP="001845E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101E4" w:rsidRDefault="00D101E4" w:rsidP="001845E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101E4" w:rsidRDefault="00D101E4" w:rsidP="001845E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101E4" w:rsidRDefault="00D101E4" w:rsidP="001845E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101E4" w:rsidRDefault="00D101E4" w:rsidP="001845E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101E4" w:rsidRDefault="00D101E4" w:rsidP="001845E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101E4" w:rsidRDefault="00D101E4" w:rsidP="001845E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101E4" w:rsidRDefault="00D101E4" w:rsidP="001845E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0214C" w:rsidRDefault="0040214C" w:rsidP="001845E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0214C" w:rsidRDefault="0040214C" w:rsidP="001845E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101E4" w:rsidRDefault="00D101E4" w:rsidP="001845E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101E4" w:rsidRDefault="00D101E4" w:rsidP="00D101E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2498C" w:rsidRDefault="00E2498C" w:rsidP="00D101E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2498C" w:rsidRDefault="00E2498C" w:rsidP="00D101E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2498C" w:rsidRDefault="00E2498C" w:rsidP="00D101E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2498C" w:rsidRDefault="00E2498C" w:rsidP="00D101E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2498C" w:rsidRDefault="00E2498C" w:rsidP="00D101E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2498C" w:rsidRDefault="00E2498C" w:rsidP="00D101E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2498C" w:rsidRDefault="00E2498C" w:rsidP="00D101E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2498C" w:rsidRDefault="00E2498C" w:rsidP="00D101E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2498C" w:rsidRPr="00D101E4" w:rsidRDefault="00E2498C" w:rsidP="00D101E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101E4" w:rsidRPr="00D101E4" w:rsidRDefault="00D101E4" w:rsidP="00D101E4">
      <w:pPr>
        <w:pStyle w:val="1"/>
        <w:jc w:val="right"/>
        <w:rPr>
          <w:b w:val="0"/>
        </w:rPr>
      </w:pPr>
      <w:r w:rsidRPr="00D101E4">
        <w:rPr>
          <w:b w:val="0"/>
        </w:rPr>
        <w:lastRenderedPageBreak/>
        <w:t xml:space="preserve">                                                                                                                            Приложение 2</w:t>
      </w:r>
    </w:p>
    <w:p w:rsidR="00D101E4" w:rsidRPr="00D101E4" w:rsidRDefault="00D101E4" w:rsidP="00D101E4">
      <w:pPr>
        <w:pStyle w:val="1"/>
        <w:jc w:val="right"/>
        <w:rPr>
          <w:b w:val="0"/>
        </w:rPr>
      </w:pPr>
      <w:r w:rsidRPr="00D101E4">
        <w:rPr>
          <w:b w:val="0"/>
        </w:rPr>
        <w:t xml:space="preserve">                                                                                     к  решению Совета депутатов</w:t>
      </w:r>
    </w:p>
    <w:p w:rsidR="00D101E4" w:rsidRPr="00D101E4" w:rsidRDefault="00D101E4" w:rsidP="00D101E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01E4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D101E4">
        <w:rPr>
          <w:rFonts w:ascii="Times New Roman" w:hAnsi="Times New Roman" w:cs="Times New Roman"/>
          <w:sz w:val="24"/>
          <w:szCs w:val="24"/>
        </w:rPr>
        <w:t xml:space="preserve">Сластухинского муниципального образования </w:t>
      </w:r>
    </w:p>
    <w:p w:rsidR="00D101E4" w:rsidRPr="00D101E4" w:rsidRDefault="00D101E4" w:rsidP="00D101E4">
      <w:pPr>
        <w:pStyle w:val="1"/>
        <w:jc w:val="right"/>
        <w:rPr>
          <w:b w:val="0"/>
        </w:rPr>
      </w:pPr>
      <w:r w:rsidRPr="00D101E4">
        <w:rPr>
          <w:b w:val="0"/>
        </w:rPr>
        <w:t xml:space="preserve">                                                                                     о</w:t>
      </w:r>
      <w:r w:rsidR="009E6415">
        <w:rPr>
          <w:b w:val="0"/>
        </w:rPr>
        <w:t>т  10.04.</w:t>
      </w:r>
      <w:r w:rsidRPr="00D101E4">
        <w:rPr>
          <w:b w:val="0"/>
        </w:rPr>
        <w:t>2023 года №</w:t>
      </w:r>
      <w:r w:rsidR="009E6415">
        <w:rPr>
          <w:b w:val="0"/>
        </w:rPr>
        <w:t>108-206</w:t>
      </w:r>
      <w:r w:rsidRPr="00D101E4">
        <w:rPr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101E4" w:rsidRPr="00D101E4" w:rsidRDefault="00D101E4" w:rsidP="00D101E4">
      <w:pPr>
        <w:pStyle w:val="1"/>
        <w:rPr>
          <w:b w:val="0"/>
        </w:rPr>
      </w:pPr>
      <w:r w:rsidRPr="00D101E4">
        <w:rPr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101E4" w:rsidRPr="00D101E4" w:rsidRDefault="00D101E4" w:rsidP="00D101E4">
      <w:pPr>
        <w:spacing w:line="240" w:lineRule="auto"/>
        <w:rPr>
          <w:rFonts w:ascii="Times New Roman" w:hAnsi="Times New Roman" w:cs="Times New Roman"/>
          <w:b/>
        </w:rPr>
      </w:pPr>
      <w:r w:rsidRPr="00D101E4">
        <w:rPr>
          <w:rFonts w:ascii="Times New Roman" w:hAnsi="Times New Roman" w:cs="Times New Roman"/>
          <w:b/>
        </w:rPr>
        <w:t xml:space="preserve">                                                               </w:t>
      </w:r>
    </w:p>
    <w:p w:rsidR="00D101E4" w:rsidRPr="00D101E4" w:rsidRDefault="00D101E4" w:rsidP="00D101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1E4">
        <w:rPr>
          <w:rFonts w:ascii="Times New Roman" w:hAnsi="Times New Roman" w:cs="Times New Roman"/>
          <w:b/>
          <w:sz w:val="24"/>
          <w:szCs w:val="24"/>
        </w:rPr>
        <w:t>Доходы Сластухинского муниципального образования за 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101E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D101E4" w:rsidRPr="00D101E4" w:rsidRDefault="00D101E4" w:rsidP="00D101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1E4">
        <w:rPr>
          <w:rFonts w:ascii="Times New Roman" w:hAnsi="Times New Roman" w:cs="Times New Roman"/>
          <w:b/>
          <w:sz w:val="24"/>
          <w:szCs w:val="24"/>
        </w:rPr>
        <w:t>по кодам видов доходов, подвидов доходов, классификации</w:t>
      </w:r>
    </w:p>
    <w:p w:rsidR="00D101E4" w:rsidRPr="00D101E4" w:rsidRDefault="00D101E4" w:rsidP="00D101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1E4">
        <w:rPr>
          <w:rFonts w:ascii="Times New Roman" w:hAnsi="Times New Roman" w:cs="Times New Roman"/>
          <w:b/>
          <w:sz w:val="24"/>
          <w:szCs w:val="24"/>
        </w:rPr>
        <w:t>операций сектора государственного управления, относящихся к доходам</w:t>
      </w:r>
    </w:p>
    <w:p w:rsidR="00D101E4" w:rsidRPr="00D101E4" w:rsidRDefault="00D101E4" w:rsidP="00D101E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101E4">
        <w:rPr>
          <w:rFonts w:ascii="Times New Roman" w:hAnsi="Times New Roman" w:cs="Times New Roman"/>
          <w:b/>
          <w:sz w:val="24"/>
          <w:szCs w:val="24"/>
        </w:rPr>
        <w:t>бюджета</w:t>
      </w:r>
    </w:p>
    <w:tbl>
      <w:tblPr>
        <w:tblW w:w="9781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5529"/>
        <w:gridCol w:w="2693"/>
        <w:gridCol w:w="1559"/>
      </w:tblGrid>
      <w:tr w:rsidR="00D101E4" w:rsidRPr="00D101E4" w:rsidTr="00D101E4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D101E4">
              <w:rPr>
                <w:rFonts w:ascii="Times New Roman" w:hAnsi="Times New Roman" w:cs="Times New Roman"/>
                <w:b/>
                <w:sz w:val="24"/>
              </w:rPr>
              <w:t xml:space="preserve">              </w:t>
            </w: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D101E4">
              <w:rPr>
                <w:rFonts w:ascii="Times New Roman" w:hAnsi="Times New Roman" w:cs="Times New Roman"/>
                <w:b/>
                <w:sz w:val="24"/>
              </w:rPr>
              <w:t xml:space="preserve">                    Наименование  доходов</w:t>
            </w: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D101E4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D101E4">
              <w:rPr>
                <w:rFonts w:ascii="Times New Roman" w:hAnsi="Times New Roman" w:cs="Times New Roman"/>
                <w:b/>
                <w:sz w:val="24"/>
              </w:rPr>
              <w:t xml:space="preserve">         Код </w:t>
            </w:r>
            <w:proofErr w:type="gramStart"/>
            <w:r w:rsidRPr="00D101E4">
              <w:rPr>
                <w:rFonts w:ascii="Times New Roman" w:hAnsi="Times New Roman" w:cs="Times New Roman"/>
                <w:b/>
                <w:sz w:val="24"/>
              </w:rPr>
              <w:t>бюджетной</w:t>
            </w:r>
            <w:proofErr w:type="gramEnd"/>
            <w:r w:rsidRPr="00D101E4">
              <w:rPr>
                <w:rFonts w:ascii="Times New Roman" w:hAnsi="Times New Roman" w:cs="Times New Roman"/>
                <w:b/>
                <w:sz w:val="24"/>
              </w:rPr>
              <w:t xml:space="preserve">                  </w:t>
            </w: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D101E4">
              <w:rPr>
                <w:rFonts w:ascii="Times New Roman" w:hAnsi="Times New Roman" w:cs="Times New Roman"/>
                <w:b/>
                <w:sz w:val="24"/>
              </w:rPr>
              <w:t xml:space="preserve">         классифик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D101E4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D101E4">
              <w:rPr>
                <w:rFonts w:ascii="Times New Roman" w:hAnsi="Times New Roman" w:cs="Times New Roman"/>
                <w:b/>
                <w:sz w:val="24"/>
              </w:rPr>
              <w:t>Сумма</w:t>
            </w:r>
          </w:p>
        </w:tc>
      </w:tr>
      <w:tr w:rsidR="00D101E4" w:rsidRPr="00D101E4" w:rsidTr="00D101E4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D101E4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D101E4">
              <w:rPr>
                <w:rFonts w:ascii="Times New Roman" w:hAnsi="Times New Roman" w:cs="Times New Roman"/>
                <w:b/>
                <w:sz w:val="24"/>
              </w:rPr>
              <w:t xml:space="preserve">                     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D101E4">
              <w:rPr>
                <w:rFonts w:ascii="Times New Roman" w:hAnsi="Times New Roman" w:cs="Times New Roman"/>
                <w:b/>
                <w:sz w:val="24"/>
              </w:rPr>
              <w:t xml:space="preserve">    3</w:t>
            </w:r>
          </w:p>
        </w:tc>
      </w:tr>
      <w:tr w:rsidR="00D101E4" w:rsidRPr="00D101E4" w:rsidTr="00D101E4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D101E4">
              <w:rPr>
                <w:rFonts w:ascii="Times New Roman" w:hAnsi="Times New Roman" w:cs="Times New Roman"/>
                <w:b/>
                <w:sz w:val="24"/>
              </w:rPr>
              <w:t xml:space="preserve">Налоговые  и неналоговые доходы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D101E4">
              <w:rPr>
                <w:rFonts w:ascii="Times New Roman" w:hAnsi="Times New Roman" w:cs="Times New Roman"/>
                <w:b/>
                <w:sz w:val="24"/>
              </w:rPr>
              <w:t>1 00 00000 00 0000 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D101E4">
              <w:rPr>
                <w:rFonts w:ascii="Times New Roman" w:hAnsi="Times New Roman" w:cs="Times New Roman"/>
                <w:b/>
                <w:sz w:val="24"/>
              </w:rPr>
              <w:t>5508,3</w:t>
            </w:r>
          </w:p>
        </w:tc>
      </w:tr>
      <w:tr w:rsidR="00D101E4" w:rsidRPr="00D101E4" w:rsidTr="00D101E4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101E4">
              <w:rPr>
                <w:rFonts w:ascii="Times New Roman" w:hAnsi="Times New Roman" w:cs="Times New Roman"/>
                <w:b/>
                <w:sz w:val="24"/>
              </w:rPr>
              <w:t>Налог на доходы физических лиц с доходов, источниками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</w:t>
            </w:r>
            <w:r w:rsidRPr="00D101E4">
              <w:rPr>
                <w:rFonts w:ascii="Times New Roman" w:hAnsi="Times New Roman" w:cs="Times New Roman"/>
                <w:b/>
                <w:sz w:val="24"/>
                <w:vertAlign w:val="superscript"/>
              </w:rPr>
              <w:t>1</w:t>
            </w:r>
            <w:r w:rsidRPr="00D101E4">
              <w:rPr>
                <w:rFonts w:ascii="Times New Roman" w:hAnsi="Times New Roman" w:cs="Times New Roman"/>
                <w:b/>
                <w:sz w:val="24"/>
              </w:rPr>
              <w:t xml:space="preserve"> и 228 Налогового кодекса Российской Федерации</w:t>
            </w: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Сумма платежа</w:t>
            </w: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Пени по платежу</w:t>
            </w: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Сумма денежных взысканий (штрафов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1 01 02010 01 0000 110</w:t>
            </w: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1 01 02010 01 1000 110</w:t>
            </w: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1 01 02010 01 2100 110</w:t>
            </w: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1 01 02010 01 3000 1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295,5</w:t>
            </w: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294,4</w:t>
            </w: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0,2</w:t>
            </w: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 xml:space="preserve">0,9                      </w:t>
            </w:r>
          </w:p>
        </w:tc>
      </w:tr>
      <w:tr w:rsidR="00D101E4" w:rsidRPr="00D101E4" w:rsidTr="00D101E4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101E4">
              <w:rPr>
                <w:rFonts w:ascii="Times New Roman" w:hAnsi="Times New Roman" w:cs="Times New Roman"/>
                <w:b/>
                <w:sz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Сумма платежа</w:t>
            </w: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Пени по платежу</w:t>
            </w: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Сумма денежных взысканий (штрафов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1 01 02030 01 0000 110</w:t>
            </w: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1 01 02030 01 1000 110</w:t>
            </w: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1 01 02030 01 2100 110</w:t>
            </w: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1 01 02030 01 3000 1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1,0</w:t>
            </w: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1,0</w:t>
            </w: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0,0</w:t>
            </w: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0,0</w:t>
            </w:r>
          </w:p>
        </w:tc>
      </w:tr>
      <w:tr w:rsidR="00D101E4" w:rsidRPr="00D101E4" w:rsidTr="00D101E4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101E4">
              <w:rPr>
                <w:rFonts w:ascii="Times New Roman" w:hAnsi="Times New Roman" w:cs="Times New Roman"/>
                <w:b/>
                <w:sz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Сумма платеж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1 03 02230 01 0000 110</w:t>
            </w: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1 03 02231 01 0000 1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564,4</w:t>
            </w: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564,4</w:t>
            </w:r>
          </w:p>
        </w:tc>
      </w:tr>
      <w:tr w:rsidR="00D101E4" w:rsidRPr="00D101E4" w:rsidTr="00D101E4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101E4">
              <w:rPr>
                <w:rFonts w:ascii="Times New Roman" w:hAnsi="Times New Roman" w:cs="Times New Roman"/>
                <w:b/>
                <w:sz w:val="24"/>
              </w:rPr>
              <w:t>Доходы от уплаты акцизов на моторные масла для дизельных и карбюраторных (</w:t>
            </w:r>
            <w:proofErr w:type="spellStart"/>
            <w:r w:rsidRPr="00D101E4">
              <w:rPr>
                <w:rFonts w:ascii="Times New Roman" w:hAnsi="Times New Roman" w:cs="Times New Roman"/>
                <w:b/>
                <w:sz w:val="24"/>
              </w:rPr>
              <w:t>инжекторных</w:t>
            </w:r>
            <w:proofErr w:type="spellEnd"/>
            <w:r w:rsidRPr="00D101E4">
              <w:rPr>
                <w:rFonts w:ascii="Times New Roman" w:hAnsi="Times New Roman" w:cs="Times New Roman"/>
                <w:b/>
                <w:sz w:val="24"/>
              </w:rPr>
              <w:t xml:space="preserve">) двигателей, подлежащие распределению между бюджетами субъектов Российской Федерации и местными бюджетами </w:t>
            </w:r>
            <w:r w:rsidRPr="00D101E4">
              <w:rPr>
                <w:rFonts w:ascii="Times New Roman" w:hAnsi="Times New Roman" w:cs="Times New Roman"/>
                <w:b/>
                <w:sz w:val="24"/>
              </w:rPr>
              <w:lastRenderedPageBreak/>
              <w:t>с учетом установленных дифференцированных нормативов отчислений в местные бюджеты</w:t>
            </w:r>
          </w:p>
          <w:p w:rsidR="00D101E4" w:rsidRPr="00D101E4" w:rsidRDefault="00D101E4" w:rsidP="00D101E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Сумма платеж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1 03 02240 01 0000 110</w:t>
            </w: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1 03 02241 01 0000 1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3,0</w:t>
            </w: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3,0</w:t>
            </w:r>
          </w:p>
        </w:tc>
      </w:tr>
      <w:tr w:rsidR="00D101E4" w:rsidRPr="00D101E4" w:rsidTr="00D101E4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101E4">
              <w:rPr>
                <w:rFonts w:ascii="Times New Roman" w:hAnsi="Times New Roman" w:cs="Times New Roman"/>
                <w:b/>
                <w:sz w:val="24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D101E4" w:rsidRPr="00D101E4" w:rsidRDefault="00D101E4" w:rsidP="00D101E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Сумма платеж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1 03 02250 01 0000 11</w:t>
            </w: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1 03 02251 01 0000 1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623,2</w:t>
            </w: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623,2</w:t>
            </w:r>
          </w:p>
        </w:tc>
      </w:tr>
      <w:tr w:rsidR="00D101E4" w:rsidRPr="00D101E4" w:rsidTr="00D101E4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101E4">
              <w:rPr>
                <w:rFonts w:ascii="Times New Roman" w:hAnsi="Times New Roman" w:cs="Times New Roman"/>
                <w:b/>
                <w:sz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</w:t>
            </w:r>
          </w:p>
          <w:p w:rsidR="00D101E4" w:rsidRPr="00D101E4" w:rsidRDefault="00D101E4" w:rsidP="00D101E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Сумма платеж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1 03 02260 01 0000 110 1 03 02261 01 0000 1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-64,7</w:t>
            </w: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-64,7</w:t>
            </w:r>
          </w:p>
        </w:tc>
      </w:tr>
      <w:tr w:rsidR="00D101E4" w:rsidRPr="00D101E4" w:rsidTr="00D101E4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D101E4">
              <w:rPr>
                <w:rFonts w:ascii="Times New Roman" w:hAnsi="Times New Roman" w:cs="Times New Roman"/>
                <w:b/>
                <w:sz w:val="24"/>
              </w:rPr>
              <w:t>Единый сельскохозяйственный налог</w:t>
            </w: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Сумма платежа</w:t>
            </w: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Пени по платежу</w:t>
            </w: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Сумма денежных взысканий (штрафов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1 05 03010 01 0000 110</w:t>
            </w: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1 05 03010 01 1000 110</w:t>
            </w: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1 05 03010 01 2100 110</w:t>
            </w: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1 05 03010 01 3000  1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781,2</w:t>
            </w: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779,1</w:t>
            </w: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2,1</w:t>
            </w: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0,0</w:t>
            </w:r>
          </w:p>
        </w:tc>
      </w:tr>
      <w:tr w:rsidR="00D101E4" w:rsidRPr="00D101E4" w:rsidTr="00D101E4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101E4">
              <w:rPr>
                <w:rFonts w:ascii="Times New Roman" w:hAnsi="Times New Roman" w:cs="Times New Roman"/>
                <w:b/>
                <w:sz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Сумма платежа</w:t>
            </w: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Пени по платеж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1 06 01030 10 0000 110</w:t>
            </w: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 xml:space="preserve">1 06 01030 10 1000 110  </w:t>
            </w: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1 06 01030 10 2100 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215,8</w:t>
            </w: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215,2</w:t>
            </w: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0,6</w:t>
            </w:r>
          </w:p>
        </w:tc>
      </w:tr>
      <w:tr w:rsidR="00D101E4" w:rsidRPr="00D101E4" w:rsidTr="00D101E4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101E4">
              <w:rPr>
                <w:rFonts w:ascii="Times New Roman" w:hAnsi="Times New Roman" w:cs="Times New Roman"/>
                <w:b/>
                <w:sz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Сумма платежа</w:t>
            </w: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Пени по платеж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1 06 06033 10 0000 110</w:t>
            </w: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1 06 06033 10 1000 110</w:t>
            </w: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1 06 06033 10 2100 1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140,9</w:t>
            </w: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139,9</w:t>
            </w: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1,0</w:t>
            </w:r>
          </w:p>
        </w:tc>
      </w:tr>
      <w:tr w:rsidR="00D101E4" w:rsidRPr="00D101E4" w:rsidTr="00D101E4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101E4">
              <w:rPr>
                <w:rFonts w:ascii="Times New Roman" w:hAnsi="Times New Roman" w:cs="Times New Roman"/>
                <w:b/>
                <w:sz w:val="24"/>
              </w:rPr>
              <w:t>Земельный налог с физических лиц, обладающих земельным участком, расположенным в границах сельских  поселений</w:t>
            </w: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Сумма платежа</w:t>
            </w: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Пени по платеж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1 06 06043 10 0000 110</w:t>
            </w: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1 06 06043 10 1000 110</w:t>
            </w: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1 06 06043 10 2100 1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2674,4</w:t>
            </w: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2671,3</w:t>
            </w: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3,1</w:t>
            </w:r>
          </w:p>
        </w:tc>
      </w:tr>
      <w:tr w:rsidR="00D101E4" w:rsidRPr="00D101E4" w:rsidTr="00D101E4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101E4">
              <w:rPr>
                <w:rFonts w:ascii="Times New Roman" w:hAnsi="Times New Roman" w:cs="Times New Roman"/>
                <w:b/>
                <w:sz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1 17 15030 10 0000 1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273,6</w:t>
            </w:r>
          </w:p>
        </w:tc>
      </w:tr>
      <w:tr w:rsidR="00D101E4" w:rsidRPr="00D101E4" w:rsidTr="00D101E4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D101E4">
              <w:rPr>
                <w:rFonts w:ascii="Times New Roman" w:hAnsi="Times New Roman" w:cs="Times New Roman"/>
                <w:b/>
                <w:sz w:val="24"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D101E4">
              <w:rPr>
                <w:rFonts w:ascii="Times New Roman" w:hAnsi="Times New Roman" w:cs="Times New Roman"/>
                <w:b/>
                <w:sz w:val="24"/>
              </w:rPr>
              <w:t>2 00 00000 00 0000 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D101E4">
              <w:rPr>
                <w:rFonts w:ascii="Times New Roman" w:hAnsi="Times New Roman" w:cs="Times New Roman"/>
                <w:b/>
                <w:sz w:val="24"/>
              </w:rPr>
              <w:t>5076,2</w:t>
            </w:r>
          </w:p>
        </w:tc>
      </w:tr>
      <w:tr w:rsidR="00D101E4" w:rsidRPr="00D101E4" w:rsidTr="00D101E4">
        <w:tc>
          <w:tcPr>
            <w:tcW w:w="5529" w:type="dxa"/>
          </w:tcPr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D101E4">
              <w:rPr>
                <w:rFonts w:ascii="Times New Roman" w:hAnsi="Times New Roman" w:cs="Times New Roman"/>
                <w:b/>
                <w:sz w:val="24"/>
              </w:rPr>
              <w:t>Дотация бюджетам бюджетной системы Российской Федерации</w:t>
            </w:r>
          </w:p>
        </w:tc>
        <w:tc>
          <w:tcPr>
            <w:tcW w:w="2693" w:type="dxa"/>
          </w:tcPr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D101E4">
              <w:rPr>
                <w:rFonts w:ascii="Times New Roman" w:hAnsi="Times New Roman" w:cs="Times New Roman"/>
                <w:b/>
                <w:sz w:val="24"/>
              </w:rPr>
              <w:t>2 02 10000 00 0000 150</w:t>
            </w:r>
          </w:p>
        </w:tc>
        <w:tc>
          <w:tcPr>
            <w:tcW w:w="1559" w:type="dxa"/>
          </w:tcPr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D101E4">
              <w:rPr>
                <w:rFonts w:ascii="Times New Roman" w:hAnsi="Times New Roman" w:cs="Times New Roman"/>
                <w:b/>
                <w:sz w:val="24"/>
              </w:rPr>
              <w:t>95,8</w:t>
            </w:r>
          </w:p>
        </w:tc>
      </w:tr>
      <w:tr w:rsidR="00D101E4" w:rsidRPr="00D101E4" w:rsidTr="00D101E4">
        <w:tc>
          <w:tcPr>
            <w:tcW w:w="5529" w:type="dxa"/>
          </w:tcPr>
          <w:p w:rsidR="00D101E4" w:rsidRPr="00D101E4" w:rsidRDefault="00D101E4" w:rsidP="00D101E4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Дотация на выравнивание бюджетной обеспеченности поселений за счет областного бюджета</w:t>
            </w:r>
          </w:p>
        </w:tc>
        <w:tc>
          <w:tcPr>
            <w:tcW w:w="2693" w:type="dxa"/>
          </w:tcPr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2 02 15001 10 0001 150</w:t>
            </w:r>
          </w:p>
        </w:tc>
        <w:tc>
          <w:tcPr>
            <w:tcW w:w="1559" w:type="dxa"/>
          </w:tcPr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71,6</w:t>
            </w:r>
          </w:p>
        </w:tc>
      </w:tr>
      <w:tr w:rsidR="00D101E4" w:rsidRPr="00D101E4" w:rsidTr="00D101E4">
        <w:tc>
          <w:tcPr>
            <w:tcW w:w="5529" w:type="dxa"/>
          </w:tcPr>
          <w:p w:rsidR="00D101E4" w:rsidRPr="00D101E4" w:rsidRDefault="00D101E4" w:rsidP="00D101E4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lastRenderedPageBreak/>
              <w:t>Дотация на выравнивание бюджетной обеспеченности поселений за счет местного бюджета</w:t>
            </w:r>
          </w:p>
        </w:tc>
        <w:tc>
          <w:tcPr>
            <w:tcW w:w="2693" w:type="dxa"/>
          </w:tcPr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2 02 15001 10 0002 150</w:t>
            </w:r>
          </w:p>
        </w:tc>
        <w:tc>
          <w:tcPr>
            <w:tcW w:w="1559" w:type="dxa"/>
          </w:tcPr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24,2</w:t>
            </w:r>
          </w:p>
        </w:tc>
      </w:tr>
      <w:tr w:rsidR="00D101E4" w:rsidRPr="00D101E4" w:rsidTr="00D101E4">
        <w:tc>
          <w:tcPr>
            <w:tcW w:w="5529" w:type="dxa"/>
          </w:tcPr>
          <w:p w:rsidR="00D101E4" w:rsidRPr="00D101E4" w:rsidRDefault="00D101E4" w:rsidP="00D101E4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b/>
                <w:sz w:val="24"/>
              </w:rPr>
              <w:t>Субсидии</w:t>
            </w:r>
            <w:r w:rsidRPr="00D101E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01E4">
              <w:rPr>
                <w:rFonts w:ascii="Times New Roman" w:hAnsi="Times New Roman" w:cs="Times New Roman"/>
                <w:b/>
                <w:sz w:val="24"/>
              </w:rPr>
              <w:t>бюджетам бюджетной системы Российской Федерации</w:t>
            </w:r>
          </w:p>
        </w:tc>
        <w:tc>
          <w:tcPr>
            <w:tcW w:w="2693" w:type="dxa"/>
          </w:tcPr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D101E4">
              <w:rPr>
                <w:rFonts w:ascii="Times New Roman" w:hAnsi="Times New Roman" w:cs="Times New Roman"/>
                <w:b/>
                <w:sz w:val="24"/>
              </w:rPr>
              <w:t>2 02 20000 00 0000 150</w:t>
            </w:r>
          </w:p>
        </w:tc>
        <w:tc>
          <w:tcPr>
            <w:tcW w:w="1559" w:type="dxa"/>
          </w:tcPr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D101E4">
              <w:rPr>
                <w:rFonts w:ascii="Times New Roman" w:hAnsi="Times New Roman" w:cs="Times New Roman"/>
                <w:b/>
                <w:sz w:val="24"/>
              </w:rPr>
              <w:t>4875,0</w:t>
            </w:r>
          </w:p>
        </w:tc>
      </w:tr>
      <w:tr w:rsidR="00D101E4" w:rsidRPr="00D101E4" w:rsidTr="00D101E4">
        <w:tc>
          <w:tcPr>
            <w:tcW w:w="5529" w:type="dxa"/>
          </w:tcPr>
          <w:p w:rsidR="00D101E4" w:rsidRPr="00D101E4" w:rsidRDefault="00D101E4" w:rsidP="00D101E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Субсидии бюджетам сельских поселений области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2693" w:type="dxa"/>
          </w:tcPr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2 02 29999 10 0073 150</w:t>
            </w:r>
          </w:p>
        </w:tc>
        <w:tc>
          <w:tcPr>
            <w:tcW w:w="1559" w:type="dxa"/>
          </w:tcPr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978,0</w:t>
            </w:r>
          </w:p>
        </w:tc>
      </w:tr>
      <w:tr w:rsidR="00D101E4" w:rsidRPr="00D101E4" w:rsidTr="00D101E4">
        <w:tc>
          <w:tcPr>
            <w:tcW w:w="5529" w:type="dxa"/>
          </w:tcPr>
          <w:p w:rsidR="00D101E4" w:rsidRPr="00D101E4" w:rsidRDefault="00D101E4" w:rsidP="00D101E4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Субсидия бюджетам сельских поселений области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2693" w:type="dxa"/>
          </w:tcPr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2 02 29999 10 0118 150</w:t>
            </w:r>
          </w:p>
        </w:tc>
        <w:tc>
          <w:tcPr>
            <w:tcW w:w="1559" w:type="dxa"/>
          </w:tcPr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3897,0</w:t>
            </w:r>
          </w:p>
        </w:tc>
      </w:tr>
      <w:tr w:rsidR="00D101E4" w:rsidRPr="00D101E4" w:rsidTr="00D101E4">
        <w:tc>
          <w:tcPr>
            <w:tcW w:w="5529" w:type="dxa"/>
          </w:tcPr>
          <w:p w:rsidR="00D101E4" w:rsidRPr="00D101E4" w:rsidRDefault="00D101E4" w:rsidP="00D101E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101E4">
              <w:rPr>
                <w:rFonts w:ascii="Times New Roman" w:hAnsi="Times New Roman" w:cs="Times New Roman"/>
                <w:b/>
                <w:sz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</w:tcPr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D101E4">
              <w:rPr>
                <w:rFonts w:ascii="Times New Roman" w:hAnsi="Times New Roman" w:cs="Times New Roman"/>
                <w:b/>
                <w:sz w:val="24"/>
              </w:rPr>
              <w:t>2 02 30000 00 0000 150</w:t>
            </w:r>
          </w:p>
        </w:tc>
        <w:tc>
          <w:tcPr>
            <w:tcW w:w="1559" w:type="dxa"/>
          </w:tcPr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D101E4">
              <w:rPr>
                <w:rFonts w:ascii="Times New Roman" w:hAnsi="Times New Roman" w:cs="Times New Roman"/>
                <w:b/>
                <w:sz w:val="24"/>
              </w:rPr>
              <w:t>105,4</w:t>
            </w:r>
          </w:p>
        </w:tc>
      </w:tr>
      <w:tr w:rsidR="00D101E4" w:rsidRPr="00D101E4" w:rsidTr="00D101E4">
        <w:tc>
          <w:tcPr>
            <w:tcW w:w="5529" w:type="dxa"/>
          </w:tcPr>
          <w:p w:rsidR="00D101E4" w:rsidRPr="00D101E4" w:rsidRDefault="00D101E4" w:rsidP="00D101E4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 xml:space="preserve">Субвенции бюджетам город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2693" w:type="dxa"/>
          </w:tcPr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2 02 35118 10 0000 150</w:t>
            </w:r>
          </w:p>
        </w:tc>
        <w:tc>
          <w:tcPr>
            <w:tcW w:w="1559" w:type="dxa"/>
          </w:tcPr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105,4</w:t>
            </w:r>
          </w:p>
        </w:tc>
      </w:tr>
      <w:tr w:rsidR="00D101E4" w:rsidRPr="00D101E4" w:rsidTr="00D101E4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D101E4">
              <w:rPr>
                <w:rFonts w:ascii="Times New Roman" w:hAnsi="Times New Roman" w:cs="Times New Roman"/>
                <w:b/>
                <w:sz w:val="24"/>
              </w:rPr>
              <w:t>ВСЕГО ДОХОДО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D101E4">
              <w:rPr>
                <w:rFonts w:ascii="Times New Roman" w:hAnsi="Times New Roman" w:cs="Times New Roman"/>
                <w:b/>
                <w:sz w:val="24"/>
              </w:rPr>
              <w:t>10584,5</w:t>
            </w:r>
          </w:p>
        </w:tc>
      </w:tr>
    </w:tbl>
    <w:p w:rsidR="00E2498C" w:rsidRDefault="00E2498C" w:rsidP="00D101E4">
      <w:pPr>
        <w:tabs>
          <w:tab w:val="left" w:pos="3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98C" w:rsidRDefault="00E2498C" w:rsidP="00D101E4">
      <w:pPr>
        <w:tabs>
          <w:tab w:val="left" w:pos="3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98C" w:rsidRDefault="00E2498C" w:rsidP="00D101E4">
      <w:pPr>
        <w:tabs>
          <w:tab w:val="left" w:pos="3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98C" w:rsidRDefault="00E2498C" w:rsidP="00D101E4">
      <w:pPr>
        <w:tabs>
          <w:tab w:val="left" w:pos="3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98C" w:rsidRDefault="00E2498C" w:rsidP="00D101E4">
      <w:pPr>
        <w:tabs>
          <w:tab w:val="left" w:pos="3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98C" w:rsidRDefault="00E2498C" w:rsidP="00D101E4">
      <w:pPr>
        <w:tabs>
          <w:tab w:val="left" w:pos="3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98C" w:rsidRDefault="00E2498C" w:rsidP="00D101E4">
      <w:pPr>
        <w:tabs>
          <w:tab w:val="left" w:pos="3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98C" w:rsidRDefault="00E2498C" w:rsidP="00D101E4">
      <w:pPr>
        <w:tabs>
          <w:tab w:val="left" w:pos="3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98C" w:rsidRDefault="00E2498C" w:rsidP="00D101E4">
      <w:pPr>
        <w:tabs>
          <w:tab w:val="left" w:pos="3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98C" w:rsidRDefault="00E2498C" w:rsidP="00D101E4">
      <w:pPr>
        <w:tabs>
          <w:tab w:val="left" w:pos="3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98C" w:rsidRDefault="00E2498C" w:rsidP="00D101E4">
      <w:pPr>
        <w:tabs>
          <w:tab w:val="left" w:pos="3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98C" w:rsidRDefault="00E2498C" w:rsidP="00D101E4">
      <w:pPr>
        <w:tabs>
          <w:tab w:val="left" w:pos="3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98C" w:rsidRDefault="00E2498C" w:rsidP="00D101E4">
      <w:pPr>
        <w:tabs>
          <w:tab w:val="left" w:pos="3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98C" w:rsidRDefault="00E2498C" w:rsidP="00D101E4">
      <w:pPr>
        <w:tabs>
          <w:tab w:val="left" w:pos="3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98C" w:rsidRDefault="00E2498C" w:rsidP="00D101E4">
      <w:pPr>
        <w:tabs>
          <w:tab w:val="left" w:pos="3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98C" w:rsidRDefault="00E2498C" w:rsidP="00D101E4">
      <w:pPr>
        <w:tabs>
          <w:tab w:val="left" w:pos="3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98C" w:rsidRDefault="00E2498C" w:rsidP="00D101E4">
      <w:pPr>
        <w:tabs>
          <w:tab w:val="left" w:pos="3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98C" w:rsidRDefault="00E2498C" w:rsidP="00D101E4">
      <w:pPr>
        <w:tabs>
          <w:tab w:val="left" w:pos="3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98C" w:rsidRDefault="00E2498C" w:rsidP="00D101E4">
      <w:pPr>
        <w:tabs>
          <w:tab w:val="left" w:pos="3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98C" w:rsidRDefault="00E2498C" w:rsidP="00D101E4">
      <w:pPr>
        <w:tabs>
          <w:tab w:val="left" w:pos="3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98C" w:rsidRDefault="00E2498C" w:rsidP="00D101E4">
      <w:pPr>
        <w:tabs>
          <w:tab w:val="left" w:pos="3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98C" w:rsidRDefault="00E2498C" w:rsidP="00D101E4">
      <w:pPr>
        <w:tabs>
          <w:tab w:val="left" w:pos="3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98C" w:rsidRDefault="00E2498C" w:rsidP="00D101E4">
      <w:pPr>
        <w:tabs>
          <w:tab w:val="left" w:pos="3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98C" w:rsidRDefault="00E2498C" w:rsidP="00D101E4">
      <w:pPr>
        <w:tabs>
          <w:tab w:val="left" w:pos="3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98C" w:rsidRDefault="00E2498C" w:rsidP="00D101E4">
      <w:pPr>
        <w:tabs>
          <w:tab w:val="left" w:pos="3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98C" w:rsidRPr="00B15D08" w:rsidRDefault="00E2498C" w:rsidP="00D101E4">
      <w:pPr>
        <w:tabs>
          <w:tab w:val="left" w:pos="3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0105" w:type="dxa"/>
        <w:tblInd w:w="-15" w:type="dxa"/>
        <w:tblLayout w:type="fixed"/>
        <w:tblLook w:val="04A0"/>
      </w:tblPr>
      <w:tblGrid>
        <w:gridCol w:w="2578"/>
        <w:gridCol w:w="7972"/>
        <w:gridCol w:w="7620"/>
        <w:gridCol w:w="1935"/>
      </w:tblGrid>
      <w:tr w:rsidR="00D101E4" w:rsidRPr="00B15D08" w:rsidTr="00D101E4">
        <w:trPr>
          <w:gridAfter w:val="2"/>
          <w:wAfter w:w="9555" w:type="dxa"/>
          <w:trHeight w:val="375"/>
        </w:trPr>
        <w:tc>
          <w:tcPr>
            <w:tcW w:w="10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E4" w:rsidRPr="0040214C" w:rsidRDefault="00D101E4" w:rsidP="003958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14C">
              <w:rPr>
                <w:rFonts w:ascii="Times New Roman" w:eastAsia="Times New Roman" w:hAnsi="Times New Roman" w:cs="Times New Roman"/>
              </w:rPr>
              <w:lastRenderedPageBreak/>
              <w:t xml:space="preserve">                                                                                                         Приложение 3</w:t>
            </w:r>
          </w:p>
        </w:tc>
      </w:tr>
      <w:tr w:rsidR="00D101E4" w:rsidRPr="00B15D08" w:rsidTr="00D101E4">
        <w:trPr>
          <w:trHeight w:val="375"/>
        </w:trPr>
        <w:tc>
          <w:tcPr>
            <w:tcW w:w="201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E4" w:rsidRPr="0040214C" w:rsidRDefault="00D101E4" w:rsidP="003958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14C">
              <w:rPr>
                <w:rFonts w:ascii="Times New Roman" w:eastAsia="Times New Roman" w:hAnsi="Times New Roman" w:cs="Times New Roman"/>
              </w:rPr>
              <w:t xml:space="preserve">             к  решению Совета депутатов Сластухинского муниципального образования </w:t>
            </w:r>
          </w:p>
          <w:p w:rsidR="00D101E4" w:rsidRPr="0040214C" w:rsidRDefault="00D101E4" w:rsidP="009E64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14C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       №</w:t>
            </w:r>
            <w:r w:rsidR="009E6415">
              <w:rPr>
                <w:rFonts w:ascii="Times New Roman" w:eastAsia="Times New Roman" w:hAnsi="Times New Roman" w:cs="Times New Roman"/>
              </w:rPr>
              <w:t>108-206</w:t>
            </w:r>
            <w:r w:rsidRPr="0040214C">
              <w:rPr>
                <w:rFonts w:ascii="Times New Roman" w:eastAsia="Times New Roman" w:hAnsi="Times New Roman" w:cs="Times New Roman"/>
              </w:rPr>
              <w:t xml:space="preserve">     от   </w:t>
            </w:r>
            <w:r w:rsidR="009E6415">
              <w:rPr>
                <w:rFonts w:ascii="Times New Roman" w:eastAsia="Times New Roman" w:hAnsi="Times New Roman" w:cs="Times New Roman"/>
              </w:rPr>
              <w:t>10.04.</w:t>
            </w:r>
            <w:r w:rsidRPr="0040214C">
              <w:rPr>
                <w:rFonts w:ascii="Times New Roman" w:eastAsia="Times New Roman" w:hAnsi="Times New Roman" w:cs="Times New Roman"/>
              </w:rPr>
              <w:t>2023 г.</w:t>
            </w:r>
          </w:p>
        </w:tc>
      </w:tr>
      <w:tr w:rsidR="00D101E4" w:rsidRPr="00B15D08" w:rsidTr="00D101E4">
        <w:trPr>
          <w:gridAfter w:val="2"/>
          <w:wAfter w:w="9555" w:type="dxa"/>
          <w:trHeight w:val="107"/>
        </w:trPr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E4" w:rsidRPr="00B15D08" w:rsidRDefault="00D101E4" w:rsidP="00395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E4" w:rsidRPr="00B15D08" w:rsidRDefault="00D101E4" w:rsidP="00D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01E4" w:rsidRPr="00B15D08" w:rsidTr="00D101E4">
        <w:trPr>
          <w:gridAfter w:val="2"/>
          <w:wAfter w:w="9555" w:type="dxa"/>
          <w:trHeight w:val="80"/>
        </w:trPr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E4" w:rsidRPr="00B15D08" w:rsidRDefault="00D101E4" w:rsidP="00D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E4" w:rsidRPr="00B15D08" w:rsidRDefault="00D101E4" w:rsidP="00D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01E4" w:rsidRPr="00B15D08" w:rsidTr="00D101E4">
        <w:trPr>
          <w:gridAfter w:val="2"/>
          <w:wAfter w:w="9555" w:type="dxa"/>
          <w:trHeight w:val="80"/>
        </w:trPr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E4" w:rsidRPr="00B15D08" w:rsidRDefault="00D101E4" w:rsidP="00D101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E4" w:rsidRPr="00B15D08" w:rsidRDefault="00D101E4" w:rsidP="00D101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101E4" w:rsidRPr="00B15D08" w:rsidTr="00D101E4">
        <w:trPr>
          <w:gridAfter w:val="2"/>
          <w:wAfter w:w="9555" w:type="dxa"/>
          <w:trHeight w:val="80"/>
        </w:trPr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E4" w:rsidRPr="00B15D08" w:rsidRDefault="00D101E4" w:rsidP="00D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E4" w:rsidRPr="00B15D08" w:rsidRDefault="00D101E4" w:rsidP="00D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01E4" w:rsidRPr="00B15D08" w:rsidTr="00D101E4">
        <w:trPr>
          <w:gridAfter w:val="1"/>
          <w:wAfter w:w="1935" w:type="dxa"/>
          <w:trHeight w:val="750"/>
        </w:trPr>
        <w:tc>
          <w:tcPr>
            <w:tcW w:w="18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1E4" w:rsidRPr="00B15D08" w:rsidRDefault="00D101E4" w:rsidP="00D101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5D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Ведомственная структура расходов бюджета администрации </w:t>
            </w:r>
          </w:p>
          <w:p w:rsidR="00D101E4" w:rsidRPr="00B15D08" w:rsidRDefault="00D101E4" w:rsidP="00D101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5D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Сластухинского муниципального образования на 2022 год</w:t>
            </w:r>
          </w:p>
          <w:p w:rsidR="00D101E4" w:rsidRPr="00B15D08" w:rsidRDefault="00D101E4" w:rsidP="00D101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tbl>
            <w:tblPr>
              <w:tblW w:w="9933" w:type="dxa"/>
              <w:tblLayout w:type="fixed"/>
              <w:tblLook w:val="04A0"/>
            </w:tblPr>
            <w:tblGrid>
              <w:gridCol w:w="4395"/>
              <w:gridCol w:w="709"/>
              <w:gridCol w:w="576"/>
              <w:gridCol w:w="709"/>
              <w:gridCol w:w="1701"/>
              <w:gridCol w:w="709"/>
              <w:gridCol w:w="1134"/>
            </w:tblGrid>
            <w:tr w:rsidR="00D101E4" w:rsidRPr="00B15D08" w:rsidTr="00D018FA">
              <w:trPr>
                <w:trHeight w:val="43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Раз</w:t>
                  </w:r>
                </w:p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де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B15D0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одраз</w:t>
                  </w:r>
                  <w:proofErr w:type="spellEnd"/>
                </w:p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де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Целевая стать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Вид </w:t>
                  </w:r>
                  <w:proofErr w:type="spellStart"/>
                  <w:r w:rsidRPr="00B15D0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расхо</w:t>
                  </w:r>
                  <w:proofErr w:type="spellEnd"/>
                </w:p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B15D0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дов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умма</w:t>
                  </w:r>
                </w:p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тыс.</w:t>
                  </w:r>
                </w:p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рублей</w:t>
                  </w:r>
                </w:p>
              </w:tc>
            </w:tr>
            <w:tr w:rsidR="00D101E4" w:rsidRPr="00B15D08" w:rsidTr="00D018FA">
              <w:trPr>
                <w:trHeight w:val="43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Администрация Сластухинского муниципального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1347,2</w:t>
                  </w:r>
                </w:p>
              </w:tc>
            </w:tr>
            <w:tr w:rsidR="00D101E4" w:rsidRPr="00B15D08" w:rsidTr="00D018FA">
              <w:trPr>
                <w:trHeight w:val="38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378,6</w:t>
                  </w:r>
                </w:p>
              </w:tc>
            </w:tr>
            <w:tr w:rsidR="00D101E4" w:rsidRPr="00B15D08" w:rsidTr="00D018FA">
              <w:trPr>
                <w:trHeight w:val="73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95,2</w:t>
                  </w:r>
                </w:p>
              </w:tc>
            </w:tr>
            <w:tr w:rsidR="00D101E4" w:rsidRPr="00B15D08" w:rsidTr="00D018FA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ие функций органами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92,4</w:t>
                  </w:r>
                </w:p>
              </w:tc>
            </w:tr>
            <w:tr w:rsidR="00D101E4" w:rsidRPr="00B15D08" w:rsidTr="00D018FA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ение деятельности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3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92,4</w:t>
                  </w:r>
                </w:p>
              </w:tc>
            </w:tr>
            <w:tr w:rsidR="00D101E4" w:rsidRPr="00B15D08" w:rsidTr="00D018FA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обеспечение деятельности главы администр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30002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5,5</w:t>
                  </w:r>
                </w:p>
              </w:tc>
            </w:tr>
            <w:tr w:rsidR="00D101E4" w:rsidRPr="00B15D08" w:rsidTr="00D018FA">
              <w:trPr>
                <w:trHeight w:val="11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</w:t>
                  </w:r>
                  <w:proofErr w:type="gramStart"/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)о</w:t>
                  </w:r>
                  <w:proofErr w:type="gramEnd"/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ганами, казенными учреждениями, органами управления государственными внебюджетными фондами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30002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5,5</w:t>
                  </w:r>
                </w:p>
              </w:tc>
            </w:tr>
            <w:tr w:rsidR="00D101E4" w:rsidRPr="00B15D08" w:rsidTr="00D018FA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выплаты персоналу государственных (муниципальных) органов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30002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5,5</w:t>
                  </w:r>
                </w:p>
              </w:tc>
            </w:tr>
            <w:tr w:rsidR="00D101E4" w:rsidRPr="00B15D08" w:rsidTr="00D018FA">
              <w:trPr>
                <w:trHeight w:val="28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обеспечение функций центрального аппара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30002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20,8</w:t>
                  </w:r>
                </w:p>
              </w:tc>
            </w:tr>
            <w:tr w:rsidR="00D101E4" w:rsidRPr="00B15D08" w:rsidTr="00D018FA">
              <w:trPr>
                <w:trHeight w:val="1140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30002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64,1</w:t>
                  </w:r>
                </w:p>
              </w:tc>
            </w:tr>
            <w:tr w:rsidR="00D101E4" w:rsidRPr="00B15D08" w:rsidTr="00D018FA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выплаты персоналу государственных (муниципальных) органов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30002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64,1</w:t>
                  </w:r>
                </w:p>
              </w:tc>
            </w:tr>
            <w:tr w:rsidR="00D101E4" w:rsidRPr="00B15D08" w:rsidTr="00D018FA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30002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5,8</w:t>
                  </w:r>
                </w:p>
              </w:tc>
            </w:tr>
            <w:tr w:rsidR="00D101E4" w:rsidRPr="00B15D08" w:rsidTr="00D018FA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30002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5,8</w:t>
                  </w:r>
                </w:p>
              </w:tc>
            </w:tr>
            <w:tr w:rsidR="00D101E4" w:rsidRPr="00B15D08" w:rsidTr="00D018FA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30002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9</w:t>
                  </w:r>
                </w:p>
              </w:tc>
            </w:tr>
            <w:tr w:rsidR="00D101E4" w:rsidRPr="00B15D08" w:rsidTr="00D018FA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30002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9</w:t>
                  </w:r>
                </w:p>
              </w:tc>
            </w:tr>
            <w:tr w:rsidR="00D101E4" w:rsidRPr="00B15D08" w:rsidTr="00D018FA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лата налога на имущество организаций и транспортного налога органами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30006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,1</w:t>
                  </w:r>
                </w:p>
              </w:tc>
            </w:tr>
            <w:tr w:rsidR="00D101E4" w:rsidRPr="00B15D08" w:rsidTr="00D018FA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30006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,1</w:t>
                  </w:r>
                </w:p>
              </w:tc>
            </w:tr>
            <w:tr w:rsidR="00D101E4" w:rsidRPr="00B15D08" w:rsidTr="00D018FA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30006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,1</w:t>
                  </w:r>
                </w:p>
              </w:tc>
            </w:tr>
            <w:tr w:rsidR="00D101E4" w:rsidRPr="00B15D08" w:rsidTr="00D018FA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по исполнению отдельных обязательст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8</w:t>
                  </w:r>
                </w:p>
              </w:tc>
            </w:tr>
            <w:tr w:rsidR="00D101E4" w:rsidRPr="00B15D08" w:rsidTr="00D018FA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гашение просроченной кредиторской задолженности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8</w:t>
                  </w:r>
                </w:p>
              </w:tc>
            </w:tr>
            <w:tr w:rsidR="00D101E4" w:rsidRPr="00B15D08" w:rsidTr="00D018FA">
              <w:trPr>
                <w:trHeight w:val="690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гашение кредиторской задолженности прошлых лет по обеспечению деятельности органов государственной власти </w:t>
                  </w:r>
                  <w:proofErr w:type="gramStart"/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 </w:t>
                  </w:r>
                  <w:proofErr w:type="gramEnd"/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х государственных органов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10094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8</w:t>
                  </w:r>
                </w:p>
              </w:tc>
            </w:tr>
            <w:tr w:rsidR="00D101E4" w:rsidRPr="00B15D08" w:rsidTr="00D018FA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10094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8</w:t>
                  </w:r>
                </w:p>
              </w:tc>
            </w:tr>
            <w:tr w:rsidR="00D101E4" w:rsidRPr="00B15D08" w:rsidTr="00D018FA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10094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8</w:t>
                  </w:r>
                </w:p>
              </w:tc>
            </w:tr>
            <w:tr w:rsidR="00D101E4" w:rsidRPr="00B15D08" w:rsidTr="00D018FA">
              <w:trPr>
                <w:trHeight w:val="690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,0</w:t>
                  </w:r>
                </w:p>
              </w:tc>
            </w:tr>
            <w:tr w:rsidR="00D101E4" w:rsidRPr="00B15D08" w:rsidTr="00D018FA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за счет межбюджетных трансферт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,0</w:t>
                  </w:r>
                </w:p>
              </w:tc>
            </w:tr>
            <w:tr w:rsidR="00D101E4" w:rsidRPr="00B15D08" w:rsidTr="00D018FA">
              <w:trPr>
                <w:trHeight w:val="1140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жбюджетные трансферты бюджетам муниципальных районов </w:t>
                  </w:r>
                  <w:proofErr w:type="gramStart"/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 бюджетов  поселений по решению вопросов местного значения в соответствии с заключенными соглашениями на исполнение</w:t>
                  </w:r>
                  <w:proofErr w:type="gramEnd"/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лномочий финансовым органа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0006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,0</w:t>
                  </w:r>
                </w:p>
              </w:tc>
            </w:tr>
            <w:tr w:rsidR="00D101E4" w:rsidRPr="00B15D08" w:rsidTr="00D018FA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бюджетные трансферты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0006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,0</w:t>
                  </w:r>
                </w:p>
              </w:tc>
            </w:tr>
            <w:tr w:rsidR="00D101E4" w:rsidRPr="00B15D08" w:rsidTr="00D018FA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0006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,0</w:t>
                  </w:r>
                </w:p>
              </w:tc>
            </w:tr>
            <w:tr w:rsidR="00D101E4" w:rsidRPr="00B15D08" w:rsidTr="00D018FA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3,4</w:t>
                  </w:r>
                </w:p>
              </w:tc>
            </w:tr>
            <w:tr w:rsidR="00D101E4" w:rsidRPr="00B15D08" w:rsidTr="00D018FA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за счет межбюджетных трансферт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0,0</w:t>
                  </w:r>
                </w:p>
              </w:tc>
            </w:tr>
            <w:tr w:rsidR="00D101E4" w:rsidRPr="00B15D08" w:rsidTr="00D018FA">
              <w:trPr>
                <w:trHeight w:val="91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жбюджетные трансферты бюджетам муниципальных районов </w:t>
                  </w:r>
                  <w:proofErr w:type="gramStart"/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 бюджетов  поселений по решению вопросов местного значения в соответствии с заключенными соглашениями на исполнение</w:t>
                  </w:r>
                  <w:proofErr w:type="gramEnd"/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лномочий ЦБ ОМС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0006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0,0</w:t>
                  </w:r>
                </w:p>
              </w:tc>
            </w:tr>
            <w:tr w:rsidR="00D101E4" w:rsidRPr="00B15D08" w:rsidTr="00D018FA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бюджетные трансферты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0006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0,0</w:t>
                  </w:r>
                </w:p>
              </w:tc>
            </w:tr>
            <w:tr w:rsidR="00D101E4" w:rsidRPr="00B15D08" w:rsidTr="00D018FA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0006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0,0</w:t>
                  </w:r>
                </w:p>
              </w:tc>
            </w:tr>
            <w:tr w:rsidR="00D101E4" w:rsidRPr="00B15D08" w:rsidTr="00D018FA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по исполнению отдельных обязательст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4</w:t>
                  </w:r>
                </w:p>
              </w:tc>
            </w:tr>
            <w:tr w:rsidR="00D101E4" w:rsidRPr="00B15D08" w:rsidTr="00D018FA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ализация государственных функций связанных с общегосударственным управление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3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4</w:t>
                  </w:r>
                </w:p>
              </w:tc>
            </w:tr>
            <w:tr w:rsidR="00D101E4" w:rsidRPr="00B15D08" w:rsidTr="00D018FA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ленские взн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30006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4</w:t>
                  </w:r>
                </w:p>
              </w:tc>
            </w:tr>
            <w:tr w:rsidR="00D101E4" w:rsidRPr="00B15D08" w:rsidTr="00D018FA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30006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4</w:t>
                  </w:r>
                </w:p>
              </w:tc>
            </w:tr>
            <w:tr w:rsidR="00D101E4" w:rsidRPr="00B15D08" w:rsidTr="00D018FA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30006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4</w:t>
                  </w:r>
                </w:p>
              </w:tc>
            </w:tr>
            <w:tr w:rsidR="00D101E4" w:rsidRPr="00B15D08" w:rsidTr="00D018FA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05,4</w:t>
                  </w:r>
                </w:p>
              </w:tc>
            </w:tr>
            <w:tr w:rsidR="00D101E4" w:rsidRPr="00B15D08" w:rsidTr="00D018FA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5,4</w:t>
                  </w:r>
                </w:p>
              </w:tc>
            </w:tr>
            <w:tr w:rsidR="00D101E4" w:rsidRPr="00B15D08" w:rsidTr="00D018FA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за счет межбюджетных трансферт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5,4</w:t>
                  </w:r>
                </w:p>
              </w:tc>
            </w:tr>
            <w:tr w:rsidR="00D101E4" w:rsidRPr="00B15D08" w:rsidTr="00D018FA">
              <w:trPr>
                <w:trHeight w:val="52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5,4</w:t>
                  </w:r>
                </w:p>
              </w:tc>
            </w:tr>
            <w:tr w:rsidR="00D101E4" w:rsidRPr="00B15D08" w:rsidTr="00D018FA">
              <w:trPr>
                <w:trHeight w:val="1200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,8</w:t>
                  </w:r>
                </w:p>
              </w:tc>
            </w:tr>
            <w:tr w:rsidR="00D101E4" w:rsidRPr="00B15D08" w:rsidTr="00D018FA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выплаты персоналу государственных (муниципальных</w:t>
                  </w:r>
                  <w:proofErr w:type="gramStart"/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)о</w:t>
                  </w:r>
                  <w:proofErr w:type="gramEnd"/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ганов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,8</w:t>
                  </w:r>
                </w:p>
              </w:tc>
            </w:tr>
            <w:tr w:rsidR="00D101E4" w:rsidRPr="00B15D08" w:rsidTr="00D018FA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государственны</w:t>
                  </w:r>
                  <w:proofErr w:type="gramStart"/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(</w:t>
                  </w:r>
                  <w:proofErr w:type="gramEnd"/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,6</w:t>
                  </w:r>
                </w:p>
              </w:tc>
            </w:tr>
            <w:tr w:rsidR="00D101E4" w:rsidRPr="00B15D08" w:rsidTr="00D018FA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,6</w:t>
                  </w:r>
                </w:p>
              </w:tc>
            </w:tr>
            <w:tr w:rsidR="00D101E4" w:rsidRPr="00B15D08" w:rsidTr="00D018FA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4945,1</w:t>
                  </w:r>
                </w:p>
              </w:tc>
            </w:tr>
            <w:tr w:rsidR="00D101E4" w:rsidRPr="00B15D08" w:rsidTr="00D018FA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15,3</w:t>
                  </w:r>
                </w:p>
              </w:tc>
            </w:tr>
            <w:tr w:rsidR="00D101E4" w:rsidRPr="00B15D08" w:rsidTr="00D018FA">
              <w:trPr>
                <w:trHeight w:val="346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ая  программа «Осуществление дорожной деятельности на автомобильных дорогах общего пользования местного значения в границах Сластухинского муниципального образования Екатериновского муниципального района Саратовской области на 2022-2024 годы»"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Y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15,3</w:t>
                  </w:r>
                </w:p>
              </w:tc>
            </w:tr>
            <w:tr w:rsidR="00D101E4" w:rsidRPr="00B15D08" w:rsidTr="00D018FA">
              <w:trPr>
                <w:trHeight w:val="1799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держание автомобильных дорог местного значения в границах муниципального образования (расчистка автомобильных дорог от снежных заносов, прочистка водосточных труб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Y002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18,3</w:t>
                  </w:r>
                </w:p>
              </w:tc>
            </w:tr>
            <w:tr w:rsidR="00D101E4" w:rsidRPr="00B15D08" w:rsidTr="00D018FA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ализация мероприят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Y002Н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18,3</w:t>
                  </w:r>
                </w:p>
              </w:tc>
            </w:tr>
            <w:tr w:rsidR="00D101E4" w:rsidRPr="00B15D08" w:rsidTr="00D018FA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Y002Н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18,3</w:t>
                  </w:r>
                </w:p>
              </w:tc>
            </w:tr>
            <w:tr w:rsidR="00D101E4" w:rsidRPr="00B15D08" w:rsidTr="00D018FA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Y002Н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18,3</w:t>
                  </w:r>
                </w:p>
              </w:tc>
            </w:tr>
            <w:tr w:rsidR="00D101E4" w:rsidRPr="00B15D08" w:rsidTr="00D018FA">
              <w:trPr>
                <w:trHeight w:val="690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монт автомобильных дорог (ямочный ремонт с асфальтовым покрытием, отсыпка горной массой грунтовое покрытие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Y003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97,0</w:t>
                  </w:r>
                </w:p>
              </w:tc>
            </w:tr>
            <w:tr w:rsidR="00D101E4" w:rsidRPr="00B15D08" w:rsidTr="00D018FA">
              <w:trPr>
                <w:trHeight w:val="91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Y003D76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97,0</w:t>
                  </w:r>
                </w:p>
              </w:tc>
            </w:tr>
            <w:tr w:rsidR="00D101E4" w:rsidRPr="00B15D08" w:rsidTr="00D018FA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Y003D76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97,0</w:t>
                  </w:r>
                </w:p>
              </w:tc>
            </w:tr>
            <w:tr w:rsidR="00D101E4" w:rsidRPr="00B15D08" w:rsidTr="00D018FA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Y003D76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97,0</w:t>
                  </w:r>
                </w:p>
              </w:tc>
            </w:tr>
            <w:tr w:rsidR="00D101E4" w:rsidRPr="00B15D08" w:rsidTr="00D018FA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,8</w:t>
                  </w:r>
                </w:p>
              </w:tc>
            </w:tr>
            <w:tr w:rsidR="00D101E4" w:rsidRPr="00B15D08" w:rsidTr="00D018FA">
              <w:trPr>
                <w:trHeight w:val="204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ая программа "Инвентаризация и паспортизация автомобильных дорог местного значения общего пользования на территории Сластухинского муниципального образования Екатериновского муниципального района Саратовской области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U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,8</w:t>
                  </w:r>
                </w:p>
              </w:tc>
            </w:tr>
            <w:tr w:rsidR="00D101E4" w:rsidRPr="00B15D08" w:rsidTr="00D018FA">
              <w:trPr>
                <w:trHeight w:val="690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ое  мероприятие "Паспортизация дорог, инвентаризация и изготовление технической документации дорог местного значения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U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,8</w:t>
                  </w:r>
                </w:p>
              </w:tc>
            </w:tr>
            <w:tr w:rsidR="00D101E4" w:rsidRPr="00B15D08" w:rsidTr="00D018FA">
              <w:trPr>
                <w:trHeight w:val="690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ализация мероприятия "Паспортизация дорог, инвентаризация и изготовление технической документации дорог местного значения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U001Н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,8</w:t>
                  </w:r>
                </w:p>
              </w:tc>
            </w:tr>
            <w:tr w:rsidR="00D101E4" w:rsidRPr="00B15D08" w:rsidTr="00D018FA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U001Н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,8</w:t>
                  </w:r>
                </w:p>
              </w:tc>
            </w:tr>
            <w:tr w:rsidR="00D101E4" w:rsidRPr="00B15D08" w:rsidTr="00D018FA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U001Н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,8</w:t>
                  </w:r>
                </w:p>
              </w:tc>
            </w:tr>
            <w:tr w:rsidR="00D101E4" w:rsidRPr="00B15D08" w:rsidTr="00D018FA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668,0</w:t>
                  </w:r>
                </w:p>
              </w:tc>
            </w:tr>
            <w:tr w:rsidR="00D101E4" w:rsidRPr="00B15D08" w:rsidTr="00D018FA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68,0</w:t>
                  </w:r>
                </w:p>
              </w:tc>
            </w:tr>
            <w:tr w:rsidR="00D101E4" w:rsidRPr="00B15D08" w:rsidTr="00D018FA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лагоустройство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6,5</w:t>
                  </w:r>
                </w:p>
              </w:tc>
            </w:tr>
            <w:tr w:rsidR="00D101E4" w:rsidRPr="00B15D08" w:rsidTr="00D018FA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еще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0000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6,6</w:t>
                  </w:r>
                </w:p>
              </w:tc>
            </w:tr>
            <w:tr w:rsidR="00D101E4" w:rsidRPr="00B15D08" w:rsidTr="00D018FA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0000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4,6</w:t>
                  </w:r>
                </w:p>
              </w:tc>
            </w:tr>
            <w:tr w:rsidR="00D101E4" w:rsidRPr="00B15D08" w:rsidTr="00D018FA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0000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4,6</w:t>
                  </w:r>
                </w:p>
              </w:tc>
            </w:tr>
            <w:tr w:rsidR="00D101E4" w:rsidRPr="00B15D08" w:rsidTr="00D018FA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0000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0</w:t>
                  </w:r>
                </w:p>
              </w:tc>
            </w:tr>
            <w:tr w:rsidR="00D101E4" w:rsidRPr="00B15D08" w:rsidTr="00D018FA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0000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0</w:t>
                  </w:r>
                </w:p>
              </w:tc>
            </w:tr>
            <w:tr w:rsidR="00D101E4" w:rsidRPr="00B15D08" w:rsidTr="00D018FA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чие мероприятия в области благоустройства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00000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,9</w:t>
                  </w:r>
                </w:p>
              </w:tc>
            </w:tr>
            <w:tr w:rsidR="00D101E4" w:rsidRPr="00B15D08" w:rsidTr="00D018FA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00000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,9</w:t>
                  </w:r>
                </w:p>
              </w:tc>
            </w:tr>
            <w:tr w:rsidR="00D101E4" w:rsidRPr="00B15D08" w:rsidTr="00D018FA">
              <w:trPr>
                <w:trHeight w:val="274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00000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,9</w:t>
                  </w:r>
                </w:p>
              </w:tc>
            </w:tr>
            <w:tr w:rsidR="00D101E4" w:rsidRPr="00B15D08" w:rsidTr="00D018FA">
              <w:trPr>
                <w:trHeight w:val="1491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ая программа "Комплексное благоустройство территории Сластухинского муниципального образования на 2022 год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Б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6,6</w:t>
                  </w:r>
                </w:p>
              </w:tc>
            </w:tr>
            <w:tr w:rsidR="00D101E4" w:rsidRPr="00B15D08" w:rsidTr="00D018FA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ое мероприятие "Благоустройство территории муниципального образования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Б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2,2</w:t>
                  </w:r>
                </w:p>
              </w:tc>
            </w:tr>
            <w:tr w:rsidR="00D101E4" w:rsidRPr="00B15D08" w:rsidTr="00D018FA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ализация основного мероприятия "Благоустройство территории муниципального образования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Б001Н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2,2</w:t>
                  </w:r>
                </w:p>
              </w:tc>
            </w:tr>
            <w:tr w:rsidR="00D101E4" w:rsidRPr="00B15D08" w:rsidTr="00D018FA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Б001Н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2,2</w:t>
                  </w:r>
                </w:p>
              </w:tc>
            </w:tr>
            <w:tr w:rsidR="00D101E4" w:rsidRPr="00B15D08" w:rsidTr="00D018FA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Б001Н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2,2</w:t>
                  </w:r>
                </w:p>
              </w:tc>
            </w:tr>
            <w:tr w:rsidR="00D101E4" w:rsidRPr="00B15D08" w:rsidTr="00D018FA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ое мероприятие "Содержание мест захоронения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Б002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,0</w:t>
                  </w:r>
                </w:p>
              </w:tc>
            </w:tr>
            <w:tr w:rsidR="00D101E4" w:rsidRPr="00B15D08" w:rsidTr="00D018FA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ализация основного мероприятия "Содержание мест захоронения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Б002Н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,0</w:t>
                  </w:r>
                </w:p>
              </w:tc>
            </w:tr>
            <w:tr w:rsidR="00D101E4" w:rsidRPr="00B15D08" w:rsidTr="00D018FA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государственны</w:t>
                  </w:r>
                  <w:proofErr w:type="gramStart"/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(</w:t>
                  </w:r>
                  <w:proofErr w:type="gramEnd"/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Б002Н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,0</w:t>
                  </w:r>
                </w:p>
              </w:tc>
            </w:tr>
            <w:tr w:rsidR="00D101E4" w:rsidRPr="00B15D08" w:rsidTr="00D018FA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Б002Н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,0</w:t>
                  </w:r>
                </w:p>
              </w:tc>
            </w:tr>
            <w:tr w:rsidR="00D101E4" w:rsidRPr="00B15D08" w:rsidTr="00D018FA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ое мероприятие "Развитие сетей уличного освещения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Б004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,4</w:t>
                  </w:r>
                </w:p>
              </w:tc>
            </w:tr>
            <w:tr w:rsidR="00D101E4" w:rsidRPr="00B15D08" w:rsidTr="00D018FA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ализация основного мероприятия "Развитие сетей уличного освещения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Б004Н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,4</w:t>
                  </w:r>
                </w:p>
              </w:tc>
            </w:tr>
            <w:tr w:rsidR="00D101E4" w:rsidRPr="00B15D08" w:rsidTr="00D018FA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Б004Н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,4</w:t>
                  </w:r>
                </w:p>
              </w:tc>
            </w:tr>
            <w:tr w:rsidR="00D101E4" w:rsidRPr="00B15D08" w:rsidTr="00D018FA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Б004Н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,4</w:t>
                  </w:r>
                </w:p>
              </w:tc>
            </w:tr>
            <w:tr w:rsidR="00D101E4" w:rsidRPr="00B15D08" w:rsidTr="00D018FA">
              <w:trPr>
                <w:trHeight w:val="1232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ая программа "Развитие системы водоснабжения на территории Сластухинского муниципального образования на 2022 год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Г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0</w:t>
                  </w:r>
                </w:p>
              </w:tc>
            </w:tr>
            <w:tr w:rsidR="00D101E4" w:rsidRPr="00B15D08" w:rsidTr="00D018FA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ое мероприятие "Развитие сетей водоснабжения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Г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0</w:t>
                  </w:r>
                </w:p>
              </w:tc>
            </w:tr>
            <w:tr w:rsidR="00D101E4" w:rsidRPr="00B15D08" w:rsidTr="00D018FA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ализация основного мероприятия "Развитие сетей водоснабжения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Г001Н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0</w:t>
                  </w:r>
                </w:p>
              </w:tc>
            </w:tr>
            <w:tr w:rsidR="00D101E4" w:rsidRPr="00B15D08" w:rsidTr="00D018FA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Г001Н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0</w:t>
                  </w:r>
                </w:p>
              </w:tc>
            </w:tr>
            <w:tr w:rsidR="00D101E4" w:rsidRPr="00B15D08" w:rsidTr="00D018FA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Г001Н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0</w:t>
                  </w:r>
                </w:p>
              </w:tc>
            </w:tr>
            <w:tr w:rsidR="00D101E4" w:rsidRPr="00B15D08" w:rsidTr="00D018FA">
              <w:trPr>
                <w:trHeight w:val="960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ая программа "Благоустройство территории кладбища в  с</w:t>
                  </w:r>
                  <w:proofErr w:type="gramStart"/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С</w:t>
                  </w:r>
                  <w:proofErr w:type="gramEnd"/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стуха Сластухинского  муниципального образования Екатериновского муниципального района Саратовской области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М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,9</w:t>
                  </w:r>
                </w:p>
              </w:tc>
            </w:tr>
            <w:tr w:rsidR="00D101E4" w:rsidRPr="00B15D08" w:rsidTr="00D018FA">
              <w:trPr>
                <w:trHeight w:val="690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ое мероприятие</w:t>
                  </w:r>
                  <w:proofErr w:type="gramStart"/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"О</w:t>
                  </w:r>
                  <w:proofErr w:type="gramEnd"/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та договоров на поставку товаров, выполнение работ, оказание услуг для муниципальных нужд"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М001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,9</w:t>
                  </w:r>
                </w:p>
              </w:tc>
            </w:tr>
            <w:tr w:rsidR="00D101E4" w:rsidRPr="00B15D08" w:rsidTr="00D018FA">
              <w:trPr>
                <w:trHeight w:val="1140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ализация инициативных проектов за счет субсидий из областного бюджета "Благоустройство территории кладбища в  с</w:t>
                  </w:r>
                  <w:proofErr w:type="gramStart"/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С</w:t>
                  </w:r>
                  <w:proofErr w:type="gramEnd"/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стуха Сластухинского  муниципального образования Екатериновского муниципального района Саратовской области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М001721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8,0</w:t>
                  </w:r>
                </w:p>
              </w:tc>
            </w:tr>
            <w:tr w:rsidR="00D101E4" w:rsidRPr="00B15D08" w:rsidTr="00D018FA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государственны</w:t>
                  </w:r>
                  <w:proofErr w:type="gramStart"/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(</w:t>
                  </w:r>
                  <w:proofErr w:type="gramEnd"/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М001721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8,0</w:t>
                  </w:r>
                </w:p>
              </w:tc>
            </w:tr>
            <w:tr w:rsidR="00D101E4" w:rsidRPr="00B15D08" w:rsidTr="00D018FA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М001721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8,0</w:t>
                  </w:r>
                </w:p>
              </w:tc>
            </w:tr>
            <w:tr w:rsidR="00D101E4" w:rsidRPr="00B15D08" w:rsidTr="00D018FA">
              <w:trPr>
                <w:trHeight w:val="13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ализация инициативных проектов за счет средств местного бюджета, за исключением инициативных платежей "Благоустройство территории кладбища в  с</w:t>
                  </w:r>
                  <w:proofErr w:type="gramStart"/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С</w:t>
                  </w:r>
                  <w:proofErr w:type="gramEnd"/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стуха Сластухинского  муниципального образования Екатериновского муниципального района Саратовской области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М001S21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0,9</w:t>
                  </w:r>
                </w:p>
              </w:tc>
            </w:tr>
            <w:tr w:rsidR="00D101E4" w:rsidRPr="00B15D08" w:rsidTr="00D018FA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государственны</w:t>
                  </w:r>
                  <w:proofErr w:type="gramStart"/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(</w:t>
                  </w:r>
                  <w:proofErr w:type="gramEnd"/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М001S21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0,9</w:t>
                  </w:r>
                </w:p>
              </w:tc>
            </w:tr>
            <w:tr w:rsidR="00D101E4" w:rsidRPr="00B15D08" w:rsidTr="00D018FA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ые закупки товаров, работ и услуг для государственных (муниципальных) </w:t>
                  </w: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М001S21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0,9</w:t>
                  </w:r>
                </w:p>
              </w:tc>
            </w:tr>
            <w:tr w:rsidR="00D101E4" w:rsidRPr="00B15D08" w:rsidTr="00D018FA">
              <w:trPr>
                <w:trHeight w:val="690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Дополнительно привлеченные средства  за счет средств местного бюджета, а исключением инициативных платежей "Благоустройство территории кладбища в  с</w:t>
                  </w:r>
                  <w:proofErr w:type="gramStart"/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С</w:t>
                  </w:r>
                  <w:proofErr w:type="gramEnd"/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стуха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М001S211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5,4</w:t>
                  </w:r>
                </w:p>
              </w:tc>
            </w:tr>
            <w:tr w:rsidR="00D101E4" w:rsidRPr="00B15D08" w:rsidTr="00D018FA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государственны</w:t>
                  </w:r>
                  <w:proofErr w:type="gramStart"/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(</w:t>
                  </w:r>
                  <w:proofErr w:type="gramEnd"/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М001S211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5,4</w:t>
                  </w:r>
                </w:p>
              </w:tc>
            </w:tr>
            <w:tr w:rsidR="00D101E4" w:rsidRPr="00B15D08" w:rsidTr="00D018FA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М001S211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5,4</w:t>
                  </w:r>
                </w:p>
              </w:tc>
            </w:tr>
            <w:tr w:rsidR="00D101E4" w:rsidRPr="00B15D08" w:rsidTr="00D018FA">
              <w:trPr>
                <w:trHeight w:val="13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ализация инициативных проектов за счет средств местного бюджета  в части инициативных платежей граждан "Благоустройство территории кладбища в  с</w:t>
                  </w:r>
                  <w:proofErr w:type="gramStart"/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С</w:t>
                  </w:r>
                  <w:proofErr w:type="gramEnd"/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стуха Сластухинского  муниципального образования Екатериновского муниципального района Саратовской области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М001S21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3,6</w:t>
                  </w:r>
                </w:p>
              </w:tc>
            </w:tr>
            <w:tr w:rsidR="00D101E4" w:rsidRPr="00B15D08" w:rsidTr="00D018FA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государственны</w:t>
                  </w:r>
                  <w:proofErr w:type="gramStart"/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(</w:t>
                  </w:r>
                  <w:proofErr w:type="gramEnd"/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М001S21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3,6</w:t>
                  </w:r>
                </w:p>
              </w:tc>
            </w:tr>
            <w:tr w:rsidR="00D101E4" w:rsidRPr="00B15D08" w:rsidTr="00D018FA">
              <w:trPr>
                <w:trHeight w:val="280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М001S21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3,6</w:t>
                  </w:r>
                </w:p>
              </w:tc>
            </w:tr>
            <w:tr w:rsidR="00D101E4" w:rsidRPr="00B15D08" w:rsidTr="00D018FA">
              <w:trPr>
                <w:trHeight w:val="488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ализация инициативных проектов за счет средств местного бюджета  в части инициативных платежей индивидуальных предпринимателей и юридических лиц "Благоустройство территории кладбища  с</w:t>
                  </w:r>
                  <w:proofErr w:type="gramStart"/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С</w:t>
                  </w:r>
                  <w:proofErr w:type="gramEnd"/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стуха Сластухинского  муниципального образования Екатериновского муниципального района Саратовской области"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М001S213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,0</w:t>
                  </w:r>
                </w:p>
              </w:tc>
            </w:tr>
            <w:tr w:rsidR="00D101E4" w:rsidRPr="00B15D08" w:rsidTr="00D018FA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государственны</w:t>
                  </w:r>
                  <w:proofErr w:type="gramStart"/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(</w:t>
                  </w:r>
                  <w:proofErr w:type="gramEnd"/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М001S213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,0</w:t>
                  </w:r>
                </w:p>
              </w:tc>
            </w:tr>
            <w:tr w:rsidR="00D101E4" w:rsidRPr="00B15D08" w:rsidTr="00D018FA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М001S213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,0</w:t>
                  </w:r>
                </w:p>
              </w:tc>
            </w:tr>
            <w:tr w:rsidR="00D101E4" w:rsidRPr="00B15D08" w:rsidTr="00D018FA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50,1</w:t>
                  </w:r>
                </w:p>
              </w:tc>
            </w:tr>
            <w:tr w:rsidR="00D101E4" w:rsidRPr="00B15D08" w:rsidTr="00D018FA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0,1</w:t>
                  </w:r>
                </w:p>
              </w:tc>
            </w:tr>
            <w:tr w:rsidR="00D101E4" w:rsidRPr="00B15D08" w:rsidTr="00D018FA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циальная поддержка и социальное обслуживание граждан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0,1</w:t>
                  </w:r>
                </w:p>
              </w:tc>
            </w:tr>
            <w:tr w:rsidR="00D101E4" w:rsidRPr="00B15D08" w:rsidTr="00D018FA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платы к пенсии муниципальным служащим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0002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0,1</w:t>
                  </w:r>
                </w:p>
              </w:tc>
            </w:tr>
            <w:tr w:rsidR="00D101E4" w:rsidRPr="00B15D08" w:rsidTr="00D018FA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0002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0,1</w:t>
                  </w:r>
                </w:p>
              </w:tc>
            </w:tr>
            <w:tr w:rsidR="00D101E4" w:rsidRPr="00B15D08" w:rsidTr="00D018FA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0002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0,1</w:t>
                  </w:r>
                </w:p>
              </w:tc>
            </w:tr>
            <w:tr w:rsidR="00D101E4" w:rsidRPr="00B15D08" w:rsidTr="00D018FA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Итого расход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1347,2</w:t>
                  </w:r>
                </w:p>
              </w:tc>
            </w:tr>
          </w:tbl>
          <w:p w:rsidR="00D101E4" w:rsidRPr="00B15D08" w:rsidRDefault="00D101E4" w:rsidP="00D101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101E4" w:rsidRPr="00B15D08" w:rsidRDefault="00D101E4" w:rsidP="00D101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101E4" w:rsidRPr="00B15D08" w:rsidRDefault="00D101E4" w:rsidP="00D101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101E4" w:rsidRPr="00B15D08" w:rsidRDefault="00D101E4" w:rsidP="00D101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101E4" w:rsidRPr="00B15D08" w:rsidRDefault="00D101E4" w:rsidP="00D101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D018FA" w:rsidRDefault="00D018FA" w:rsidP="0040214C">
      <w:pPr>
        <w:tabs>
          <w:tab w:val="left" w:pos="3825"/>
        </w:tabs>
      </w:pPr>
    </w:p>
    <w:tbl>
      <w:tblPr>
        <w:tblW w:w="20105" w:type="dxa"/>
        <w:tblInd w:w="-15" w:type="dxa"/>
        <w:tblLayout w:type="fixed"/>
        <w:tblLook w:val="04A0"/>
      </w:tblPr>
      <w:tblGrid>
        <w:gridCol w:w="2578"/>
        <w:gridCol w:w="7972"/>
        <w:gridCol w:w="7620"/>
        <w:gridCol w:w="1935"/>
      </w:tblGrid>
      <w:tr w:rsidR="0040214C" w:rsidRPr="0040214C" w:rsidTr="0040214C">
        <w:trPr>
          <w:gridAfter w:val="2"/>
          <w:wAfter w:w="9555" w:type="dxa"/>
          <w:trHeight w:val="375"/>
        </w:trPr>
        <w:tc>
          <w:tcPr>
            <w:tcW w:w="10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Приложение 4</w:t>
            </w:r>
          </w:p>
        </w:tc>
      </w:tr>
      <w:tr w:rsidR="0040214C" w:rsidRPr="00057BD2" w:rsidTr="0040214C">
        <w:trPr>
          <w:trHeight w:val="375"/>
        </w:trPr>
        <w:tc>
          <w:tcPr>
            <w:tcW w:w="201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к  решению Совета депутатов Сластухинского муниципального образования </w:t>
            </w:r>
          </w:p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№</w:t>
            </w:r>
            <w:r w:rsidR="009E6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-206</w:t>
            </w: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от  </w:t>
            </w:r>
            <w:r w:rsidR="009E6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4.</w:t>
            </w: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.</w:t>
            </w:r>
          </w:p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местного бюджета по разделам, </w:t>
            </w:r>
          </w:p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402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разделам, целевым статьям (муниципальным программам  и </w:t>
            </w:r>
            <w:proofErr w:type="gramEnd"/>
          </w:p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непрограммным направлениям деятельности), группам и подгруппам   </w:t>
            </w:r>
          </w:p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идов расходов бюджета на 2022 год  </w:t>
            </w:r>
          </w:p>
        </w:tc>
      </w:tr>
      <w:tr w:rsidR="0040214C" w:rsidRPr="0040214C" w:rsidTr="0040214C">
        <w:trPr>
          <w:gridAfter w:val="2"/>
          <w:wAfter w:w="9555" w:type="dxa"/>
          <w:trHeight w:val="107"/>
        </w:trPr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214C" w:rsidRPr="0040214C" w:rsidTr="0040214C">
        <w:trPr>
          <w:gridAfter w:val="2"/>
          <w:wAfter w:w="9555" w:type="dxa"/>
          <w:trHeight w:val="80"/>
        </w:trPr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214C" w:rsidRPr="0040214C" w:rsidTr="0040214C">
        <w:trPr>
          <w:gridAfter w:val="2"/>
          <w:wAfter w:w="9555" w:type="dxa"/>
          <w:trHeight w:val="80"/>
        </w:trPr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0214C" w:rsidRPr="0040214C" w:rsidTr="0040214C">
        <w:trPr>
          <w:gridAfter w:val="2"/>
          <w:wAfter w:w="9555" w:type="dxa"/>
          <w:trHeight w:val="80"/>
        </w:trPr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214C" w:rsidRPr="00057BD2" w:rsidTr="0040214C">
        <w:trPr>
          <w:gridAfter w:val="1"/>
          <w:wAfter w:w="1935" w:type="dxa"/>
          <w:trHeight w:val="750"/>
        </w:trPr>
        <w:tc>
          <w:tcPr>
            <w:tcW w:w="18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tbl>
            <w:tblPr>
              <w:tblW w:w="9933" w:type="dxa"/>
              <w:tblLayout w:type="fixed"/>
              <w:tblLook w:val="04A0"/>
            </w:tblPr>
            <w:tblGrid>
              <w:gridCol w:w="4395"/>
              <w:gridCol w:w="851"/>
              <w:gridCol w:w="708"/>
              <w:gridCol w:w="1701"/>
              <w:gridCol w:w="851"/>
              <w:gridCol w:w="1427"/>
            </w:tblGrid>
            <w:tr w:rsidR="0040214C" w:rsidRPr="0040214C" w:rsidTr="00E2498C">
              <w:trPr>
                <w:trHeight w:val="43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Раз</w:t>
                  </w:r>
                </w:p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дел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402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одраз</w:t>
                  </w:r>
                  <w:proofErr w:type="spellEnd"/>
                </w:p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де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Целевая стать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Вид </w:t>
                  </w:r>
                  <w:proofErr w:type="spellStart"/>
                  <w:r w:rsidRPr="00402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расхо</w:t>
                  </w:r>
                  <w:proofErr w:type="spellEnd"/>
                </w:p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402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дов</w:t>
                  </w:r>
                  <w:proofErr w:type="spellEnd"/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умма</w:t>
                  </w:r>
                </w:p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тыс.</w:t>
                  </w:r>
                </w:p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рублей</w:t>
                  </w:r>
                </w:p>
              </w:tc>
            </w:tr>
            <w:tr w:rsidR="0040214C" w:rsidRPr="0040214C" w:rsidTr="00E2498C">
              <w:trPr>
                <w:trHeight w:val="38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378,6</w:t>
                  </w:r>
                </w:p>
              </w:tc>
            </w:tr>
            <w:tr w:rsidR="0040214C" w:rsidRPr="0040214C" w:rsidTr="00E2498C">
              <w:trPr>
                <w:trHeight w:val="73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95,2</w:t>
                  </w:r>
                </w:p>
              </w:tc>
            </w:tr>
            <w:tr w:rsidR="0040214C" w:rsidRPr="0040214C" w:rsidTr="00E2498C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ие функций органами местного самоуправл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92,4</w:t>
                  </w:r>
                </w:p>
              </w:tc>
            </w:tr>
            <w:tr w:rsidR="0040214C" w:rsidRPr="0040214C" w:rsidTr="00E2498C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ение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3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92,4</w:t>
                  </w:r>
                </w:p>
              </w:tc>
            </w:tr>
            <w:tr w:rsidR="0040214C" w:rsidRPr="0040214C" w:rsidTr="00E2498C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обеспечение деятельности главы администра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30002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5,5</w:t>
                  </w:r>
                </w:p>
              </w:tc>
            </w:tr>
            <w:tr w:rsidR="0040214C" w:rsidRPr="0040214C" w:rsidTr="00E2498C">
              <w:trPr>
                <w:trHeight w:val="11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</w:t>
                  </w:r>
                  <w:proofErr w:type="gramStart"/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)о</w:t>
                  </w:r>
                  <w:proofErr w:type="gramEnd"/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ганами, казенными учреждениями, органами управления государственными внебюджетными фондами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30002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5,5</w:t>
                  </w:r>
                </w:p>
              </w:tc>
            </w:tr>
            <w:tr w:rsidR="0040214C" w:rsidRPr="0040214C" w:rsidTr="00E2498C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выплаты персоналу государственных (муниципальных) органов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30002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5,5</w:t>
                  </w:r>
                </w:p>
              </w:tc>
            </w:tr>
            <w:tr w:rsidR="0040214C" w:rsidRPr="0040214C" w:rsidTr="00E2498C">
              <w:trPr>
                <w:trHeight w:val="28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ходы на обеспечение функций </w:t>
                  </w: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центрального аппарат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30002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20,8</w:t>
                  </w:r>
                </w:p>
              </w:tc>
            </w:tr>
            <w:tr w:rsidR="0040214C" w:rsidRPr="0040214C" w:rsidTr="00E2498C">
              <w:trPr>
                <w:trHeight w:val="1140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30002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64,1</w:t>
                  </w:r>
                </w:p>
              </w:tc>
            </w:tr>
            <w:tr w:rsidR="0040214C" w:rsidRPr="0040214C" w:rsidTr="00E2498C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выплаты персоналу государственных (муниципальных) органов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30002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64,1</w:t>
                  </w:r>
                </w:p>
              </w:tc>
            </w:tr>
            <w:tr w:rsidR="0040214C" w:rsidRPr="0040214C" w:rsidTr="00E2498C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30002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5,8</w:t>
                  </w:r>
                </w:p>
              </w:tc>
            </w:tr>
            <w:tr w:rsidR="0040214C" w:rsidRPr="0040214C" w:rsidTr="00E2498C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30002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5,8</w:t>
                  </w:r>
                </w:p>
              </w:tc>
            </w:tr>
            <w:tr w:rsidR="0040214C" w:rsidRPr="0040214C" w:rsidTr="00E2498C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30002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9</w:t>
                  </w:r>
                </w:p>
              </w:tc>
            </w:tr>
            <w:tr w:rsidR="0040214C" w:rsidRPr="0040214C" w:rsidTr="00E2498C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30002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9</w:t>
                  </w:r>
                </w:p>
              </w:tc>
            </w:tr>
            <w:tr w:rsidR="0040214C" w:rsidRPr="0040214C" w:rsidTr="00E2498C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лата налога на имущество организаций и транспортного налога органами местного самоуправл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30006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,1</w:t>
                  </w:r>
                </w:p>
              </w:tc>
            </w:tr>
            <w:tr w:rsidR="0040214C" w:rsidRPr="0040214C" w:rsidTr="00E2498C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30006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,1</w:t>
                  </w:r>
                </w:p>
              </w:tc>
            </w:tr>
            <w:tr w:rsidR="0040214C" w:rsidRPr="0040214C" w:rsidTr="00E2498C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30006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,1</w:t>
                  </w:r>
                </w:p>
              </w:tc>
            </w:tr>
            <w:tr w:rsidR="0040214C" w:rsidRPr="0040214C" w:rsidTr="00E2498C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по исполнению отдельных обязательст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8</w:t>
                  </w:r>
                </w:p>
              </w:tc>
            </w:tr>
            <w:tr w:rsidR="0040214C" w:rsidRPr="0040214C" w:rsidTr="00E2498C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гашение просроченной кредиторской задолженности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1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8</w:t>
                  </w:r>
                </w:p>
              </w:tc>
            </w:tr>
            <w:tr w:rsidR="0040214C" w:rsidRPr="0040214C" w:rsidTr="00E2498C">
              <w:trPr>
                <w:trHeight w:val="690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гашение кредиторской задолженности прошлых лет по обеспечению деятельности органов государственной власти </w:t>
                  </w:r>
                  <w:proofErr w:type="gramStart"/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 </w:t>
                  </w:r>
                  <w:proofErr w:type="gramEnd"/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х государственных органов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100944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8</w:t>
                  </w:r>
                </w:p>
              </w:tc>
            </w:tr>
            <w:tr w:rsidR="0040214C" w:rsidRPr="0040214C" w:rsidTr="00E2498C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100944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8</w:t>
                  </w:r>
                </w:p>
              </w:tc>
            </w:tr>
            <w:tr w:rsidR="0040214C" w:rsidRPr="0040214C" w:rsidTr="00E2498C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100944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8</w:t>
                  </w:r>
                </w:p>
              </w:tc>
            </w:tr>
            <w:tr w:rsidR="0040214C" w:rsidRPr="0040214C" w:rsidTr="00E2498C">
              <w:trPr>
                <w:trHeight w:val="690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,0</w:t>
                  </w:r>
                </w:p>
              </w:tc>
            </w:tr>
            <w:tr w:rsidR="0040214C" w:rsidRPr="0040214C" w:rsidTr="00E2498C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за счет межбюджетных трансферт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,0</w:t>
                  </w:r>
                </w:p>
              </w:tc>
            </w:tr>
            <w:tr w:rsidR="0040214C" w:rsidRPr="0040214C" w:rsidTr="00E2498C">
              <w:trPr>
                <w:trHeight w:val="1140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жбюджетные трансферты бюджетам муниципальных районов </w:t>
                  </w:r>
                  <w:proofErr w:type="gramStart"/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 бюджетов  поселений по решению вопросов местного значения в соответствии с заключенными соглашениями на исполнение</w:t>
                  </w:r>
                  <w:proofErr w:type="gramEnd"/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лномочий финансовым органа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0006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,0</w:t>
                  </w:r>
                </w:p>
              </w:tc>
            </w:tr>
            <w:tr w:rsidR="0040214C" w:rsidRPr="0040214C" w:rsidTr="00E2498C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бюджетные трансферты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00060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,0</w:t>
                  </w:r>
                </w:p>
              </w:tc>
            </w:tr>
            <w:tr w:rsidR="0040214C" w:rsidRPr="0040214C" w:rsidTr="00E2498C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0006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,0</w:t>
                  </w:r>
                </w:p>
              </w:tc>
            </w:tr>
            <w:tr w:rsidR="0040214C" w:rsidRPr="0040214C" w:rsidTr="00E2498C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3,4</w:t>
                  </w:r>
                </w:p>
              </w:tc>
            </w:tr>
            <w:tr w:rsidR="0040214C" w:rsidRPr="0040214C" w:rsidTr="00E2498C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за счет межбюджетных трансферт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0,0</w:t>
                  </w:r>
                </w:p>
              </w:tc>
            </w:tr>
            <w:tr w:rsidR="0040214C" w:rsidRPr="0040214C" w:rsidTr="00E2498C">
              <w:trPr>
                <w:trHeight w:val="91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жбюджетные трансферты бюджетам муниципальных районов </w:t>
                  </w:r>
                  <w:proofErr w:type="gramStart"/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 бюджетов  поселений по решению вопросов местного значения в соответствии с заключенными соглашениями на исполнение</w:t>
                  </w:r>
                  <w:proofErr w:type="gramEnd"/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лномочий ЦБ ОМС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0006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0,0</w:t>
                  </w:r>
                </w:p>
              </w:tc>
            </w:tr>
            <w:tr w:rsidR="0040214C" w:rsidRPr="0040214C" w:rsidTr="00E2498C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бюджетные трансферты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0006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0,0</w:t>
                  </w:r>
                </w:p>
              </w:tc>
            </w:tr>
            <w:tr w:rsidR="0040214C" w:rsidRPr="0040214C" w:rsidTr="00E2498C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0006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0,0</w:t>
                  </w:r>
                </w:p>
              </w:tc>
            </w:tr>
            <w:tr w:rsidR="0040214C" w:rsidRPr="0040214C" w:rsidTr="00E2498C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по исполнению отдельных обязательст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4</w:t>
                  </w:r>
                </w:p>
              </w:tc>
            </w:tr>
            <w:tr w:rsidR="0040214C" w:rsidRPr="0040214C" w:rsidTr="00E2498C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ализация государственных функций связанных с общегосударственным управление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3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4</w:t>
                  </w:r>
                </w:p>
              </w:tc>
            </w:tr>
            <w:tr w:rsidR="0040214C" w:rsidRPr="0040214C" w:rsidTr="00E2498C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ленские взнос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300066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4</w:t>
                  </w:r>
                </w:p>
              </w:tc>
            </w:tr>
            <w:tr w:rsidR="0040214C" w:rsidRPr="0040214C" w:rsidTr="00E2498C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300066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4</w:t>
                  </w:r>
                </w:p>
              </w:tc>
            </w:tr>
            <w:tr w:rsidR="0040214C" w:rsidRPr="0040214C" w:rsidTr="00E2498C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300066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4</w:t>
                  </w:r>
                </w:p>
              </w:tc>
            </w:tr>
            <w:tr w:rsidR="0040214C" w:rsidRPr="0040214C" w:rsidTr="00E2498C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05,4</w:t>
                  </w:r>
                </w:p>
              </w:tc>
            </w:tr>
            <w:tr w:rsidR="0040214C" w:rsidRPr="0040214C" w:rsidTr="00E2498C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5,4</w:t>
                  </w:r>
                </w:p>
              </w:tc>
            </w:tr>
            <w:tr w:rsidR="0040214C" w:rsidRPr="0040214C" w:rsidTr="00E2498C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ходы за счет межбюджетных </w:t>
                  </w: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трансферт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5,4</w:t>
                  </w:r>
                </w:p>
              </w:tc>
            </w:tr>
            <w:tr w:rsidR="0040214C" w:rsidRPr="0040214C" w:rsidTr="00E2498C">
              <w:trPr>
                <w:trHeight w:val="52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00511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5,4</w:t>
                  </w:r>
                </w:p>
              </w:tc>
            </w:tr>
            <w:tr w:rsidR="0040214C" w:rsidRPr="0040214C" w:rsidTr="00E2498C">
              <w:trPr>
                <w:trHeight w:val="1200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00511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,8</w:t>
                  </w:r>
                </w:p>
              </w:tc>
            </w:tr>
            <w:tr w:rsidR="0040214C" w:rsidRPr="0040214C" w:rsidTr="00E2498C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выплаты персоналу государственны</w:t>
                  </w:r>
                  <w:proofErr w:type="gramStart"/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(</w:t>
                  </w:r>
                  <w:proofErr w:type="gramEnd"/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ых)органов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00511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,8</w:t>
                  </w:r>
                </w:p>
              </w:tc>
            </w:tr>
            <w:tr w:rsidR="0040214C" w:rsidRPr="0040214C" w:rsidTr="00E2498C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00511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,6</w:t>
                  </w:r>
                </w:p>
              </w:tc>
            </w:tr>
            <w:tr w:rsidR="0040214C" w:rsidRPr="0040214C" w:rsidTr="00E2498C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00511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,6</w:t>
                  </w:r>
                </w:p>
              </w:tc>
            </w:tr>
            <w:tr w:rsidR="0040214C" w:rsidRPr="0040214C" w:rsidTr="00E2498C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4945,1</w:t>
                  </w:r>
                </w:p>
              </w:tc>
            </w:tr>
            <w:tr w:rsidR="0040214C" w:rsidRPr="0040214C" w:rsidTr="00E2498C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15,3</w:t>
                  </w:r>
                </w:p>
              </w:tc>
            </w:tr>
            <w:tr w:rsidR="0040214C" w:rsidRPr="0040214C" w:rsidTr="00E2498C">
              <w:trPr>
                <w:trHeight w:val="346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ая  программа «Осуществление дорожной деятельности на автомобильных дорогах общего пользования местного значения в границах Сластухинского муниципального образования Екатериновского муниципального района Саратовской области на 2022-2024 годы»"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Y0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15,3</w:t>
                  </w:r>
                </w:p>
              </w:tc>
            </w:tr>
            <w:tr w:rsidR="0040214C" w:rsidRPr="0040214C" w:rsidTr="00E2498C">
              <w:trPr>
                <w:trHeight w:val="1799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держание автомобильных дорог местного значения в границах муниципального образования (расчистка автомобильных дорог от снежных заносов, прочистка водосточных труб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Y002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18,3</w:t>
                  </w:r>
                </w:p>
              </w:tc>
            </w:tr>
            <w:tr w:rsidR="0040214C" w:rsidRPr="0040214C" w:rsidTr="00E2498C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ализация мероприят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Y002Н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18,3</w:t>
                  </w:r>
                </w:p>
              </w:tc>
            </w:tr>
            <w:tr w:rsidR="0040214C" w:rsidRPr="0040214C" w:rsidTr="00E2498C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Y002Н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18,3</w:t>
                  </w:r>
                </w:p>
              </w:tc>
            </w:tr>
            <w:tr w:rsidR="0040214C" w:rsidRPr="0040214C" w:rsidTr="00E2498C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ые закупки товаров, работ и услуг для государственных (муниципальных) </w:t>
                  </w: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Y002Н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18,3</w:t>
                  </w:r>
                </w:p>
              </w:tc>
            </w:tr>
            <w:tr w:rsidR="0040214C" w:rsidRPr="0040214C" w:rsidTr="00E2498C">
              <w:trPr>
                <w:trHeight w:val="690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емонт автомобильных дорог (ямочный ремонт с асфальтовым покрытием, отсыпка горной массой грунтовое покрытие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Y003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97,0</w:t>
                  </w:r>
                </w:p>
              </w:tc>
            </w:tr>
            <w:tr w:rsidR="0040214C" w:rsidRPr="0040214C" w:rsidTr="00E2498C">
              <w:trPr>
                <w:trHeight w:val="91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Y003D76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97,0</w:t>
                  </w:r>
                </w:p>
              </w:tc>
            </w:tr>
            <w:tr w:rsidR="0040214C" w:rsidRPr="0040214C" w:rsidTr="00E2498C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Y003D76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97,0</w:t>
                  </w:r>
                </w:p>
              </w:tc>
            </w:tr>
            <w:tr w:rsidR="0040214C" w:rsidRPr="0040214C" w:rsidTr="00E2498C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Y003D76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97,0</w:t>
                  </w:r>
                </w:p>
              </w:tc>
            </w:tr>
            <w:tr w:rsidR="0040214C" w:rsidRPr="0040214C" w:rsidTr="00E2498C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,8</w:t>
                  </w:r>
                </w:p>
              </w:tc>
            </w:tr>
            <w:tr w:rsidR="0040214C" w:rsidRPr="0040214C" w:rsidTr="00E2498C">
              <w:trPr>
                <w:trHeight w:val="204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ая программа "Инвентаризация и паспортизация автомобильных дорог местного значения общего пользования на территории Сластухинского муниципального образования Екатериновского муниципального района Саратовской области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U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,8</w:t>
                  </w:r>
                </w:p>
              </w:tc>
            </w:tr>
            <w:tr w:rsidR="0040214C" w:rsidRPr="0040214C" w:rsidTr="00E2498C">
              <w:trPr>
                <w:trHeight w:val="690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ое  мероприятие "Паспортизация дорог, инвентаризация и изготовление технической документации дорог местного значения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U001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,8</w:t>
                  </w:r>
                </w:p>
              </w:tc>
            </w:tr>
            <w:tr w:rsidR="0040214C" w:rsidRPr="0040214C" w:rsidTr="00E2498C">
              <w:trPr>
                <w:trHeight w:val="690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ализация мероприятия "Паспортизация дорог, инвентаризация и изготовление технической документации дорог местного значения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U001Н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,8</w:t>
                  </w:r>
                </w:p>
              </w:tc>
            </w:tr>
            <w:tr w:rsidR="0040214C" w:rsidRPr="0040214C" w:rsidTr="00E2498C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U001Н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,8</w:t>
                  </w:r>
                </w:p>
              </w:tc>
            </w:tr>
            <w:tr w:rsidR="0040214C" w:rsidRPr="0040214C" w:rsidTr="00E2498C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U001Н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,8</w:t>
                  </w:r>
                </w:p>
              </w:tc>
            </w:tr>
            <w:tr w:rsidR="0040214C" w:rsidRPr="0040214C" w:rsidTr="00E2498C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668,0</w:t>
                  </w:r>
                </w:p>
              </w:tc>
            </w:tr>
            <w:tr w:rsidR="0040214C" w:rsidRPr="0040214C" w:rsidTr="00E2498C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Благоустро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68,0</w:t>
                  </w:r>
                </w:p>
              </w:tc>
            </w:tr>
            <w:tr w:rsidR="0040214C" w:rsidRPr="0040214C" w:rsidTr="00E2498C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лагоустройство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6,5</w:t>
                  </w:r>
                </w:p>
              </w:tc>
            </w:tr>
            <w:tr w:rsidR="0040214C" w:rsidRPr="0040214C" w:rsidTr="00E2498C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ещени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00000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6,6</w:t>
                  </w:r>
                </w:p>
              </w:tc>
            </w:tr>
            <w:tr w:rsidR="0040214C" w:rsidRPr="0040214C" w:rsidTr="00E2498C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00000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4,6</w:t>
                  </w:r>
                </w:p>
              </w:tc>
            </w:tr>
            <w:tr w:rsidR="0040214C" w:rsidRPr="0040214C" w:rsidTr="00E2498C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00000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4,6</w:t>
                  </w:r>
                </w:p>
              </w:tc>
            </w:tr>
            <w:tr w:rsidR="0040214C" w:rsidRPr="0040214C" w:rsidTr="00E2498C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00000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0</w:t>
                  </w:r>
                </w:p>
              </w:tc>
            </w:tr>
            <w:tr w:rsidR="0040214C" w:rsidRPr="0040214C" w:rsidTr="00E2498C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00000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0</w:t>
                  </w:r>
                </w:p>
              </w:tc>
            </w:tr>
            <w:tr w:rsidR="0040214C" w:rsidRPr="0040214C" w:rsidTr="00E2498C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чие мероприятия в области благоустройства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000005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,9</w:t>
                  </w:r>
                </w:p>
              </w:tc>
            </w:tr>
            <w:tr w:rsidR="0040214C" w:rsidRPr="0040214C" w:rsidTr="00E2498C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000005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,9</w:t>
                  </w:r>
                </w:p>
              </w:tc>
            </w:tr>
            <w:tr w:rsidR="0040214C" w:rsidRPr="0040214C" w:rsidTr="00E2498C">
              <w:trPr>
                <w:trHeight w:val="274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000005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,9</w:t>
                  </w:r>
                </w:p>
              </w:tc>
            </w:tr>
            <w:tr w:rsidR="0040214C" w:rsidRPr="0040214C" w:rsidTr="00E2498C">
              <w:trPr>
                <w:trHeight w:val="1491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ая программа "Комплексное благоустройство территории Сластухинского муниципального образования на 2022 год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Б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6,6</w:t>
                  </w:r>
                </w:p>
              </w:tc>
            </w:tr>
            <w:tr w:rsidR="0040214C" w:rsidRPr="0040214C" w:rsidTr="00E2498C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ое мероприятие "Благоустройство территории муниципального образования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Б001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2,2</w:t>
                  </w:r>
                </w:p>
              </w:tc>
            </w:tr>
            <w:tr w:rsidR="0040214C" w:rsidRPr="0040214C" w:rsidTr="00E2498C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ализация основного мероприятия "Благоустройство территории муниципального образования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Б001Н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2,2</w:t>
                  </w:r>
                </w:p>
              </w:tc>
            </w:tr>
            <w:tr w:rsidR="0040214C" w:rsidRPr="0040214C" w:rsidTr="00E2498C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Б001Н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2,2</w:t>
                  </w:r>
                </w:p>
              </w:tc>
            </w:tr>
            <w:tr w:rsidR="0040214C" w:rsidRPr="0040214C" w:rsidTr="00E2498C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Б001Н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2,2</w:t>
                  </w:r>
                </w:p>
              </w:tc>
            </w:tr>
            <w:tr w:rsidR="0040214C" w:rsidRPr="0040214C" w:rsidTr="00E2498C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ое мероприятие "Содержание мест захоронения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Б002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,0</w:t>
                  </w:r>
                </w:p>
              </w:tc>
            </w:tr>
            <w:tr w:rsidR="0040214C" w:rsidRPr="0040214C" w:rsidTr="00E2498C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еализация основного мероприятия "Содержание мест захоронения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Б002Н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,0</w:t>
                  </w:r>
                </w:p>
              </w:tc>
            </w:tr>
            <w:tr w:rsidR="0040214C" w:rsidRPr="0040214C" w:rsidTr="00E2498C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государственны</w:t>
                  </w:r>
                  <w:proofErr w:type="gramStart"/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(</w:t>
                  </w:r>
                  <w:proofErr w:type="gramEnd"/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Б002Н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,0</w:t>
                  </w:r>
                </w:p>
              </w:tc>
            </w:tr>
            <w:tr w:rsidR="0040214C" w:rsidRPr="0040214C" w:rsidTr="00E2498C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Б002Н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,0</w:t>
                  </w:r>
                </w:p>
              </w:tc>
            </w:tr>
            <w:tr w:rsidR="0040214C" w:rsidRPr="0040214C" w:rsidTr="00E2498C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ое мероприятие "Развитие сетей уличного освещения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Б004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,4</w:t>
                  </w:r>
                </w:p>
              </w:tc>
            </w:tr>
            <w:tr w:rsidR="0040214C" w:rsidRPr="0040214C" w:rsidTr="00E2498C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ализация основного мероприятия "Развитие сетей уличного освещения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Б004Н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,4</w:t>
                  </w:r>
                </w:p>
              </w:tc>
            </w:tr>
            <w:tr w:rsidR="0040214C" w:rsidRPr="0040214C" w:rsidTr="00E2498C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государственны</w:t>
                  </w:r>
                  <w:proofErr w:type="gramStart"/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(</w:t>
                  </w:r>
                  <w:proofErr w:type="gramEnd"/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Б004Н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,4</w:t>
                  </w:r>
                </w:p>
              </w:tc>
            </w:tr>
            <w:tr w:rsidR="0040214C" w:rsidRPr="0040214C" w:rsidTr="00E2498C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Б004Н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,4</w:t>
                  </w:r>
                </w:p>
              </w:tc>
            </w:tr>
            <w:tr w:rsidR="0040214C" w:rsidRPr="0040214C" w:rsidTr="00E2498C">
              <w:trPr>
                <w:trHeight w:val="1232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ая программа "Развитие системы водоснабжения на территории Сластухинского муниципального образования на 2022 год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Г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0</w:t>
                  </w:r>
                </w:p>
              </w:tc>
            </w:tr>
            <w:tr w:rsidR="0040214C" w:rsidRPr="0040214C" w:rsidTr="00E2498C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ое мероприятие "Развитие сетей водоснабжения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Г001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0</w:t>
                  </w:r>
                </w:p>
              </w:tc>
            </w:tr>
            <w:tr w:rsidR="0040214C" w:rsidRPr="0040214C" w:rsidTr="00E2498C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ализация основного мероприятия "Развитие сетей водоснабжения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Г001Н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0</w:t>
                  </w:r>
                </w:p>
              </w:tc>
            </w:tr>
            <w:tr w:rsidR="0040214C" w:rsidRPr="0040214C" w:rsidTr="00E2498C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Г001Н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0</w:t>
                  </w:r>
                </w:p>
              </w:tc>
            </w:tr>
            <w:tr w:rsidR="0040214C" w:rsidRPr="0040214C" w:rsidTr="00E2498C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Г001Н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0</w:t>
                  </w:r>
                </w:p>
              </w:tc>
            </w:tr>
            <w:tr w:rsidR="0040214C" w:rsidRPr="0040214C" w:rsidTr="00E2498C">
              <w:trPr>
                <w:trHeight w:val="960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ая программа "Благоустройство территории кладбища в  с</w:t>
                  </w:r>
                  <w:proofErr w:type="gramStart"/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С</w:t>
                  </w:r>
                  <w:proofErr w:type="gramEnd"/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стуха Сластухинского  муниципального образования Екатериновского муниципального района Саратовской области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М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,9</w:t>
                  </w:r>
                </w:p>
              </w:tc>
            </w:tr>
            <w:tr w:rsidR="0040214C" w:rsidRPr="0040214C" w:rsidTr="00E2498C">
              <w:trPr>
                <w:trHeight w:val="690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ое мероприятие</w:t>
                  </w:r>
                  <w:proofErr w:type="gramStart"/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"О</w:t>
                  </w:r>
                  <w:proofErr w:type="gramEnd"/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та договоров на поставку товаров, выполнение работ, оказание услуг для муниципальных нужд"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М001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,9</w:t>
                  </w:r>
                </w:p>
              </w:tc>
            </w:tr>
            <w:tr w:rsidR="0040214C" w:rsidRPr="0040214C" w:rsidTr="00E2498C">
              <w:trPr>
                <w:trHeight w:val="1140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еализация инициативных проектов за счет субсидий из областного бюджета "Благоустройство территории кладбища в  с</w:t>
                  </w:r>
                  <w:proofErr w:type="gramStart"/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С</w:t>
                  </w:r>
                  <w:proofErr w:type="gramEnd"/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стуха Сластухинского  муниципального образования Екатериновского муниципального района Саратовской области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М001721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8,0</w:t>
                  </w:r>
                </w:p>
              </w:tc>
            </w:tr>
            <w:tr w:rsidR="0040214C" w:rsidRPr="0040214C" w:rsidTr="00E2498C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государственны</w:t>
                  </w:r>
                  <w:proofErr w:type="gramStart"/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(</w:t>
                  </w:r>
                  <w:proofErr w:type="gramEnd"/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М001721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8,0</w:t>
                  </w:r>
                </w:p>
              </w:tc>
            </w:tr>
            <w:tr w:rsidR="0040214C" w:rsidRPr="0040214C" w:rsidTr="00E2498C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М001721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8,0</w:t>
                  </w:r>
                </w:p>
              </w:tc>
            </w:tr>
            <w:tr w:rsidR="0040214C" w:rsidRPr="0040214C" w:rsidTr="00E2498C">
              <w:trPr>
                <w:trHeight w:val="13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ализация инициативных проектов за счет средств местного бюджета, за исключением инициативных платежей "Благоустройство территории кладбища в  с</w:t>
                  </w:r>
                  <w:proofErr w:type="gramStart"/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С</w:t>
                  </w:r>
                  <w:proofErr w:type="gramEnd"/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стуха Сластухинского  муниципального образования Екатериновского муниципального района Саратовской области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М001S21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0,9</w:t>
                  </w:r>
                </w:p>
              </w:tc>
            </w:tr>
            <w:tr w:rsidR="0040214C" w:rsidRPr="0040214C" w:rsidTr="00E2498C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государственны</w:t>
                  </w:r>
                  <w:proofErr w:type="gramStart"/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(</w:t>
                  </w:r>
                  <w:proofErr w:type="gramEnd"/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М001S21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0,9</w:t>
                  </w:r>
                </w:p>
              </w:tc>
            </w:tr>
            <w:tr w:rsidR="0040214C" w:rsidRPr="0040214C" w:rsidTr="00E2498C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М001S21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0,9</w:t>
                  </w:r>
                </w:p>
              </w:tc>
            </w:tr>
            <w:tr w:rsidR="0040214C" w:rsidRPr="0040214C" w:rsidTr="00E2498C">
              <w:trPr>
                <w:trHeight w:val="690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полнительно привлеченные средства  за счет средств местного бюджета, а исключением инициативных платежей "Благоустройство территории кладбища в  с</w:t>
                  </w:r>
                  <w:proofErr w:type="gramStart"/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С</w:t>
                  </w:r>
                  <w:proofErr w:type="gramEnd"/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стуха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М001S211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5,4</w:t>
                  </w:r>
                </w:p>
              </w:tc>
            </w:tr>
            <w:tr w:rsidR="0040214C" w:rsidRPr="0040214C" w:rsidTr="00E2498C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государственны</w:t>
                  </w:r>
                  <w:proofErr w:type="gramStart"/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(</w:t>
                  </w:r>
                  <w:proofErr w:type="gramEnd"/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М001S211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5,4</w:t>
                  </w:r>
                </w:p>
              </w:tc>
            </w:tr>
            <w:tr w:rsidR="0040214C" w:rsidRPr="0040214C" w:rsidTr="00E2498C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М001S211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5,4</w:t>
                  </w:r>
                </w:p>
              </w:tc>
            </w:tr>
            <w:tr w:rsidR="0040214C" w:rsidRPr="0040214C" w:rsidTr="00E2498C">
              <w:trPr>
                <w:trHeight w:val="13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ализация инициативных проектов за счет средств местного бюджета  в части инициативных платежей граждан "Благоустройство территории кладбища в  с</w:t>
                  </w:r>
                  <w:proofErr w:type="gramStart"/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С</w:t>
                  </w:r>
                  <w:proofErr w:type="gramEnd"/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стуха Сластухинского  муниципального образования Екатериновского муниципального района Саратовской области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М001S212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3,6</w:t>
                  </w:r>
                </w:p>
              </w:tc>
            </w:tr>
            <w:tr w:rsidR="0040214C" w:rsidRPr="0040214C" w:rsidTr="00E2498C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купка товаров, работ и услуг для </w:t>
                  </w: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государственны</w:t>
                  </w:r>
                  <w:proofErr w:type="gramStart"/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(</w:t>
                  </w:r>
                  <w:proofErr w:type="gramEnd"/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М001S212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3,6</w:t>
                  </w:r>
                </w:p>
              </w:tc>
            </w:tr>
            <w:tr w:rsidR="0040214C" w:rsidRPr="0040214C" w:rsidTr="00E2498C">
              <w:trPr>
                <w:trHeight w:val="280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М001S212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3,6</w:t>
                  </w:r>
                </w:p>
              </w:tc>
            </w:tr>
            <w:tr w:rsidR="0040214C" w:rsidRPr="0040214C" w:rsidTr="00E2498C">
              <w:trPr>
                <w:trHeight w:val="488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ализация инициативных проектов за счет средств местного бюджета  в части инициативных платежей индивидуальных предпринимателей и юридических лиц "Благоустройство территории кладбища  с</w:t>
                  </w:r>
                  <w:proofErr w:type="gramStart"/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С</w:t>
                  </w:r>
                  <w:proofErr w:type="gramEnd"/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стуха Сластухинского  муниципального образования Екатериновского муниципального района Саратовской области"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М001S213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,0</w:t>
                  </w:r>
                </w:p>
              </w:tc>
            </w:tr>
            <w:tr w:rsidR="0040214C" w:rsidRPr="0040214C" w:rsidTr="00E2498C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государственны</w:t>
                  </w:r>
                  <w:proofErr w:type="gramStart"/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(</w:t>
                  </w:r>
                  <w:proofErr w:type="gramEnd"/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М001S213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,0</w:t>
                  </w:r>
                </w:p>
              </w:tc>
            </w:tr>
            <w:tr w:rsidR="0040214C" w:rsidRPr="0040214C" w:rsidTr="00E2498C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М001S213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,0</w:t>
                  </w:r>
                </w:p>
              </w:tc>
            </w:tr>
            <w:tr w:rsidR="0040214C" w:rsidRPr="0040214C" w:rsidTr="00E2498C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50,1</w:t>
                  </w:r>
                </w:p>
              </w:tc>
            </w:tr>
            <w:tr w:rsidR="0040214C" w:rsidRPr="0040214C" w:rsidTr="00E2498C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0,1</w:t>
                  </w:r>
                </w:p>
              </w:tc>
            </w:tr>
            <w:tr w:rsidR="0040214C" w:rsidRPr="0040214C" w:rsidTr="00E2498C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циальная поддержка и социальное обслуживание граждан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0,1</w:t>
                  </w:r>
                </w:p>
              </w:tc>
            </w:tr>
            <w:tr w:rsidR="0040214C" w:rsidRPr="0040214C" w:rsidTr="00E2498C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платы к пенсии муниципальным служащим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00020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0,1</w:t>
                  </w:r>
                </w:p>
              </w:tc>
            </w:tr>
            <w:tr w:rsidR="0040214C" w:rsidRPr="0040214C" w:rsidTr="00E2498C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00020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0,1</w:t>
                  </w:r>
                </w:p>
              </w:tc>
            </w:tr>
            <w:tr w:rsidR="0040214C" w:rsidRPr="0040214C" w:rsidTr="00E2498C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00020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0,1</w:t>
                  </w:r>
                </w:p>
              </w:tc>
            </w:tr>
            <w:tr w:rsidR="0040214C" w:rsidRPr="0040214C" w:rsidTr="00E2498C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Итого расход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1347,2</w:t>
                  </w:r>
                </w:p>
              </w:tc>
            </w:tr>
          </w:tbl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40214C" w:rsidRDefault="0040214C" w:rsidP="0040214C">
      <w:pPr>
        <w:tabs>
          <w:tab w:val="left" w:pos="3825"/>
        </w:tabs>
      </w:pPr>
    </w:p>
    <w:p w:rsidR="00D018FA" w:rsidRDefault="00D018FA" w:rsidP="0040214C">
      <w:pPr>
        <w:spacing w:after="0" w:line="240" w:lineRule="auto"/>
        <w:jc w:val="right"/>
      </w:pPr>
    </w:p>
    <w:p w:rsidR="00A62A78" w:rsidRDefault="0040214C" w:rsidP="0040214C">
      <w:pPr>
        <w:spacing w:after="0" w:line="240" w:lineRule="auto"/>
        <w:jc w:val="right"/>
      </w:pPr>
      <w:r>
        <w:t xml:space="preserve">  </w:t>
      </w:r>
    </w:p>
    <w:p w:rsidR="00A62A78" w:rsidRDefault="00A62A78" w:rsidP="0040214C">
      <w:pPr>
        <w:spacing w:after="0" w:line="240" w:lineRule="auto"/>
        <w:jc w:val="right"/>
      </w:pPr>
    </w:p>
    <w:p w:rsidR="00A62A78" w:rsidRDefault="00A62A78" w:rsidP="0040214C">
      <w:pPr>
        <w:spacing w:after="0" w:line="240" w:lineRule="auto"/>
        <w:jc w:val="right"/>
      </w:pPr>
    </w:p>
    <w:p w:rsidR="00A62A78" w:rsidRDefault="00A62A78" w:rsidP="0040214C">
      <w:pPr>
        <w:spacing w:after="0" w:line="240" w:lineRule="auto"/>
        <w:jc w:val="right"/>
      </w:pPr>
    </w:p>
    <w:p w:rsidR="00A62A78" w:rsidRDefault="00A62A78" w:rsidP="0040214C">
      <w:pPr>
        <w:spacing w:after="0" w:line="240" w:lineRule="auto"/>
        <w:jc w:val="right"/>
      </w:pPr>
    </w:p>
    <w:p w:rsidR="00A62A78" w:rsidRDefault="00A62A78" w:rsidP="0040214C">
      <w:pPr>
        <w:spacing w:after="0" w:line="240" w:lineRule="auto"/>
        <w:jc w:val="right"/>
      </w:pPr>
    </w:p>
    <w:p w:rsidR="0040214C" w:rsidRPr="0040214C" w:rsidRDefault="0040214C" w:rsidP="004021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214C"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40214C" w:rsidRPr="0040214C" w:rsidRDefault="0040214C" w:rsidP="0040214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21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 решению Совета депутатов Сластухинского муниципального образования </w:t>
      </w:r>
    </w:p>
    <w:p w:rsidR="0040214C" w:rsidRPr="0040214C" w:rsidRDefault="0040214C" w:rsidP="00402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21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</w:t>
      </w:r>
      <w:r w:rsidR="009E64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</w:t>
      </w:r>
      <w:r w:rsidRPr="0040214C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9E6415">
        <w:rPr>
          <w:rFonts w:ascii="Times New Roman" w:eastAsia="Times New Roman" w:hAnsi="Times New Roman" w:cs="Times New Roman"/>
          <w:color w:val="000000"/>
          <w:sz w:val="24"/>
          <w:szCs w:val="24"/>
        </w:rPr>
        <w:t>108-206</w:t>
      </w:r>
      <w:r w:rsidRPr="004021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от </w:t>
      </w:r>
      <w:r w:rsidR="009E6415">
        <w:rPr>
          <w:rFonts w:ascii="Times New Roman" w:eastAsia="Times New Roman" w:hAnsi="Times New Roman" w:cs="Times New Roman"/>
          <w:color w:val="000000"/>
          <w:sz w:val="24"/>
          <w:szCs w:val="24"/>
        </w:rPr>
        <w:t>10.04.</w:t>
      </w:r>
      <w:r w:rsidRPr="0040214C">
        <w:rPr>
          <w:rFonts w:ascii="Times New Roman" w:eastAsia="Times New Roman" w:hAnsi="Times New Roman" w:cs="Times New Roman"/>
          <w:color w:val="000000"/>
          <w:sz w:val="24"/>
          <w:szCs w:val="24"/>
        </w:rPr>
        <w:t>2023 г.</w:t>
      </w:r>
    </w:p>
    <w:p w:rsidR="0040214C" w:rsidRPr="0040214C" w:rsidRDefault="0040214C" w:rsidP="00402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214C" w:rsidRPr="0040214C" w:rsidRDefault="0040214C" w:rsidP="0040214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021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спределение бюджетных ассигнований местного бюджета по целевым статьям</w:t>
      </w:r>
    </w:p>
    <w:p w:rsidR="0040214C" w:rsidRPr="0040214C" w:rsidRDefault="0040214C" w:rsidP="0040214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021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(муниципальным программам и внепрограммным направлениям деятельности),                                           группам, подгруппам   видов расходов бюджета на 2022год  </w:t>
      </w:r>
    </w:p>
    <w:tbl>
      <w:tblPr>
        <w:tblW w:w="9254" w:type="dxa"/>
        <w:tblInd w:w="93" w:type="dxa"/>
        <w:tblLook w:val="04A0"/>
      </w:tblPr>
      <w:tblGrid>
        <w:gridCol w:w="5062"/>
        <w:gridCol w:w="1563"/>
        <w:gridCol w:w="1188"/>
        <w:gridCol w:w="1441"/>
      </w:tblGrid>
      <w:tr w:rsidR="0040214C" w:rsidRPr="0040214C" w:rsidTr="0040214C">
        <w:trPr>
          <w:trHeight w:val="517"/>
        </w:trPr>
        <w:tc>
          <w:tcPr>
            <w:tcW w:w="5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214C" w:rsidRPr="0040214C" w:rsidRDefault="0040214C" w:rsidP="0040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214C" w:rsidRPr="0040214C" w:rsidRDefault="0040214C" w:rsidP="0040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Целевая статья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214C" w:rsidRPr="0040214C" w:rsidRDefault="0040214C" w:rsidP="0040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Вид расходов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214C" w:rsidRPr="0040214C" w:rsidRDefault="0040214C" w:rsidP="0040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1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мма</w:t>
            </w:r>
          </w:p>
          <w:p w:rsidR="0040214C" w:rsidRPr="0040214C" w:rsidRDefault="0040214C" w:rsidP="0040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ыс</w:t>
            </w:r>
            <w:proofErr w:type="gramStart"/>
            <w:r w:rsidRPr="004021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р</w:t>
            </w:r>
            <w:proofErr w:type="gramEnd"/>
            <w:r w:rsidRPr="004021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блей</w:t>
            </w:r>
          </w:p>
        </w:tc>
      </w:tr>
      <w:tr w:rsidR="0040214C" w:rsidRPr="0040214C" w:rsidTr="0040214C">
        <w:trPr>
          <w:trHeight w:val="517"/>
        </w:trPr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214C" w:rsidRPr="0040214C" w:rsidTr="0040214C">
        <w:trPr>
          <w:trHeight w:val="517"/>
        </w:trPr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214C" w:rsidRPr="0040214C" w:rsidTr="0040214C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сходы за счет межбюджетных  трансфертов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85,4</w:t>
            </w:r>
          </w:p>
        </w:tc>
      </w:tr>
      <w:tr w:rsidR="0040214C" w:rsidRPr="0040214C" w:rsidTr="0040214C">
        <w:trPr>
          <w:trHeight w:val="189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номочий финансовым органом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40214C" w:rsidRPr="0040214C" w:rsidTr="0040214C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40214C" w:rsidRPr="0040214C" w:rsidTr="0040214C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40214C" w:rsidRPr="0040214C" w:rsidTr="0040214C">
        <w:trPr>
          <w:trHeight w:val="1684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номочий ЦБ ОМС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2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</w:tr>
      <w:tr w:rsidR="0040214C" w:rsidRPr="0040214C" w:rsidTr="0040214C">
        <w:trPr>
          <w:trHeight w:val="31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2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</w:tr>
      <w:tr w:rsidR="0040214C" w:rsidRPr="0040214C" w:rsidTr="0040214C">
        <w:trPr>
          <w:trHeight w:val="31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2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</w:tr>
      <w:tr w:rsidR="0040214C" w:rsidRPr="0040214C" w:rsidTr="0040214C">
        <w:trPr>
          <w:trHeight w:val="94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</w:t>
            </w:r>
            <w:proofErr w:type="gramStart"/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де отсутствуют военные комиссариаты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4</w:t>
            </w:r>
          </w:p>
        </w:tc>
      </w:tr>
      <w:tr w:rsidR="0040214C" w:rsidRPr="0040214C" w:rsidTr="0040214C">
        <w:trPr>
          <w:trHeight w:val="274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8</w:t>
            </w:r>
          </w:p>
        </w:tc>
      </w:tr>
      <w:tr w:rsidR="0040214C" w:rsidRPr="0040214C" w:rsidTr="0040214C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8</w:t>
            </w:r>
          </w:p>
        </w:tc>
      </w:tr>
      <w:tr w:rsidR="0040214C" w:rsidRPr="0040214C" w:rsidTr="0040214C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6</w:t>
            </w:r>
          </w:p>
        </w:tc>
      </w:tr>
      <w:tr w:rsidR="0040214C" w:rsidRPr="0040214C" w:rsidTr="0040214C">
        <w:trPr>
          <w:trHeight w:val="827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6</w:t>
            </w:r>
          </w:p>
        </w:tc>
      </w:tr>
      <w:tr w:rsidR="0040214C" w:rsidRPr="0040214C" w:rsidTr="0040214C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92,4</w:t>
            </w:r>
          </w:p>
        </w:tc>
      </w:tr>
      <w:tr w:rsidR="0040214C" w:rsidRPr="0040214C" w:rsidTr="0040214C">
        <w:trPr>
          <w:trHeight w:val="63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92,4</w:t>
            </w:r>
          </w:p>
        </w:tc>
      </w:tr>
      <w:tr w:rsidR="0040214C" w:rsidRPr="0040214C" w:rsidTr="0040214C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главы администрации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5,5</w:t>
            </w:r>
          </w:p>
        </w:tc>
      </w:tr>
      <w:tr w:rsidR="0040214C" w:rsidRPr="0040214C" w:rsidTr="0040214C">
        <w:trPr>
          <w:trHeight w:val="1758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5,5</w:t>
            </w:r>
          </w:p>
        </w:tc>
      </w:tr>
      <w:tr w:rsidR="0040214C" w:rsidRPr="0040214C" w:rsidTr="0040214C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5,5</w:t>
            </w:r>
          </w:p>
        </w:tc>
      </w:tr>
      <w:tr w:rsidR="0040214C" w:rsidRPr="0040214C" w:rsidTr="0040214C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,8</w:t>
            </w:r>
          </w:p>
        </w:tc>
      </w:tr>
      <w:tr w:rsidR="0040214C" w:rsidRPr="0040214C" w:rsidTr="0040214C">
        <w:trPr>
          <w:trHeight w:val="1689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4,1</w:t>
            </w:r>
          </w:p>
        </w:tc>
      </w:tr>
      <w:tr w:rsidR="0040214C" w:rsidRPr="0040214C" w:rsidTr="0040214C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4,4</w:t>
            </w:r>
          </w:p>
        </w:tc>
      </w:tr>
      <w:tr w:rsidR="0040214C" w:rsidRPr="0040214C" w:rsidTr="0040214C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,8</w:t>
            </w:r>
          </w:p>
        </w:tc>
      </w:tr>
      <w:tr w:rsidR="0040214C" w:rsidRPr="0040214C" w:rsidTr="0040214C">
        <w:trPr>
          <w:trHeight w:val="273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,8</w:t>
            </w:r>
          </w:p>
        </w:tc>
      </w:tr>
      <w:tr w:rsidR="0040214C" w:rsidRPr="0040214C" w:rsidTr="0040214C">
        <w:trPr>
          <w:trHeight w:val="73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</w:tr>
      <w:tr w:rsidR="0040214C" w:rsidRPr="0040214C" w:rsidTr="0040214C">
        <w:trPr>
          <w:trHeight w:val="426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</w:tr>
      <w:tr w:rsidR="0040214C" w:rsidRPr="0040214C" w:rsidTr="0040214C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транспортного налог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6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1</w:t>
            </w:r>
          </w:p>
        </w:tc>
      </w:tr>
      <w:tr w:rsidR="0040214C" w:rsidRPr="0040214C" w:rsidTr="0040214C">
        <w:trPr>
          <w:trHeight w:val="94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1</w:t>
            </w:r>
          </w:p>
        </w:tc>
      </w:tr>
      <w:tr w:rsidR="0040214C" w:rsidRPr="0040214C" w:rsidTr="0040214C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1</w:t>
            </w:r>
          </w:p>
        </w:tc>
      </w:tr>
      <w:tr w:rsidR="0040214C" w:rsidRPr="0040214C" w:rsidTr="0040214C">
        <w:trPr>
          <w:trHeight w:val="31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1</w:t>
            </w:r>
          </w:p>
        </w:tc>
      </w:tr>
      <w:tr w:rsidR="0040214C" w:rsidRPr="0040214C" w:rsidTr="0040214C">
        <w:trPr>
          <w:trHeight w:val="24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2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6,5</w:t>
            </w:r>
          </w:p>
        </w:tc>
      </w:tr>
      <w:tr w:rsidR="0040214C" w:rsidRPr="0040214C" w:rsidTr="0040214C">
        <w:trPr>
          <w:trHeight w:val="25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,6</w:t>
            </w:r>
          </w:p>
        </w:tc>
      </w:tr>
      <w:tr w:rsidR="0040214C" w:rsidRPr="0040214C" w:rsidTr="0040214C">
        <w:trPr>
          <w:trHeight w:val="63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,6</w:t>
            </w:r>
          </w:p>
        </w:tc>
      </w:tr>
      <w:tr w:rsidR="0040214C" w:rsidRPr="0040214C" w:rsidTr="0040214C">
        <w:trPr>
          <w:trHeight w:val="94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,6</w:t>
            </w:r>
          </w:p>
        </w:tc>
      </w:tr>
      <w:tr w:rsidR="0040214C" w:rsidRPr="0040214C" w:rsidTr="0040214C">
        <w:trPr>
          <w:trHeight w:val="401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40214C" w:rsidRPr="0040214C" w:rsidTr="0040214C">
        <w:trPr>
          <w:trHeight w:val="393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лата налогов</w:t>
            </w:r>
            <w:proofErr w:type="gramStart"/>
            <w:r w:rsidRPr="00402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0214C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ов и иных платежей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40214C" w:rsidRPr="0040214C" w:rsidTr="0040214C">
        <w:trPr>
          <w:trHeight w:val="63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5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9</w:t>
            </w:r>
          </w:p>
        </w:tc>
      </w:tr>
      <w:tr w:rsidR="0040214C" w:rsidRPr="0040214C" w:rsidTr="0040214C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9</w:t>
            </w:r>
          </w:p>
        </w:tc>
      </w:tr>
      <w:tr w:rsidR="0040214C" w:rsidRPr="0040214C" w:rsidTr="0040214C">
        <w:trPr>
          <w:trHeight w:val="94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5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9</w:t>
            </w:r>
          </w:p>
        </w:tc>
      </w:tr>
      <w:tr w:rsidR="0040214C" w:rsidRPr="0040214C" w:rsidTr="0040214C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циальная поддержка и социальное обслуживание граждан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3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0,1</w:t>
            </w:r>
          </w:p>
        </w:tc>
      </w:tr>
      <w:tr w:rsidR="0040214C" w:rsidRPr="0040214C" w:rsidTr="0040214C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латы к пенсии  муниципальным служащим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1</w:t>
            </w:r>
          </w:p>
        </w:tc>
      </w:tr>
      <w:tr w:rsidR="0040214C" w:rsidRPr="0040214C" w:rsidTr="0040214C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1</w:t>
            </w:r>
          </w:p>
        </w:tc>
      </w:tr>
      <w:tr w:rsidR="0040214C" w:rsidRPr="0040214C" w:rsidTr="0040214C">
        <w:trPr>
          <w:trHeight w:val="273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1</w:t>
            </w:r>
          </w:p>
        </w:tc>
      </w:tr>
      <w:tr w:rsidR="0040214C" w:rsidRPr="0040214C" w:rsidTr="0040214C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9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,2</w:t>
            </w:r>
          </w:p>
        </w:tc>
      </w:tr>
      <w:tr w:rsidR="0040214C" w:rsidRPr="0040214C" w:rsidTr="0040214C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гашение просроченной кредиторской задолженности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</w:tr>
      <w:tr w:rsidR="0040214C" w:rsidRPr="0040214C" w:rsidTr="0040214C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гашение кредиторской задолженности прошлых лет по обеспечению деятельности органов государственной власти </w:t>
            </w:r>
            <w:proofErr w:type="gramStart"/>
            <w:r w:rsidRPr="00402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0214C">
              <w:rPr>
                <w:rFonts w:ascii="Times New Roman" w:eastAsia="Times New Roman" w:hAnsi="Times New Roman" w:cs="Times New Roman"/>
                <w:sz w:val="24"/>
                <w:szCs w:val="24"/>
              </w:rPr>
              <w:t>иных государственных органов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00944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</w:tr>
      <w:tr w:rsidR="0040214C" w:rsidRPr="0040214C" w:rsidTr="0040214C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40214C">
              <w:rPr>
                <w:rFonts w:ascii="Times New Roman" w:eastAsia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40214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00944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</w:tr>
      <w:tr w:rsidR="0040214C" w:rsidRPr="0040214C" w:rsidTr="0040214C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</w:t>
            </w:r>
            <w:proofErr w:type="gramStart"/>
            <w:r w:rsidRPr="0040214C">
              <w:rPr>
                <w:rFonts w:ascii="Times New Roman" w:eastAsia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40214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00944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</w:tr>
      <w:tr w:rsidR="0040214C" w:rsidRPr="0040214C" w:rsidTr="0040214C">
        <w:trPr>
          <w:trHeight w:val="94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</w:tr>
      <w:tr w:rsidR="0040214C" w:rsidRPr="0040214C" w:rsidTr="0040214C">
        <w:trPr>
          <w:trHeight w:val="236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ские взносы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</w:tr>
      <w:tr w:rsidR="0040214C" w:rsidRPr="0040214C" w:rsidTr="0040214C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</w:tr>
      <w:tr w:rsidR="0040214C" w:rsidRPr="0040214C" w:rsidTr="0040214C">
        <w:trPr>
          <w:trHeight w:val="31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</w:tr>
      <w:tr w:rsidR="0040214C" w:rsidRPr="0040214C" w:rsidTr="0040214C">
        <w:trPr>
          <w:trHeight w:val="63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426,6</w:t>
            </w:r>
          </w:p>
        </w:tc>
      </w:tr>
      <w:tr w:rsidR="0040214C" w:rsidRPr="0040214C" w:rsidTr="0040214C">
        <w:trPr>
          <w:trHeight w:val="754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Комплексное благоустройство территории Сластухинского муниципального образования на 2022 год"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,6</w:t>
            </w:r>
          </w:p>
        </w:tc>
      </w:tr>
      <w:tr w:rsidR="0040214C" w:rsidRPr="0040214C" w:rsidTr="0040214C">
        <w:trPr>
          <w:trHeight w:val="94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Благоустройство территории  муниципального образования"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,2</w:t>
            </w:r>
          </w:p>
        </w:tc>
      </w:tr>
      <w:tr w:rsidR="0040214C" w:rsidRPr="0040214C" w:rsidTr="0040214C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 "Благоустройство территории  муниципального образования"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1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,2</w:t>
            </w:r>
          </w:p>
        </w:tc>
      </w:tr>
      <w:tr w:rsidR="0040214C" w:rsidRPr="0040214C" w:rsidTr="0040214C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1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,2</w:t>
            </w:r>
          </w:p>
        </w:tc>
      </w:tr>
      <w:tr w:rsidR="0040214C" w:rsidRPr="0040214C" w:rsidTr="0040214C">
        <w:trPr>
          <w:trHeight w:val="273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1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,2</w:t>
            </w:r>
          </w:p>
        </w:tc>
      </w:tr>
      <w:tr w:rsidR="0040214C" w:rsidRPr="0040214C" w:rsidTr="0040214C">
        <w:trPr>
          <w:trHeight w:val="267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Содержание мест захоронения"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2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</w:tr>
      <w:tr w:rsidR="0040214C" w:rsidRPr="0040214C" w:rsidTr="0040214C">
        <w:trPr>
          <w:trHeight w:val="31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 "Организация дорожного движения на дорогах муниципального образования"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2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</w:tr>
      <w:tr w:rsidR="0040214C" w:rsidRPr="0040214C" w:rsidTr="0040214C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</w:t>
            </w:r>
            <w:proofErr w:type="gramStart"/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государственных (муниципальных) нужд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2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</w:tr>
      <w:tr w:rsidR="0040214C" w:rsidRPr="0040214C" w:rsidTr="0040214C">
        <w:trPr>
          <w:trHeight w:val="865"/>
        </w:trPr>
        <w:tc>
          <w:tcPr>
            <w:tcW w:w="5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3H000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</w:tr>
      <w:tr w:rsidR="0040214C" w:rsidRPr="0040214C" w:rsidTr="0040214C">
        <w:trPr>
          <w:trHeight w:val="56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Развитие сетей уличного освещения"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4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4</w:t>
            </w:r>
          </w:p>
        </w:tc>
      </w:tr>
      <w:tr w:rsidR="0040214C" w:rsidRPr="0040214C" w:rsidTr="0040214C">
        <w:trPr>
          <w:trHeight w:val="31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 "Развитие сетей уличного освещения"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4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4</w:t>
            </w:r>
          </w:p>
        </w:tc>
      </w:tr>
      <w:tr w:rsidR="0040214C" w:rsidRPr="0040214C" w:rsidTr="0040214C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4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4</w:t>
            </w:r>
          </w:p>
        </w:tc>
      </w:tr>
      <w:tr w:rsidR="0040214C" w:rsidRPr="0040214C" w:rsidTr="0040214C">
        <w:trPr>
          <w:trHeight w:val="874"/>
        </w:trPr>
        <w:tc>
          <w:tcPr>
            <w:tcW w:w="5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4H000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4</w:t>
            </w:r>
          </w:p>
        </w:tc>
      </w:tr>
      <w:tr w:rsidR="0040214C" w:rsidRPr="0040214C" w:rsidTr="0040214C">
        <w:trPr>
          <w:trHeight w:val="1268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системы водоснабжения на территории  Сластухинского муниципального образования на 2022 г."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Г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</w:tr>
      <w:tr w:rsidR="0040214C" w:rsidRPr="0040214C" w:rsidTr="0040214C">
        <w:trPr>
          <w:trHeight w:val="63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Pr="0040214C">
              <w:rPr>
                <w:rFonts w:ascii="Times New Roman" w:eastAsia="Times New Roman" w:hAnsi="Times New Roman" w:cs="Times New Roman"/>
                <w:sz w:val="24"/>
                <w:szCs w:val="24"/>
              </w:rPr>
              <w:t>"Развитие сетей водоснабжения"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Г001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</w:tr>
      <w:tr w:rsidR="0040214C" w:rsidRPr="0040214C" w:rsidTr="0040214C">
        <w:trPr>
          <w:trHeight w:val="31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основного мероприятия </w:t>
            </w:r>
            <w:r w:rsidRPr="0040214C">
              <w:rPr>
                <w:rFonts w:ascii="Times New Roman" w:eastAsia="Times New Roman" w:hAnsi="Times New Roman" w:cs="Times New Roman"/>
                <w:sz w:val="24"/>
                <w:szCs w:val="24"/>
              </w:rPr>
              <w:t>"Развитие сетей водоснабжения"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Г001Н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</w:tr>
      <w:tr w:rsidR="0040214C" w:rsidRPr="0040214C" w:rsidTr="0040214C">
        <w:trPr>
          <w:trHeight w:val="63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Г001Н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</w:tr>
      <w:tr w:rsidR="0040214C" w:rsidRPr="0040214C" w:rsidTr="0040214C">
        <w:trPr>
          <w:trHeight w:val="73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Г001Н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</w:tr>
      <w:tr w:rsidR="0040214C" w:rsidRPr="0040214C" w:rsidTr="0040214C">
        <w:trPr>
          <w:trHeight w:val="41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"Благоустройство территории кладбища в с</w:t>
            </w:r>
            <w:proofErr w:type="gramStart"/>
            <w:r w:rsidRPr="0040214C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0214C">
              <w:rPr>
                <w:rFonts w:ascii="Times New Roman" w:eastAsia="Times New Roman" w:hAnsi="Times New Roman" w:cs="Times New Roman"/>
                <w:sz w:val="24"/>
                <w:szCs w:val="24"/>
              </w:rPr>
              <w:t>ластуха Сластухинского муниципального образования Екатериновского муниципального района Саратовской области"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М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,9</w:t>
            </w:r>
          </w:p>
        </w:tc>
      </w:tr>
      <w:tr w:rsidR="0040214C" w:rsidRPr="0040214C" w:rsidTr="0040214C">
        <w:trPr>
          <w:trHeight w:val="41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proofErr w:type="gramStart"/>
            <w:r w:rsidRPr="0040214C">
              <w:rPr>
                <w:rFonts w:ascii="Times New Roman" w:eastAsia="Times New Roman" w:hAnsi="Times New Roman" w:cs="Times New Roman"/>
                <w:sz w:val="24"/>
                <w:szCs w:val="24"/>
              </w:rPr>
              <w:t>"О</w:t>
            </w:r>
            <w:proofErr w:type="gramEnd"/>
            <w:r w:rsidRPr="0040214C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договоров на поставку товаров, выполнение работ, оказание услуг для муниципальных нужд"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М01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,9</w:t>
            </w:r>
          </w:p>
        </w:tc>
      </w:tr>
      <w:tr w:rsidR="0040214C" w:rsidRPr="0040214C" w:rsidTr="0040214C">
        <w:trPr>
          <w:trHeight w:val="41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инициативных проектов за счет субсидии из областного бюджета "Благоустройство территории кладбища в с</w:t>
            </w:r>
            <w:proofErr w:type="gramStart"/>
            <w:r w:rsidRPr="0040214C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0214C">
              <w:rPr>
                <w:rFonts w:ascii="Times New Roman" w:eastAsia="Times New Roman" w:hAnsi="Times New Roman" w:cs="Times New Roman"/>
                <w:sz w:val="24"/>
                <w:szCs w:val="24"/>
              </w:rPr>
              <w:t>ластуха Сластухинского муниципального образования Екатериновского муниципального района Саратовской области"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М0017210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8,0</w:t>
            </w:r>
          </w:p>
        </w:tc>
      </w:tr>
      <w:tr w:rsidR="0040214C" w:rsidRPr="0040214C" w:rsidTr="0040214C">
        <w:trPr>
          <w:trHeight w:val="41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</w:t>
            </w:r>
            <w:proofErr w:type="gramStart"/>
            <w:r w:rsidRPr="0040214C">
              <w:rPr>
                <w:rFonts w:ascii="Times New Roman" w:eastAsia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40214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М0017210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8,0</w:t>
            </w:r>
          </w:p>
        </w:tc>
      </w:tr>
      <w:tr w:rsidR="0040214C" w:rsidRPr="0040214C" w:rsidTr="0040214C">
        <w:trPr>
          <w:trHeight w:val="41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</w:t>
            </w:r>
            <w:proofErr w:type="gramStart"/>
            <w:r w:rsidRPr="0040214C">
              <w:rPr>
                <w:rFonts w:ascii="Times New Roman" w:eastAsia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40214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М0017210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8,0</w:t>
            </w:r>
          </w:p>
        </w:tc>
      </w:tr>
      <w:tr w:rsidR="0040214C" w:rsidRPr="0040214C" w:rsidTr="0040214C">
        <w:trPr>
          <w:trHeight w:val="41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инициативных проектов за счет средств местного бюджета, за исключением инициативных платежей "Благоустройство территории кладбища в с</w:t>
            </w:r>
            <w:proofErr w:type="gramStart"/>
            <w:r w:rsidRPr="0040214C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0214C">
              <w:rPr>
                <w:rFonts w:ascii="Times New Roman" w:eastAsia="Times New Roman" w:hAnsi="Times New Roman" w:cs="Times New Roman"/>
                <w:sz w:val="24"/>
                <w:szCs w:val="24"/>
              </w:rPr>
              <w:t>ластуха Сластухинского муниципального образования Екатериновского муниципального района Саратовской области"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М001S211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,9</w:t>
            </w:r>
          </w:p>
        </w:tc>
      </w:tr>
      <w:tr w:rsidR="0040214C" w:rsidRPr="0040214C" w:rsidTr="0040214C">
        <w:trPr>
          <w:trHeight w:val="41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М001S211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,9</w:t>
            </w:r>
          </w:p>
        </w:tc>
      </w:tr>
      <w:tr w:rsidR="0040214C" w:rsidRPr="0040214C" w:rsidTr="0040214C">
        <w:trPr>
          <w:trHeight w:val="41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М001S211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,9</w:t>
            </w:r>
          </w:p>
        </w:tc>
      </w:tr>
      <w:tr w:rsidR="0040214C" w:rsidRPr="0040214C" w:rsidTr="0040214C">
        <w:trPr>
          <w:trHeight w:val="41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 привлеченные средства  за счет средств местного бюджета, а исключением инициативных платежей "Благоустройство территории кладбища в  с</w:t>
            </w:r>
            <w:proofErr w:type="gramStart"/>
            <w:r w:rsidRPr="0040214C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0214C">
              <w:rPr>
                <w:rFonts w:ascii="Times New Roman" w:eastAsia="Times New Roman" w:hAnsi="Times New Roman" w:cs="Times New Roman"/>
                <w:sz w:val="24"/>
                <w:szCs w:val="24"/>
              </w:rPr>
              <w:t>ластуха"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М001S211В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5,4</w:t>
            </w:r>
          </w:p>
        </w:tc>
      </w:tr>
      <w:tr w:rsidR="0040214C" w:rsidRPr="0040214C" w:rsidTr="0040214C">
        <w:trPr>
          <w:trHeight w:val="41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М001S211В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5,4</w:t>
            </w:r>
          </w:p>
        </w:tc>
      </w:tr>
      <w:tr w:rsidR="0040214C" w:rsidRPr="0040214C" w:rsidTr="0040214C">
        <w:trPr>
          <w:trHeight w:val="41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М001S211В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5,4</w:t>
            </w:r>
          </w:p>
        </w:tc>
      </w:tr>
      <w:tr w:rsidR="0040214C" w:rsidRPr="0040214C" w:rsidTr="0040214C">
        <w:trPr>
          <w:trHeight w:val="41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инициативных проектов за счет средств местного бюджета  в части инициативных платежей граждан "Благоустройство территории кладбища в с</w:t>
            </w:r>
            <w:proofErr w:type="gramStart"/>
            <w:r w:rsidRPr="0040214C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0214C">
              <w:rPr>
                <w:rFonts w:ascii="Times New Roman" w:eastAsia="Times New Roman" w:hAnsi="Times New Roman" w:cs="Times New Roman"/>
                <w:sz w:val="24"/>
                <w:szCs w:val="24"/>
              </w:rPr>
              <w:t>ластуха Сластухинского муниципального образования Екатериновского муниципального района Саратовской области"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М001S21</w:t>
            </w: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6</w:t>
            </w:r>
          </w:p>
        </w:tc>
      </w:tr>
      <w:tr w:rsidR="0040214C" w:rsidRPr="0040214C" w:rsidTr="0040214C">
        <w:trPr>
          <w:trHeight w:val="41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М001S21</w:t>
            </w: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6</w:t>
            </w:r>
          </w:p>
        </w:tc>
      </w:tr>
      <w:tr w:rsidR="0040214C" w:rsidRPr="0040214C" w:rsidTr="0040214C">
        <w:trPr>
          <w:trHeight w:val="41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М001S21</w:t>
            </w: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6</w:t>
            </w:r>
          </w:p>
        </w:tc>
      </w:tr>
      <w:tr w:rsidR="0040214C" w:rsidRPr="0040214C" w:rsidTr="0040214C">
        <w:trPr>
          <w:trHeight w:val="41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инициативных проектов за счет средств местного бюджета  в части инициативных платежей индивидуальных предпринимателей и юридических лиц "Благоустройство территории кладбища в с</w:t>
            </w:r>
            <w:proofErr w:type="gramStart"/>
            <w:r w:rsidRPr="0040214C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0214C">
              <w:rPr>
                <w:rFonts w:ascii="Times New Roman" w:eastAsia="Times New Roman" w:hAnsi="Times New Roman" w:cs="Times New Roman"/>
                <w:sz w:val="24"/>
                <w:szCs w:val="24"/>
              </w:rPr>
              <w:t>ластуха Сластухинского муниципального образования Екатериновского муниципального района Саратовской области"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М001S21</w:t>
            </w: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proofErr w:type="spellStart"/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40214C" w:rsidRPr="0040214C" w:rsidTr="0040214C">
        <w:trPr>
          <w:trHeight w:val="41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М001S21</w:t>
            </w: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proofErr w:type="spellStart"/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40214C" w:rsidRPr="0040214C" w:rsidTr="0040214C">
        <w:trPr>
          <w:trHeight w:val="41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М001S21</w:t>
            </w: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proofErr w:type="spellStart"/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40214C" w:rsidRPr="0040214C" w:rsidTr="0040214C">
        <w:trPr>
          <w:trHeight w:val="746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«Осуществление дорожной деятельности на автомобильных дорогах общего пользования местного значения в границах Сластухинского муниципального образования Екатериновского муниципального района Саратовской области на 2022-2024 годы»"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Y</w:t>
            </w: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5,3</w:t>
            </w:r>
          </w:p>
        </w:tc>
      </w:tr>
      <w:tr w:rsidR="0040214C" w:rsidRPr="0040214C" w:rsidTr="0040214C">
        <w:trPr>
          <w:trHeight w:val="111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держание автомобильных дорог местного значения в границах муниципального образования (расчистка автомобильных дорог от снежных заносов, прочистка водосточных труб)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Y</w:t>
            </w: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8,3</w:t>
            </w:r>
          </w:p>
        </w:tc>
      </w:tr>
      <w:tr w:rsidR="0040214C" w:rsidRPr="0040214C" w:rsidTr="0040214C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 мероприят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Y</w:t>
            </w: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8,3</w:t>
            </w:r>
          </w:p>
        </w:tc>
      </w:tr>
      <w:tr w:rsidR="0040214C" w:rsidRPr="0040214C" w:rsidTr="0040214C">
        <w:trPr>
          <w:trHeight w:val="63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Y</w:t>
            </w: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8,3</w:t>
            </w:r>
          </w:p>
        </w:tc>
      </w:tr>
      <w:tr w:rsidR="0040214C" w:rsidRPr="0040214C" w:rsidTr="0040214C">
        <w:trPr>
          <w:trHeight w:val="781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Y</w:t>
            </w: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8,3</w:t>
            </w:r>
          </w:p>
        </w:tc>
      </w:tr>
      <w:tr w:rsidR="0040214C" w:rsidRPr="0040214C" w:rsidTr="0040214C">
        <w:trPr>
          <w:trHeight w:val="781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(ямочный ремонт с асфальтовым покрытием, отсыпка горной массой грунтовое покрытие)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Y003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897</w:t>
            </w: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40214C" w:rsidRPr="0040214C" w:rsidTr="0040214C">
        <w:trPr>
          <w:trHeight w:val="781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Y003D7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897</w:t>
            </w: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40214C" w:rsidRPr="0040214C" w:rsidTr="0040214C">
        <w:trPr>
          <w:trHeight w:val="537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Y003D7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897</w:t>
            </w: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40214C" w:rsidRPr="0040214C" w:rsidTr="0040214C">
        <w:trPr>
          <w:trHeight w:val="781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Y003D76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897</w:t>
            </w: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40214C" w:rsidRPr="0040214C" w:rsidTr="0040214C">
        <w:trPr>
          <w:trHeight w:val="781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Инвентаризация  и паспортизация  автомобильных дорог местного значения общего пользования на территории  Сластухинского муниципального образования  Екатериновского района Саратовской области»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U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8</w:t>
            </w:r>
          </w:p>
        </w:tc>
      </w:tr>
      <w:tr w:rsidR="0040214C" w:rsidRPr="0040214C" w:rsidTr="0040214C">
        <w:trPr>
          <w:trHeight w:val="781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Паспортизация дорог</w:t>
            </w:r>
            <w:proofErr w:type="gramStart"/>
            <w:r w:rsidRPr="00402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02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вентаризация и изготовление  технической документации дорог местного значения»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U0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8</w:t>
            </w:r>
          </w:p>
        </w:tc>
      </w:tr>
      <w:tr w:rsidR="0040214C" w:rsidRPr="0040214C" w:rsidTr="0040214C">
        <w:trPr>
          <w:trHeight w:val="781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я «Паспортизация дорог</w:t>
            </w:r>
            <w:proofErr w:type="gramStart"/>
            <w:r w:rsidRPr="00402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02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вентаризация и изготовление  технической документации дорог местного значения»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U001</w:t>
            </w: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</w:t>
            </w: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8</w:t>
            </w:r>
          </w:p>
        </w:tc>
      </w:tr>
      <w:tr w:rsidR="0040214C" w:rsidRPr="0040214C" w:rsidTr="0040214C">
        <w:trPr>
          <w:trHeight w:val="561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40214C">
              <w:rPr>
                <w:rFonts w:ascii="Times New Roman" w:eastAsia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40214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U001</w:t>
            </w: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</w:t>
            </w: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8</w:t>
            </w:r>
          </w:p>
        </w:tc>
      </w:tr>
      <w:tr w:rsidR="0040214C" w:rsidRPr="0040214C" w:rsidTr="0040214C">
        <w:trPr>
          <w:trHeight w:val="711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</w:t>
            </w:r>
            <w:proofErr w:type="gramStart"/>
            <w:r w:rsidRPr="0040214C">
              <w:rPr>
                <w:rFonts w:ascii="Times New Roman" w:eastAsia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40214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U001</w:t>
            </w: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</w:t>
            </w: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8</w:t>
            </w:r>
          </w:p>
        </w:tc>
      </w:tr>
      <w:tr w:rsidR="0040214C" w:rsidRPr="0040214C" w:rsidTr="0040214C">
        <w:trPr>
          <w:trHeight w:val="31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ТОГО РАСХОДОВ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347,2</w:t>
            </w:r>
          </w:p>
        </w:tc>
      </w:tr>
    </w:tbl>
    <w:p w:rsidR="0040214C" w:rsidRDefault="0040214C" w:rsidP="0040214C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2498C" w:rsidRDefault="00E2498C" w:rsidP="0040214C"/>
    <w:p w:rsidR="0040214C" w:rsidRDefault="0040214C" w:rsidP="0040214C">
      <w:pPr>
        <w:tabs>
          <w:tab w:val="left" w:pos="8540"/>
        </w:tabs>
      </w:pPr>
      <w:r>
        <w:tab/>
      </w:r>
    </w:p>
    <w:p w:rsidR="0040214C" w:rsidRPr="0040214C" w:rsidRDefault="0040214C" w:rsidP="00402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1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Приложение 6</w:t>
      </w:r>
    </w:p>
    <w:p w:rsidR="0040214C" w:rsidRPr="0040214C" w:rsidRDefault="0040214C" w:rsidP="004021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214C">
        <w:rPr>
          <w:rFonts w:ascii="Times New Roman" w:hAnsi="Times New Roman" w:cs="Times New Roman"/>
          <w:sz w:val="24"/>
          <w:szCs w:val="24"/>
        </w:rPr>
        <w:t xml:space="preserve">                  к решению Совета депутатов</w:t>
      </w:r>
      <w:r w:rsidRPr="004021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214C">
        <w:rPr>
          <w:rFonts w:ascii="Times New Roman" w:hAnsi="Times New Roman" w:cs="Times New Roman"/>
          <w:sz w:val="24"/>
          <w:szCs w:val="24"/>
        </w:rPr>
        <w:t xml:space="preserve">Сластухинского  муниципального образования  </w:t>
      </w:r>
    </w:p>
    <w:p w:rsidR="0040214C" w:rsidRPr="0040214C" w:rsidRDefault="0040214C" w:rsidP="004021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214C">
        <w:rPr>
          <w:rFonts w:ascii="Times New Roman" w:hAnsi="Times New Roman" w:cs="Times New Roman"/>
          <w:sz w:val="24"/>
          <w:szCs w:val="24"/>
        </w:rPr>
        <w:t>№</w:t>
      </w:r>
      <w:r w:rsidR="009E6415">
        <w:rPr>
          <w:rFonts w:ascii="Times New Roman" w:hAnsi="Times New Roman" w:cs="Times New Roman"/>
          <w:sz w:val="24"/>
          <w:szCs w:val="24"/>
        </w:rPr>
        <w:t>108-206</w:t>
      </w:r>
      <w:r w:rsidRPr="0040214C">
        <w:rPr>
          <w:rFonts w:ascii="Times New Roman" w:hAnsi="Times New Roman" w:cs="Times New Roman"/>
          <w:sz w:val="24"/>
          <w:szCs w:val="24"/>
        </w:rPr>
        <w:t xml:space="preserve">   от </w:t>
      </w:r>
      <w:r w:rsidR="009E6415">
        <w:rPr>
          <w:rFonts w:ascii="Times New Roman" w:hAnsi="Times New Roman" w:cs="Times New Roman"/>
          <w:sz w:val="24"/>
          <w:szCs w:val="24"/>
        </w:rPr>
        <w:t>10.04.</w:t>
      </w:r>
      <w:r w:rsidRPr="0040214C">
        <w:rPr>
          <w:rFonts w:ascii="Times New Roman" w:hAnsi="Times New Roman" w:cs="Times New Roman"/>
          <w:sz w:val="24"/>
          <w:szCs w:val="24"/>
        </w:rPr>
        <w:t>2023 г.</w:t>
      </w:r>
    </w:p>
    <w:p w:rsidR="0040214C" w:rsidRPr="0040214C" w:rsidRDefault="0040214C" w:rsidP="00402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1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40214C" w:rsidRPr="0040214C" w:rsidRDefault="0040214C" w:rsidP="004021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214C">
        <w:rPr>
          <w:rFonts w:ascii="Times New Roman" w:hAnsi="Times New Roman" w:cs="Times New Roman"/>
          <w:b/>
          <w:sz w:val="24"/>
          <w:szCs w:val="24"/>
        </w:rPr>
        <w:t xml:space="preserve">            Источники внутреннего финансирования дефицита бюджета </w:t>
      </w:r>
    </w:p>
    <w:p w:rsidR="0040214C" w:rsidRDefault="0040214C" w:rsidP="004021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214C">
        <w:rPr>
          <w:rFonts w:ascii="Times New Roman" w:hAnsi="Times New Roman" w:cs="Times New Roman"/>
          <w:b/>
          <w:sz w:val="24"/>
          <w:szCs w:val="24"/>
        </w:rPr>
        <w:t xml:space="preserve">            Сластухинского  муниципального образования за 2022 год по кодам </w:t>
      </w:r>
      <w:proofErr w:type="gramStart"/>
      <w:r w:rsidRPr="0040214C">
        <w:rPr>
          <w:rFonts w:ascii="Times New Roman" w:hAnsi="Times New Roman" w:cs="Times New Roman"/>
          <w:b/>
          <w:sz w:val="24"/>
          <w:szCs w:val="24"/>
        </w:rPr>
        <w:t>классификации источников финансирования дефицита местного бюджета</w:t>
      </w:r>
      <w:proofErr w:type="gramEnd"/>
      <w:r w:rsidRPr="0040214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0214C" w:rsidRPr="0040214C" w:rsidRDefault="0040214C" w:rsidP="004021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214C" w:rsidRPr="0040214C" w:rsidRDefault="0040214C" w:rsidP="004021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214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5528"/>
        <w:gridCol w:w="1276"/>
      </w:tblGrid>
      <w:tr w:rsidR="0040214C" w:rsidRPr="0040214C" w:rsidTr="0040214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14C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я доход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14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14C">
              <w:rPr>
                <w:rFonts w:ascii="Times New Roman" w:hAnsi="Times New Roman" w:cs="Times New Roman"/>
                <w:b/>
                <w:sz w:val="24"/>
                <w:szCs w:val="24"/>
              </w:rPr>
              <w:t>Сумма тыс</w:t>
            </w:r>
            <w:proofErr w:type="gramStart"/>
            <w:r w:rsidRPr="0040214C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40214C"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</w:p>
          <w:p w:rsidR="0040214C" w:rsidRPr="0040214C" w:rsidRDefault="0040214C" w:rsidP="004021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14C" w:rsidRPr="0040214C" w:rsidTr="0040214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 01 00 </w:t>
            </w:r>
            <w:proofErr w:type="spellStart"/>
            <w:r w:rsidRPr="0040214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402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0214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402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0214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402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14C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а бюджета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4C" w:rsidRPr="0040214C" w:rsidRDefault="0040214C" w:rsidP="0040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14C">
              <w:rPr>
                <w:rFonts w:ascii="Times New Roman" w:hAnsi="Times New Roman" w:cs="Times New Roman"/>
                <w:b/>
                <w:sz w:val="24"/>
                <w:szCs w:val="24"/>
              </w:rPr>
              <w:t>762,7</w:t>
            </w:r>
          </w:p>
        </w:tc>
      </w:tr>
      <w:tr w:rsidR="0040214C" w:rsidRPr="0040214C" w:rsidTr="0040214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 01 05 00 </w:t>
            </w:r>
            <w:proofErr w:type="spellStart"/>
            <w:r w:rsidRPr="0040214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402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0214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402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14C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4C" w:rsidRPr="0040214C" w:rsidRDefault="0040214C" w:rsidP="0040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14C">
              <w:rPr>
                <w:rFonts w:ascii="Times New Roman" w:hAnsi="Times New Roman" w:cs="Times New Roman"/>
                <w:b/>
                <w:sz w:val="24"/>
                <w:szCs w:val="24"/>
              </w:rPr>
              <w:t>762,7</w:t>
            </w:r>
          </w:p>
        </w:tc>
      </w:tr>
      <w:tr w:rsidR="0040214C" w:rsidRPr="0040214C" w:rsidTr="0040214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C">
              <w:rPr>
                <w:rFonts w:ascii="Times New Roman" w:hAnsi="Times New Roman" w:cs="Times New Roman"/>
                <w:sz w:val="24"/>
                <w:szCs w:val="24"/>
              </w:rPr>
              <w:t xml:space="preserve">000 01 05 00 </w:t>
            </w:r>
            <w:proofErr w:type="spellStart"/>
            <w:r w:rsidRPr="0040214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402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214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40214C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C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4C" w:rsidRPr="0040214C" w:rsidRDefault="0040214C" w:rsidP="0040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C">
              <w:rPr>
                <w:rFonts w:ascii="Times New Roman" w:hAnsi="Times New Roman" w:cs="Times New Roman"/>
                <w:sz w:val="24"/>
                <w:szCs w:val="24"/>
              </w:rPr>
              <w:t>-10584,5</w:t>
            </w:r>
          </w:p>
        </w:tc>
      </w:tr>
      <w:tr w:rsidR="0040214C" w:rsidRPr="0040214C" w:rsidTr="0040214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C">
              <w:rPr>
                <w:rFonts w:ascii="Times New Roman" w:hAnsi="Times New Roman" w:cs="Times New Roman"/>
                <w:sz w:val="24"/>
                <w:szCs w:val="24"/>
              </w:rPr>
              <w:t xml:space="preserve">000 01 05 00 </w:t>
            </w:r>
            <w:proofErr w:type="spellStart"/>
            <w:r w:rsidRPr="0040214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402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214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40214C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C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4C" w:rsidRPr="0040214C" w:rsidRDefault="0040214C" w:rsidP="0040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C">
              <w:rPr>
                <w:rFonts w:ascii="Times New Roman" w:hAnsi="Times New Roman" w:cs="Times New Roman"/>
                <w:sz w:val="24"/>
                <w:szCs w:val="24"/>
              </w:rPr>
              <w:t>11347,2</w:t>
            </w:r>
          </w:p>
        </w:tc>
      </w:tr>
    </w:tbl>
    <w:p w:rsidR="0040214C" w:rsidRPr="0040214C" w:rsidRDefault="0040214C" w:rsidP="004021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214C" w:rsidRPr="0040214C" w:rsidRDefault="0040214C" w:rsidP="00402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14C" w:rsidRPr="0040214C" w:rsidRDefault="0040214C" w:rsidP="00402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214C" w:rsidRPr="0040214C" w:rsidRDefault="0040214C" w:rsidP="00402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214C" w:rsidRPr="0040214C" w:rsidRDefault="0040214C" w:rsidP="00402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214C" w:rsidRDefault="0040214C" w:rsidP="0040214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40214C" w:rsidRDefault="0040214C" w:rsidP="0040214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214C" w:rsidRDefault="0040214C" w:rsidP="0040214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214C" w:rsidRDefault="0040214C" w:rsidP="0040214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214C" w:rsidRDefault="0040214C" w:rsidP="0040214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214C" w:rsidRDefault="0040214C" w:rsidP="0040214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214C" w:rsidRDefault="0040214C" w:rsidP="0040214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214C" w:rsidRDefault="0040214C" w:rsidP="0040214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214C" w:rsidRDefault="0040214C" w:rsidP="0040214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214C" w:rsidRDefault="0040214C" w:rsidP="0040214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214C" w:rsidRDefault="0040214C" w:rsidP="0040214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214C" w:rsidRDefault="0040214C" w:rsidP="0040214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214C" w:rsidRDefault="0040214C" w:rsidP="0040214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214C" w:rsidRDefault="0040214C" w:rsidP="0040214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214C" w:rsidRDefault="0040214C" w:rsidP="0040214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214C" w:rsidRDefault="0040214C" w:rsidP="0040214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214C" w:rsidRDefault="0040214C" w:rsidP="0040214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214C" w:rsidRDefault="0040214C" w:rsidP="0040214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214C" w:rsidRDefault="0040214C" w:rsidP="0040214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214C" w:rsidRDefault="0040214C" w:rsidP="0040214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214C" w:rsidRDefault="0040214C" w:rsidP="0040214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498C" w:rsidRDefault="00E2498C" w:rsidP="0040214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018FA" w:rsidRDefault="00D018FA" w:rsidP="004021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18FA" w:rsidRDefault="00D018FA" w:rsidP="004021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18FA" w:rsidRDefault="00D018FA" w:rsidP="004021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18FA" w:rsidRDefault="00D018FA" w:rsidP="004021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214C" w:rsidRPr="0040214C" w:rsidRDefault="0040214C" w:rsidP="004021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214C">
        <w:rPr>
          <w:rFonts w:ascii="Times New Roman" w:hAnsi="Times New Roman" w:cs="Times New Roman"/>
          <w:sz w:val="24"/>
          <w:szCs w:val="24"/>
        </w:rPr>
        <w:t>Приложение 7</w:t>
      </w:r>
    </w:p>
    <w:p w:rsidR="0040214C" w:rsidRPr="0040214C" w:rsidRDefault="0040214C" w:rsidP="004021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214C">
        <w:rPr>
          <w:rFonts w:ascii="Times New Roman" w:hAnsi="Times New Roman" w:cs="Times New Roman"/>
          <w:sz w:val="24"/>
          <w:szCs w:val="24"/>
        </w:rPr>
        <w:t xml:space="preserve">                    к решению Совета депутатов Сластухинского муниципального образования </w:t>
      </w:r>
    </w:p>
    <w:p w:rsidR="0040214C" w:rsidRPr="0040214C" w:rsidRDefault="0040214C" w:rsidP="004021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214C">
        <w:rPr>
          <w:rFonts w:ascii="Times New Roman" w:hAnsi="Times New Roman" w:cs="Times New Roman"/>
          <w:sz w:val="24"/>
          <w:szCs w:val="24"/>
        </w:rPr>
        <w:t>№</w:t>
      </w:r>
      <w:r w:rsidR="009E6415">
        <w:rPr>
          <w:rFonts w:ascii="Times New Roman" w:hAnsi="Times New Roman" w:cs="Times New Roman"/>
          <w:sz w:val="24"/>
          <w:szCs w:val="24"/>
        </w:rPr>
        <w:t>108-206</w:t>
      </w:r>
      <w:r w:rsidRPr="0040214C">
        <w:rPr>
          <w:rFonts w:ascii="Times New Roman" w:hAnsi="Times New Roman" w:cs="Times New Roman"/>
          <w:sz w:val="24"/>
          <w:szCs w:val="24"/>
        </w:rPr>
        <w:t xml:space="preserve"> от   </w:t>
      </w:r>
      <w:r w:rsidR="009E6415">
        <w:rPr>
          <w:rFonts w:ascii="Times New Roman" w:hAnsi="Times New Roman" w:cs="Times New Roman"/>
          <w:sz w:val="24"/>
          <w:szCs w:val="24"/>
        </w:rPr>
        <w:t>10.04.</w:t>
      </w:r>
      <w:r w:rsidRPr="0040214C">
        <w:rPr>
          <w:rFonts w:ascii="Times New Roman" w:hAnsi="Times New Roman" w:cs="Times New Roman"/>
          <w:sz w:val="24"/>
          <w:szCs w:val="24"/>
        </w:rPr>
        <w:t>2023 г.</w:t>
      </w:r>
    </w:p>
    <w:p w:rsidR="0040214C" w:rsidRPr="0040214C" w:rsidRDefault="0040214C" w:rsidP="00402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1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40214C" w:rsidRPr="0040214C" w:rsidRDefault="0040214C" w:rsidP="004021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214C">
        <w:rPr>
          <w:rFonts w:ascii="Times New Roman" w:hAnsi="Times New Roman" w:cs="Times New Roman"/>
          <w:b/>
          <w:sz w:val="24"/>
          <w:szCs w:val="24"/>
        </w:rPr>
        <w:t xml:space="preserve">            Источники внутреннего финансирования дефицита бюджета </w:t>
      </w:r>
    </w:p>
    <w:p w:rsidR="0040214C" w:rsidRPr="0040214C" w:rsidRDefault="0040214C" w:rsidP="004021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214C">
        <w:rPr>
          <w:rFonts w:ascii="Times New Roman" w:hAnsi="Times New Roman" w:cs="Times New Roman"/>
          <w:b/>
          <w:sz w:val="24"/>
          <w:szCs w:val="24"/>
        </w:rPr>
        <w:t xml:space="preserve">             Сластухинского муниципального образования за 2022 год</w:t>
      </w:r>
    </w:p>
    <w:p w:rsidR="0040214C" w:rsidRPr="0040214C" w:rsidRDefault="0040214C" w:rsidP="004021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214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5528"/>
        <w:gridCol w:w="1276"/>
      </w:tblGrid>
      <w:tr w:rsidR="0040214C" w:rsidRPr="0040214C" w:rsidTr="0040214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14C"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14C">
              <w:rPr>
                <w:rFonts w:ascii="Times New Roman" w:hAnsi="Times New Roman" w:cs="Times New Roman"/>
                <w:b/>
                <w:sz w:val="24"/>
                <w:szCs w:val="24"/>
              </w:rPr>
              <w:t>Сумма тыс</w:t>
            </w:r>
            <w:proofErr w:type="gramStart"/>
            <w:r w:rsidRPr="0040214C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40214C"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</w:p>
          <w:p w:rsidR="0040214C" w:rsidRPr="0040214C" w:rsidRDefault="0040214C" w:rsidP="004021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14C" w:rsidRPr="0040214C" w:rsidTr="0040214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1 00 </w:t>
            </w:r>
            <w:proofErr w:type="spellStart"/>
            <w:r w:rsidRPr="0040214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402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0214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402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0214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402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14C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а бюджета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4C" w:rsidRPr="0040214C" w:rsidRDefault="0040214C" w:rsidP="0040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14C">
              <w:rPr>
                <w:rFonts w:ascii="Times New Roman" w:hAnsi="Times New Roman" w:cs="Times New Roman"/>
                <w:b/>
                <w:sz w:val="24"/>
                <w:szCs w:val="24"/>
              </w:rPr>
              <w:t>762,7</w:t>
            </w:r>
          </w:p>
        </w:tc>
      </w:tr>
      <w:tr w:rsidR="0040214C" w:rsidRPr="0040214C" w:rsidTr="0040214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1 05 00 </w:t>
            </w:r>
            <w:proofErr w:type="spellStart"/>
            <w:r w:rsidRPr="0040214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402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0214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402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14C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4C" w:rsidRPr="0040214C" w:rsidRDefault="0040214C" w:rsidP="0040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14C">
              <w:rPr>
                <w:rFonts w:ascii="Times New Roman" w:hAnsi="Times New Roman" w:cs="Times New Roman"/>
                <w:b/>
                <w:sz w:val="24"/>
                <w:szCs w:val="24"/>
              </w:rPr>
              <w:t>762,7</w:t>
            </w:r>
          </w:p>
        </w:tc>
      </w:tr>
      <w:tr w:rsidR="0040214C" w:rsidRPr="0040214C" w:rsidTr="0040214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C">
              <w:rPr>
                <w:rFonts w:ascii="Times New Roman" w:hAnsi="Times New Roman" w:cs="Times New Roman"/>
                <w:sz w:val="24"/>
                <w:szCs w:val="24"/>
              </w:rPr>
              <w:t xml:space="preserve"> 01 05 02 00 </w:t>
            </w:r>
            <w:proofErr w:type="spellStart"/>
            <w:r w:rsidRPr="0040214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40214C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C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4C" w:rsidRPr="0040214C" w:rsidRDefault="0040214C" w:rsidP="0040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C">
              <w:rPr>
                <w:rFonts w:ascii="Times New Roman" w:hAnsi="Times New Roman" w:cs="Times New Roman"/>
                <w:sz w:val="24"/>
                <w:szCs w:val="24"/>
              </w:rPr>
              <w:t>-10584,5</w:t>
            </w:r>
          </w:p>
        </w:tc>
      </w:tr>
      <w:tr w:rsidR="0040214C" w:rsidRPr="0040214C" w:rsidTr="0040214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C">
              <w:rPr>
                <w:rFonts w:ascii="Times New Roman" w:hAnsi="Times New Roman" w:cs="Times New Roman"/>
                <w:sz w:val="24"/>
                <w:szCs w:val="24"/>
              </w:rPr>
              <w:t xml:space="preserve"> 01 05 02 01 10 0000 5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4C" w:rsidRPr="0040214C" w:rsidRDefault="0040214C" w:rsidP="0040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C">
              <w:rPr>
                <w:rFonts w:ascii="Times New Roman" w:hAnsi="Times New Roman" w:cs="Times New Roman"/>
                <w:sz w:val="24"/>
                <w:szCs w:val="24"/>
              </w:rPr>
              <w:t>-10584,5</w:t>
            </w:r>
          </w:p>
        </w:tc>
      </w:tr>
      <w:tr w:rsidR="0040214C" w:rsidRPr="0040214C" w:rsidTr="0040214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C">
              <w:rPr>
                <w:rFonts w:ascii="Times New Roman" w:hAnsi="Times New Roman" w:cs="Times New Roman"/>
                <w:sz w:val="24"/>
                <w:szCs w:val="24"/>
              </w:rPr>
              <w:t xml:space="preserve"> 01 05 02 00 </w:t>
            </w:r>
            <w:proofErr w:type="spellStart"/>
            <w:r w:rsidRPr="0040214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40214C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C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остатков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4C" w:rsidRPr="0040214C" w:rsidRDefault="0040214C" w:rsidP="0040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C">
              <w:rPr>
                <w:rFonts w:ascii="Times New Roman" w:hAnsi="Times New Roman" w:cs="Times New Roman"/>
                <w:sz w:val="24"/>
                <w:szCs w:val="24"/>
              </w:rPr>
              <w:t>11347,2</w:t>
            </w:r>
          </w:p>
        </w:tc>
      </w:tr>
      <w:tr w:rsidR="0040214C" w:rsidRPr="0040214C" w:rsidTr="0040214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C">
              <w:rPr>
                <w:rFonts w:ascii="Times New Roman" w:hAnsi="Times New Roman" w:cs="Times New Roman"/>
                <w:sz w:val="24"/>
                <w:szCs w:val="24"/>
              </w:rPr>
              <w:t xml:space="preserve"> 01 05 02 01 10 0000 6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4C" w:rsidRPr="0040214C" w:rsidRDefault="0040214C" w:rsidP="0040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C">
              <w:rPr>
                <w:rFonts w:ascii="Times New Roman" w:hAnsi="Times New Roman" w:cs="Times New Roman"/>
                <w:sz w:val="24"/>
                <w:szCs w:val="24"/>
              </w:rPr>
              <w:t>11347,2</w:t>
            </w:r>
          </w:p>
        </w:tc>
      </w:tr>
    </w:tbl>
    <w:p w:rsidR="0040214C" w:rsidRPr="0040214C" w:rsidRDefault="0040214C" w:rsidP="004021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214C" w:rsidRPr="0040214C" w:rsidRDefault="0040214C" w:rsidP="00402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14C" w:rsidRPr="00FE387E" w:rsidRDefault="0040214C" w:rsidP="0040214C">
      <w:pPr>
        <w:spacing w:after="0"/>
        <w:rPr>
          <w:sz w:val="24"/>
          <w:szCs w:val="24"/>
        </w:rPr>
      </w:pPr>
    </w:p>
    <w:p w:rsidR="0040214C" w:rsidRDefault="0040214C" w:rsidP="0040214C">
      <w:pPr>
        <w:tabs>
          <w:tab w:val="left" w:pos="3825"/>
        </w:tabs>
      </w:pPr>
    </w:p>
    <w:p w:rsidR="0040214C" w:rsidRDefault="0040214C" w:rsidP="0040214C">
      <w:pPr>
        <w:rPr>
          <w:rFonts w:ascii="Times New Roman" w:hAnsi="Times New Roman" w:cs="Times New Roman"/>
        </w:rPr>
      </w:pPr>
    </w:p>
    <w:p w:rsidR="0040214C" w:rsidRDefault="0040214C" w:rsidP="0040214C">
      <w:pPr>
        <w:rPr>
          <w:rFonts w:ascii="Times New Roman" w:hAnsi="Times New Roman" w:cs="Times New Roman"/>
        </w:rPr>
      </w:pPr>
    </w:p>
    <w:p w:rsidR="0040214C" w:rsidRDefault="0040214C" w:rsidP="0040214C">
      <w:pPr>
        <w:rPr>
          <w:rFonts w:ascii="Times New Roman" w:hAnsi="Times New Roman" w:cs="Times New Roman"/>
        </w:rPr>
      </w:pPr>
    </w:p>
    <w:p w:rsidR="0040214C" w:rsidRDefault="0040214C" w:rsidP="0040214C">
      <w:pPr>
        <w:rPr>
          <w:rFonts w:ascii="Times New Roman" w:hAnsi="Times New Roman" w:cs="Times New Roman"/>
        </w:rPr>
      </w:pPr>
    </w:p>
    <w:p w:rsidR="0040214C" w:rsidRDefault="0040214C" w:rsidP="0040214C">
      <w:pPr>
        <w:rPr>
          <w:rFonts w:ascii="Times New Roman" w:hAnsi="Times New Roman" w:cs="Times New Roman"/>
        </w:rPr>
      </w:pPr>
    </w:p>
    <w:p w:rsidR="0040214C" w:rsidRDefault="0040214C" w:rsidP="0040214C">
      <w:pPr>
        <w:rPr>
          <w:rFonts w:ascii="Times New Roman" w:hAnsi="Times New Roman" w:cs="Times New Roman"/>
        </w:rPr>
      </w:pPr>
    </w:p>
    <w:p w:rsidR="0040214C" w:rsidRDefault="0040214C" w:rsidP="0040214C">
      <w:pPr>
        <w:rPr>
          <w:rFonts w:ascii="Times New Roman" w:hAnsi="Times New Roman" w:cs="Times New Roman"/>
        </w:rPr>
      </w:pPr>
    </w:p>
    <w:p w:rsidR="00E2498C" w:rsidRDefault="00E2498C" w:rsidP="009E6415">
      <w:pPr>
        <w:spacing w:after="0" w:line="240" w:lineRule="auto"/>
        <w:rPr>
          <w:rFonts w:ascii="Times New Roman" w:hAnsi="Times New Roman" w:cs="Times New Roman"/>
        </w:rPr>
      </w:pPr>
    </w:p>
    <w:p w:rsidR="009E6415" w:rsidRDefault="009E6415" w:rsidP="009E6415">
      <w:pPr>
        <w:spacing w:after="0" w:line="240" w:lineRule="auto"/>
        <w:rPr>
          <w:rFonts w:ascii="Times New Roman" w:hAnsi="Times New Roman" w:cs="Times New Roman"/>
        </w:rPr>
      </w:pPr>
    </w:p>
    <w:p w:rsidR="009E6415" w:rsidRDefault="009E6415" w:rsidP="009E6415">
      <w:pPr>
        <w:spacing w:after="0" w:line="240" w:lineRule="auto"/>
        <w:rPr>
          <w:rFonts w:ascii="Times New Roman" w:hAnsi="Times New Roman" w:cs="Times New Roman"/>
        </w:rPr>
      </w:pPr>
    </w:p>
    <w:p w:rsidR="009E6415" w:rsidRDefault="009E6415" w:rsidP="009E6415">
      <w:pPr>
        <w:spacing w:after="0" w:line="240" w:lineRule="auto"/>
        <w:rPr>
          <w:rFonts w:ascii="Times New Roman" w:hAnsi="Times New Roman" w:cs="Times New Roman"/>
        </w:rPr>
      </w:pPr>
    </w:p>
    <w:p w:rsidR="009E6415" w:rsidRDefault="009E6415" w:rsidP="009E6415">
      <w:pPr>
        <w:spacing w:after="0" w:line="240" w:lineRule="auto"/>
        <w:rPr>
          <w:rFonts w:ascii="Times New Roman" w:hAnsi="Times New Roman" w:cs="Times New Roman"/>
        </w:rPr>
      </w:pPr>
    </w:p>
    <w:p w:rsidR="009E6415" w:rsidRDefault="009E6415" w:rsidP="009E6415">
      <w:pPr>
        <w:spacing w:after="0" w:line="240" w:lineRule="auto"/>
        <w:rPr>
          <w:rFonts w:ascii="Times New Roman" w:hAnsi="Times New Roman" w:cs="Times New Roman"/>
        </w:rPr>
      </w:pPr>
    </w:p>
    <w:p w:rsidR="009E6415" w:rsidRDefault="009E6415" w:rsidP="009E6415">
      <w:pPr>
        <w:spacing w:after="0" w:line="240" w:lineRule="auto"/>
        <w:rPr>
          <w:rFonts w:ascii="Times New Roman" w:hAnsi="Times New Roman" w:cs="Times New Roman"/>
        </w:rPr>
      </w:pPr>
    </w:p>
    <w:p w:rsidR="009E6415" w:rsidRDefault="009E6415" w:rsidP="009E6415">
      <w:pPr>
        <w:spacing w:after="0" w:line="240" w:lineRule="auto"/>
        <w:rPr>
          <w:rFonts w:ascii="Times New Roman" w:hAnsi="Times New Roman" w:cs="Times New Roman"/>
        </w:rPr>
      </w:pPr>
    </w:p>
    <w:p w:rsidR="009E6415" w:rsidRDefault="009E6415" w:rsidP="009E6415">
      <w:pPr>
        <w:spacing w:after="0" w:line="240" w:lineRule="auto"/>
        <w:rPr>
          <w:rFonts w:ascii="Times New Roman" w:hAnsi="Times New Roman" w:cs="Times New Roman"/>
        </w:rPr>
      </w:pPr>
    </w:p>
    <w:p w:rsidR="009E6415" w:rsidRPr="00E2498C" w:rsidRDefault="009E6415" w:rsidP="009E6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98C" w:rsidRPr="00E2498C" w:rsidRDefault="00E2498C" w:rsidP="00E249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98C">
        <w:rPr>
          <w:rFonts w:ascii="Times New Roman" w:hAnsi="Times New Roman" w:cs="Times New Roman"/>
          <w:sz w:val="24"/>
          <w:szCs w:val="24"/>
        </w:rPr>
        <w:lastRenderedPageBreak/>
        <w:t>Доходная часть бюджета исполнена за 2022 год  в сумме  10584,5 тыс. рублей или к плану года 98,6 %  в т.ч. налоговые и неналоговые доходы:</w:t>
      </w:r>
    </w:p>
    <w:p w:rsidR="00E2498C" w:rsidRPr="00E2498C" w:rsidRDefault="00E2498C" w:rsidP="00E249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98C">
        <w:rPr>
          <w:rFonts w:ascii="Times New Roman" w:hAnsi="Times New Roman" w:cs="Times New Roman"/>
          <w:sz w:val="24"/>
          <w:szCs w:val="24"/>
        </w:rPr>
        <w:t>-налог на доходы физических лиц в сумме  296,5  тыс. рублей  или к плану года 105,3  % .</w:t>
      </w:r>
    </w:p>
    <w:p w:rsidR="00E2498C" w:rsidRPr="00E2498C" w:rsidRDefault="00E2498C" w:rsidP="00E249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98C">
        <w:rPr>
          <w:rFonts w:ascii="Times New Roman" w:hAnsi="Times New Roman" w:cs="Times New Roman"/>
          <w:sz w:val="24"/>
          <w:szCs w:val="24"/>
        </w:rPr>
        <w:t xml:space="preserve">- доходы от уплаты акцизов – 1125,9  тыс. рублей  или к плану года </w:t>
      </w:r>
    </w:p>
    <w:p w:rsidR="00E2498C" w:rsidRPr="00E2498C" w:rsidRDefault="00E2498C" w:rsidP="00E249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98C">
        <w:rPr>
          <w:rFonts w:ascii="Times New Roman" w:hAnsi="Times New Roman" w:cs="Times New Roman"/>
          <w:sz w:val="24"/>
          <w:szCs w:val="24"/>
        </w:rPr>
        <w:t>108,9  % .</w:t>
      </w:r>
    </w:p>
    <w:p w:rsidR="00E2498C" w:rsidRPr="00E2498C" w:rsidRDefault="00E2498C" w:rsidP="00E249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98C">
        <w:rPr>
          <w:rFonts w:ascii="Times New Roman" w:hAnsi="Times New Roman" w:cs="Times New Roman"/>
          <w:sz w:val="24"/>
          <w:szCs w:val="24"/>
        </w:rPr>
        <w:t>-единый с/х. налог в сумме  781,2   тыс. рублей  или к плану года 103,4  % .</w:t>
      </w:r>
    </w:p>
    <w:p w:rsidR="00E2498C" w:rsidRPr="00E2498C" w:rsidRDefault="00E2498C" w:rsidP="00E249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98C">
        <w:rPr>
          <w:rFonts w:ascii="Times New Roman" w:hAnsi="Times New Roman" w:cs="Times New Roman"/>
          <w:sz w:val="24"/>
          <w:szCs w:val="24"/>
        </w:rPr>
        <w:t xml:space="preserve"> -налог на имущество физических лиц в сумме 215,8  тыс. рублей  или к плану года  56,0 % .</w:t>
      </w:r>
    </w:p>
    <w:p w:rsidR="00E2498C" w:rsidRPr="00E2498C" w:rsidRDefault="00E2498C" w:rsidP="00E249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98C">
        <w:rPr>
          <w:rFonts w:ascii="Times New Roman" w:hAnsi="Times New Roman" w:cs="Times New Roman"/>
          <w:sz w:val="24"/>
          <w:szCs w:val="24"/>
        </w:rPr>
        <w:t xml:space="preserve">-земельный налог в сумме  2815,3  тыс. рублей  или к плану года  96,3 % </w:t>
      </w:r>
    </w:p>
    <w:p w:rsidR="00E2498C" w:rsidRPr="00E2498C" w:rsidRDefault="00E2498C" w:rsidP="00E249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98C">
        <w:rPr>
          <w:rFonts w:ascii="Times New Roman" w:hAnsi="Times New Roman" w:cs="Times New Roman"/>
          <w:sz w:val="24"/>
          <w:szCs w:val="24"/>
        </w:rPr>
        <w:t>- инициативные платежи – 273,6  тыс. рублей  или к плану года  100,0  % .</w:t>
      </w:r>
    </w:p>
    <w:p w:rsidR="00E2498C" w:rsidRPr="00E2498C" w:rsidRDefault="00E2498C" w:rsidP="00E249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98C">
        <w:rPr>
          <w:rFonts w:ascii="Times New Roman" w:eastAsia="Times New Roman" w:hAnsi="Times New Roman" w:cs="Times New Roman"/>
          <w:sz w:val="24"/>
          <w:szCs w:val="24"/>
        </w:rPr>
        <w:t xml:space="preserve">            Безвозмездные поступления от других бюджетов бюджетной системы Российской Федерации </w:t>
      </w:r>
      <w:r w:rsidRPr="00E2498C">
        <w:rPr>
          <w:rFonts w:ascii="Times New Roman" w:hAnsi="Times New Roman" w:cs="Times New Roman"/>
          <w:sz w:val="24"/>
          <w:szCs w:val="24"/>
        </w:rPr>
        <w:t>в сумме  5076,2  тыс. рублей или к плану года  100,0  %  в т.ч.:</w:t>
      </w:r>
    </w:p>
    <w:p w:rsidR="00E2498C" w:rsidRPr="00E2498C" w:rsidRDefault="00E2498C" w:rsidP="00E249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498C" w:rsidRPr="00E2498C" w:rsidRDefault="00E2498C" w:rsidP="00E249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98C">
        <w:rPr>
          <w:rFonts w:ascii="Times New Roman" w:hAnsi="Times New Roman" w:cs="Times New Roman"/>
          <w:sz w:val="24"/>
          <w:szCs w:val="24"/>
        </w:rPr>
        <w:t xml:space="preserve">-дотация на выравнивание бюджетной обеспеченности из областного бюджета в сумме  71,6  тыс. рублей или к плану года 100,0 % </w:t>
      </w:r>
    </w:p>
    <w:p w:rsidR="00E2498C" w:rsidRPr="00E2498C" w:rsidRDefault="00E2498C" w:rsidP="00E249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98C">
        <w:rPr>
          <w:rFonts w:ascii="Times New Roman" w:hAnsi="Times New Roman" w:cs="Times New Roman"/>
          <w:sz w:val="24"/>
          <w:szCs w:val="24"/>
        </w:rPr>
        <w:t>-дотация на выравнивание бюджетной обеспеченности из местного бюджета в сумме  24,2  тыс. рублей или к плану года 100,0 % .</w:t>
      </w:r>
    </w:p>
    <w:p w:rsidR="00E2498C" w:rsidRPr="00E2498C" w:rsidRDefault="00E2498C" w:rsidP="00E249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98C">
        <w:rPr>
          <w:rFonts w:ascii="Times New Roman" w:hAnsi="Times New Roman" w:cs="Times New Roman"/>
          <w:sz w:val="24"/>
          <w:szCs w:val="24"/>
        </w:rPr>
        <w:t xml:space="preserve">-Субвенции бюджетам  поселений  на осуществление органами местного самоуправления поселений  по  первичному воинскому учету на территориях, где отсутствуют военные комиссариаты в сумме  105,4  тыс. рублей, или к плану года 100,0 %. </w:t>
      </w:r>
    </w:p>
    <w:p w:rsidR="00E2498C" w:rsidRPr="00E2498C" w:rsidRDefault="00E2498C" w:rsidP="00E249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98C">
        <w:rPr>
          <w:rFonts w:ascii="Times New Roman" w:hAnsi="Times New Roman" w:cs="Times New Roman"/>
          <w:sz w:val="24"/>
          <w:szCs w:val="24"/>
        </w:rPr>
        <w:t>-Субсидии бюджетам сельских поселений области на реализацию проектов развития муниципальных образований области, основанных на местных инициативах- 978,0  тыс. рублей, или к плану года 100,0 % .</w:t>
      </w:r>
    </w:p>
    <w:p w:rsidR="00E2498C" w:rsidRPr="00E2498C" w:rsidRDefault="00E2498C" w:rsidP="00E249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98C">
        <w:rPr>
          <w:rFonts w:ascii="Times New Roman" w:hAnsi="Times New Roman" w:cs="Times New Roman"/>
          <w:sz w:val="24"/>
          <w:szCs w:val="24"/>
        </w:rPr>
        <w:t>-</w:t>
      </w:r>
      <w:r w:rsidRPr="00E2498C">
        <w:rPr>
          <w:sz w:val="24"/>
          <w:szCs w:val="24"/>
        </w:rPr>
        <w:t xml:space="preserve"> </w:t>
      </w:r>
      <w:r w:rsidRPr="00E2498C">
        <w:rPr>
          <w:rFonts w:ascii="Times New Roman" w:hAnsi="Times New Roman" w:cs="Times New Roman"/>
          <w:sz w:val="24"/>
          <w:szCs w:val="24"/>
        </w:rPr>
        <w:t>Субсидия бюджетам сельских поселений области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 – 3897,0  тыс. рублей, или к плану года 100,0 %.</w:t>
      </w:r>
    </w:p>
    <w:p w:rsidR="00E2498C" w:rsidRPr="00E2498C" w:rsidRDefault="00E2498C" w:rsidP="00E249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98C">
        <w:rPr>
          <w:rFonts w:ascii="Times New Roman" w:hAnsi="Times New Roman" w:cs="Times New Roman"/>
          <w:sz w:val="24"/>
          <w:szCs w:val="24"/>
        </w:rPr>
        <w:t xml:space="preserve">         Расходная часть бюджета исполнена за 2022 год в сумме 11347,2 тыс. рублей, или к плану года  96,9  %.</w:t>
      </w:r>
    </w:p>
    <w:p w:rsidR="00E2498C" w:rsidRPr="00E2498C" w:rsidRDefault="00E2498C" w:rsidP="00E249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98C">
        <w:rPr>
          <w:rFonts w:ascii="Times New Roman" w:hAnsi="Times New Roman" w:cs="Times New Roman"/>
          <w:sz w:val="24"/>
          <w:szCs w:val="24"/>
        </w:rPr>
        <w:tab/>
        <w:t>В приоритетном порядке финансировались расходы на оплату труда с начислениями – 2479,6  тыс. рублей, ТЭР –  12,9  тыс. рублей.</w:t>
      </w:r>
    </w:p>
    <w:p w:rsidR="00E2498C" w:rsidRPr="00E2498C" w:rsidRDefault="00E2498C" w:rsidP="00E249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98C">
        <w:rPr>
          <w:rFonts w:ascii="Times New Roman" w:hAnsi="Times New Roman" w:cs="Times New Roman"/>
          <w:b/>
          <w:sz w:val="24"/>
          <w:szCs w:val="24"/>
        </w:rPr>
        <w:t>Общегосударственные вопросы</w:t>
      </w:r>
      <w:r w:rsidRPr="00E2498C">
        <w:rPr>
          <w:rFonts w:ascii="Times New Roman" w:hAnsi="Times New Roman" w:cs="Times New Roman"/>
          <w:sz w:val="24"/>
          <w:szCs w:val="24"/>
        </w:rPr>
        <w:t>- расходы за отчетный период составили 3378,6   тыс. рублей  или к плану года  97,7   %  в т.ч.</w:t>
      </w:r>
    </w:p>
    <w:p w:rsidR="00E2498C" w:rsidRPr="00E2498C" w:rsidRDefault="00E2498C" w:rsidP="00E249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98C">
        <w:rPr>
          <w:rFonts w:ascii="Times New Roman" w:hAnsi="Times New Roman" w:cs="Times New Roman"/>
          <w:sz w:val="24"/>
          <w:szCs w:val="24"/>
        </w:rPr>
        <w:t>-закупки товаров, работ и услуг  на сумму  542,9   тыс. рублей.</w:t>
      </w:r>
    </w:p>
    <w:p w:rsidR="00E2498C" w:rsidRPr="00E2498C" w:rsidRDefault="00E2498C" w:rsidP="00E249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98C">
        <w:rPr>
          <w:rFonts w:ascii="Times New Roman" w:hAnsi="Times New Roman" w:cs="Times New Roman"/>
          <w:sz w:val="24"/>
          <w:szCs w:val="24"/>
        </w:rPr>
        <w:t xml:space="preserve">           -</w:t>
      </w:r>
      <w:r w:rsidRPr="00E249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лата налога на имущество организаций и транспортного налога  и иных налогов  </w:t>
      </w:r>
      <w:r w:rsidRPr="00E2498C">
        <w:rPr>
          <w:rFonts w:ascii="Times New Roman" w:hAnsi="Times New Roman" w:cs="Times New Roman"/>
          <w:bCs/>
          <w:sz w:val="24"/>
          <w:szCs w:val="24"/>
        </w:rPr>
        <w:t xml:space="preserve">в сумме  57,0   </w:t>
      </w:r>
      <w:r w:rsidRPr="00E2498C">
        <w:rPr>
          <w:rFonts w:ascii="Times New Roman" w:hAnsi="Times New Roman" w:cs="Times New Roman"/>
          <w:sz w:val="24"/>
          <w:szCs w:val="24"/>
        </w:rPr>
        <w:t xml:space="preserve">тыс. рублей </w:t>
      </w:r>
    </w:p>
    <w:p w:rsidR="00E2498C" w:rsidRPr="00E2498C" w:rsidRDefault="00E2498C" w:rsidP="00E249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98C">
        <w:rPr>
          <w:rFonts w:ascii="Times New Roman" w:hAnsi="Times New Roman" w:cs="Times New Roman"/>
          <w:sz w:val="24"/>
          <w:szCs w:val="24"/>
        </w:rPr>
        <w:t xml:space="preserve">            - погашение просроченной кредиторской задолженности – 2,8 тыс</w:t>
      </w:r>
      <w:proofErr w:type="gramStart"/>
      <w:r w:rsidRPr="00E2498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2498C">
        <w:rPr>
          <w:rFonts w:ascii="Times New Roman" w:hAnsi="Times New Roman" w:cs="Times New Roman"/>
          <w:sz w:val="24"/>
          <w:szCs w:val="24"/>
        </w:rPr>
        <w:t>ублей,</w:t>
      </w:r>
    </w:p>
    <w:p w:rsidR="00E2498C" w:rsidRPr="00E2498C" w:rsidRDefault="00E2498C" w:rsidP="00E2498C">
      <w:pPr>
        <w:tabs>
          <w:tab w:val="left" w:pos="12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98C">
        <w:rPr>
          <w:rFonts w:ascii="Times New Roman" w:hAnsi="Times New Roman" w:cs="Times New Roman"/>
          <w:sz w:val="24"/>
          <w:szCs w:val="24"/>
        </w:rPr>
        <w:t xml:space="preserve">          - </w:t>
      </w:r>
      <w:r w:rsidRPr="00E249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ение деятельности финансовых, налоговых и таможенных органов и органов финансового (финансово-бюджетного) надзора </w:t>
      </w:r>
      <w:r w:rsidRPr="00E2498C">
        <w:rPr>
          <w:rFonts w:ascii="Times New Roman" w:hAnsi="Times New Roman" w:cs="Times New Roman"/>
          <w:bCs/>
          <w:sz w:val="24"/>
          <w:szCs w:val="24"/>
        </w:rPr>
        <w:t xml:space="preserve">в сумме  70,0  </w:t>
      </w:r>
      <w:r w:rsidRPr="00E2498C">
        <w:rPr>
          <w:rFonts w:ascii="Times New Roman" w:hAnsi="Times New Roman" w:cs="Times New Roman"/>
          <w:sz w:val="24"/>
          <w:szCs w:val="24"/>
        </w:rPr>
        <w:t xml:space="preserve">тыс. рублей </w:t>
      </w:r>
    </w:p>
    <w:p w:rsidR="00E2498C" w:rsidRPr="00E2498C" w:rsidRDefault="00E2498C" w:rsidP="00E249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98C">
        <w:rPr>
          <w:rFonts w:ascii="Times New Roman" w:hAnsi="Times New Roman" w:cs="Times New Roman"/>
          <w:sz w:val="24"/>
          <w:szCs w:val="24"/>
        </w:rPr>
        <w:tab/>
        <w:t xml:space="preserve">- межбюджетные трансферты бюджетам муниципальных районов </w:t>
      </w:r>
      <w:proofErr w:type="gramStart"/>
      <w:r w:rsidRPr="00E2498C">
        <w:rPr>
          <w:rFonts w:ascii="Times New Roman" w:hAnsi="Times New Roman" w:cs="Times New Roman"/>
          <w:sz w:val="24"/>
          <w:szCs w:val="24"/>
        </w:rPr>
        <w:t>из бюджетов поселений по решению вопросов местного значения в соответствии с заключенными соглашениями на исполнение</w:t>
      </w:r>
      <w:proofErr w:type="gramEnd"/>
      <w:r w:rsidRPr="00E2498C">
        <w:rPr>
          <w:rFonts w:ascii="Times New Roman" w:hAnsi="Times New Roman" w:cs="Times New Roman"/>
          <w:sz w:val="24"/>
          <w:szCs w:val="24"/>
        </w:rPr>
        <w:t xml:space="preserve"> полномочий ЦБ ОМС- 210,0 тыс. рублей.</w:t>
      </w:r>
    </w:p>
    <w:p w:rsidR="00E2498C" w:rsidRPr="00E2498C" w:rsidRDefault="00E2498C" w:rsidP="00E2498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98C">
        <w:rPr>
          <w:rFonts w:ascii="Times New Roman" w:hAnsi="Times New Roman" w:cs="Times New Roman"/>
          <w:sz w:val="24"/>
          <w:szCs w:val="24"/>
        </w:rPr>
        <w:t xml:space="preserve">      </w:t>
      </w:r>
      <w:r w:rsidRPr="00E2498C">
        <w:rPr>
          <w:rFonts w:ascii="Times New Roman" w:hAnsi="Times New Roman" w:cs="Times New Roman"/>
          <w:bCs/>
          <w:sz w:val="24"/>
          <w:szCs w:val="24"/>
        </w:rPr>
        <w:t xml:space="preserve">     -ассоциация СМО в сумме 3,4 тыс. рублей.</w:t>
      </w:r>
    </w:p>
    <w:p w:rsidR="00E2498C" w:rsidRPr="00E2498C" w:rsidRDefault="00E2498C" w:rsidP="00E249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98C">
        <w:rPr>
          <w:rFonts w:ascii="Times New Roman" w:hAnsi="Times New Roman" w:cs="Times New Roman"/>
          <w:b/>
          <w:sz w:val="24"/>
          <w:szCs w:val="24"/>
        </w:rPr>
        <w:t xml:space="preserve">Национальная оборона -  </w:t>
      </w:r>
      <w:r w:rsidRPr="00E2498C">
        <w:rPr>
          <w:rFonts w:ascii="Times New Roman" w:hAnsi="Times New Roman" w:cs="Times New Roman"/>
          <w:sz w:val="24"/>
          <w:szCs w:val="24"/>
        </w:rPr>
        <w:t xml:space="preserve">субвенции бюджетам муниципальных районов, городских   округов и поселений области на осуществление органами местного самоуправления поселений и органами местного самоуправления городских округов полномочий по первичному воинскому учету на территориях, где отсутствуют военные </w:t>
      </w:r>
      <w:proofErr w:type="gramStart"/>
      <w:r w:rsidRPr="00E2498C">
        <w:rPr>
          <w:rFonts w:ascii="Times New Roman" w:hAnsi="Times New Roman" w:cs="Times New Roman"/>
          <w:sz w:val="24"/>
          <w:szCs w:val="24"/>
        </w:rPr>
        <w:t>комиссариаты</w:t>
      </w:r>
      <w:proofErr w:type="gramEnd"/>
      <w:r w:rsidRPr="00E2498C">
        <w:rPr>
          <w:rFonts w:ascii="Times New Roman" w:hAnsi="Times New Roman" w:cs="Times New Roman"/>
          <w:sz w:val="24"/>
          <w:szCs w:val="24"/>
        </w:rPr>
        <w:t xml:space="preserve">  исполнены в сумме 105,4  тыс. рублей или к плану года 100,0%.</w:t>
      </w:r>
    </w:p>
    <w:p w:rsidR="00E2498C" w:rsidRPr="00E2498C" w:rsidRDefault="00E2498C" w:rsidP="00E249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98C">
        <w:rPr>
          <w:rFonts w:ascii="Times New Roman" w:hAnsi="Times New Roman" w:cs="Times New Roman"/>
          <w:b/>
          <w:sz w:val="24"/>
          <w:szCs w:val="24"/>
        </w:rPr>
        <w:t xml:space="preserve">Национальная экономика  - </w:t>
      </w:r>
      <w:r w:rsidRPr="00E2498C">
        <w:rPr>
          <w:rFonts w:ascii="Times New Roman" w:hAnsi="Times New Roman" w:cs="Times New Roman"/>
          <w:sz w:val="24"/>
          <w:szCs w:val="24"/>
        </w:rPr>
        <w:t>расходы за отчетный период составили  4945,1 тыс. рублей  или к плану года  100,0  %  в т.ч.:</w:t>
      </w:r>
    </w:p>
    <w:p w:rsidR="00E2498C" w:rsidRPr="00E2498C" w:rsidRDefault="00E2498C" w:rsidP="00E249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98C">
        <w:rPr>
          <w:rFonts w:ascii="Times New Roman" w:hAnsi="Times New Roman" w:cs="Times New Roman"/>
          <w:sz w:val="24"/>
          <w:szCs w:val="24"/>
        </w:rPr>
        <w:lastRenderedPageBreak/>
        <w:t xml:space="preserve"> - Муниципальная  программа «Осуществление дорожной деятельности на автомобильных дорогах общего пользования местного значения в границах Сластухинского муниципального образования Екатериновского муниципального района Саратовской области на 2022-2024 годы» -4915,3 тыс. рублей,</w:t>
      </w:r>
    </w:p>
    <w:p w:rsidR="00E2498C" w:rsidRPr="00E2498C" w:rsidRDefault="00E2498C" w:rsidP="00E249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98C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е вопросы в области национальной экономики</w:t>
      </w:r>
      <w:r w:rsidRPr="00E2498C">
        <w:rPr>
          <w:rFonts w:ascii="Times New Roman" w:hAnsi="Times New Roman" w:cs="Times New Roman"/>
          <w:color w:val="000000"/>
          <w:sz w:val="24"/>
          <w:szCs w:val="24"/>
        </w:rPr>
        <w:t xml:space="preserve"> – 29,8 </w:t>
      </w:r>
      <w:r w:rsidRPr="00E2498C">
        <w:rPr>
          <w:rFonts w:ascii="Times New Roman" w:hAnsi="Times New Roman" w:cs="Times New Roman"/>
          <w:sz w:val="24"/>
          <w:szCs w:val="24"/>
        </w:rPr>
        <w:t xml:space="preserve">тыс. рублей в т.ч.:  </w:t>
      </w:r>
    </w:p>
    <w:p w:rsidR="00E2498C" w:rsidRPr="00E2498C" w:rsidRDefault="00E2498C" w:rsidP="00E249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98C">
        <w:rPr>
          <w:rFonts w:ascii="Times New Roman" w:hAnsi="Times New Roman" w:cs="Times New Roman"/>
          <w:sz w:val="24"/>
          <w:szCs w:val="24"/>
        </w:rPr>
        <w:t>- Муниципальная программа «Инвентаризация и паспортизация автомобильных дорог местного значения общего пользования на территории Сластухинского муниципального образования Екатериновского муниципального района Саратовской области» - 29,8 тыс. рублей.</w:t>
      </w:r>
    </w:p>
    <w:p w:rsidR="00E2498C" w:rsidRPr="00E2498C" w:rsidRDefault="00E2498C" w:rsidP="00E249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49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E2498C">
        <w:rPr>
          <w:rFonts w:ascii="Times New Roman" w:hAnsi="Times New Roman" w:cs="Times New Roman"/>
          <w:b/>
          <w:sz w:val="24"/>
          <w:szCs w:val="24"/>
        </w:rPr>
        <w:t>Жилищно</w:t>
      </w:r>
      <w:proofErr w:type="spellEnd"/>
      <w:r w:rsidRPr="00E2498C">
        <w:rPr>
          <w:rFonts w:ascii="Times New Roman" w:hAnsi="Times New Roman" w:cs="Times New Roman"/>
          <w:b/>
          <w:sz w:val="24"/>
          <w:szCs w:val="24"/>
        </w:rPr>
        <w:t>- коммунальное</w:t>
      </w:r>
      <w:proofErr w:type="gramEnd"/>
      <w:r w:rsidRPr="00E2498C">
        <w:rPr>
          <w:rFonts w:ascii="Times New Roman" w:hAnsi="Times New Roman" w:cs="Times New Roman"/>
          <w:b/>
          <w:sz w:val="24"/>
          <w:szCs w:val="24"/>
        </w:rPr>
        <w:t xml:space="preserve"> хозяйство </w:t>
      </w:r>
      <w:r w:rsidRPr="00E2498C">
        <w:rPr>
          <w:rFonts w:ascii="Times New Roman" w:hAnsi="Times New Roman" w:cs="Times New Roman"/>
          <w:sz w:val="24"/>
          <w:szCs w:val="24"/>
        </w:rPr>
        <w:t>- расходы составили 2668,0   тыс. рублей  или к плану года   100,0 %  в том числе:</w:t>
      </w:r>
      <w:r w:rsidRPr="00E249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E2498C" w:rsidRPr="00E2498C" w:rsidRDefault="00E2498C" w:rsidP="00E249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49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</w:t>
      </w:r>
      <w:r w:rsidRPr="00E2498C">
        <w:rPr>
          <w:rFonts w:ascii="Times New Roman" w:hAnsi="Times New Roman" w:cs="Times New Roman"/>
          <w:sz w:val="24"/>
          <w:szCs w:val="24"/>
        </w:rPr>
        <w:t xml:space="preserve">- расходы на прочее благоустройство (аренда опор)  </w:t>
      </w:r>
      <w:r w:rsidRPr="00E2498C">
        <w:rPr>
          <w:rFonts w:ascii="Times New Roman" w:eastAsia="Times New Roman" w:hAnsi="Times New Roman" w:cs="Times New Roman"/>
          <w:color w:val="000000"/>
          <w:sz w:val="24"/>
          <w:szCs w:val="24"/>
        </w:rPr>
        <w:t>в сумме   39,9 тыс. рублей.</w:t>
      </w:r>
    </w:p>
    <w:p w:rsidR="00E2498C" w:rsidRPr="00E2498C" w:rsidRDefault="00E2498C" w:rsidP="00E249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498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</w:t>
      </w:r>
      <w:r w:rsidRPr="00E2498C">
        <w:rPr>
          <w:rFonts w:ascii="Times New Roman" w:hAnsi="Times New Roman" w:cs="Times New Roman"/>
          <w:sz w:val="24"/>
          <w:szCs w:val="24"/>
        </w:rPr>
        <w:t xml:space="preserve">- уличное освещение </w:t>
      </w:r>
      <w:r w:rsidRPr="00E2498C">
        <w:rPr>
          <w:rFonts w:ascii="Times New Roman" w:eastAsia="Times New Roman" w:hAnsi="Times New Roman" w:cs="Times New Roman"/>
          <w:color w:val="000000"/>
          <w:sz w:val="24"/>
          <w:szCs w:val="24"/>
        </w:rPr>
        <w:t>в сумме    146,6  тыс. рублей.</w:t>
      </w:r>
    </w:p>
    <w:p w:rsidR="00E2498C" w:rsidRPr="00E2498C" w:rsidRDefault="00E2498C" w:rsidP="00E2498C">
      <w:pPr>
        <w:tabs>
          <w:tab w:val="left" w:pos="15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9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-</w:t>
      </w:r>
      <w:r w:rsidRPr="00E2498C">
        <w:rPr>
          <w:sz w:val="24"/>
          <w:szCs w:val="24"/>
        </w:rPr>
        <w:t xml:space="preserve"> </w:t>
      </w:r>
      <w:r w:rsidRPr="00E249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ая программа "Комплексное благоустройство территории Сластухинского муниципального образования на 2022 год"  - 446,6 </w:t>
      </w:r>
      <w:r w:rsidRPr="00E2498C">
        <w:rPr>
          <w:rFonts w:ascii="Times New Roman" w:hAnsi="Times New Roman" w:cs="Times New Roman"/>
          <w:sz w:val="24"/>
          <w:szCs w:val="24"/>
        </w:rPr>
        <w:t>тыс. рублей в т.ч.:</w:t>
      </w:r>
    </w:p>
    <w:p w:rsidR="00E2498C" w:rsidRPr="00E2498C" w:rsidRDefault="00E2498C" w:rsidP="00E249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98C">
        <w:rPr>
          <w:rFonts w:ascii="Times New Roman" w:hAnsi="Times New Roman" w:cs="Times New Roman"/>
          <w:sz w:val="24"/>
          <w:szCs w:val="24"/>
        </w:rPr>
        <w:t xml:space="preserve">       - благоустройство- 362,2  тыс</w:t>
      </w:r>
      <w:proofErr w:type="gramStart"/>
      <w:r w:rsidRPr="00E2498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2498C">
        <w:rPr>
          <w:rFonts w:ascii="Times New Roman" w:hAnsi="Times New Roman" w:cs="Times New Roman"/>
          <w:sz w:val="24"/>
          <w:szCs w:val="24"/>
        </w:rPr>
        <w:t>ублей</w:t>
      </w:r>
    </w:p>
    <w:p w:rsidR="00E2498C" w:rsidRPr="00E2498C" w:rsidRDefault="00E2498C" w:rsidP="00E249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98C">
        <w:rPr>
          <w:rFonts w:ascii="Times New Roman" w:hAnsi="Times New Roman" w:cs="Times New Roman"/>
          <w:sz w:val="24"/>
          <w:szCs w:val="24"/>
        </w:rPr>
        <w:t xml:space="preserve">       - содержание мест захоронения – 32,0 тыс</w:t>
      </w:r>
      <w:proofErr w:type="gramStart"/>
      <w:r w:rsidRPr="00E2498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2498C">
        <w:rPr>
          <w:rFonts w:ascii="Times New Roman" w:hAnsi="Times New Roman" w:cs="Times New Roman"/>
          <w:sz w:val="24"/>
          <w:szCs w:val="24"/>
        </w:rPr>
        <w:t>ублей</w:t>
      </w:r>
    </w:p>
    <w:p w:rsidR="00E2498C" w:rsidRPr="00E2498C" w:rsidRDefault="00E2498C" w:rsidP="00E2498C">
      <w:pPr>
        <w:tabs>
          <w:tab w:val="left" w:pos="559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98C">
        <w:rPr>
          <w:rFonts w:ascii="Times New Roman" w:hAnsi="Times New Roman" w:cs="Times New Roman"/>
          <w:sz w:val="24"/>
          <w:szCs w:val="24"/>
        </w:rPr>
        <w:t xml:space="preserve">      -развитие сетей уличного освещения- 52,4 тыс. рублей</w:t>
      </w:r>
    </w:p>
    <w:p w:rsidR="00E2498C" w:rsidRPr="00E2498C" w:rsidRDefault="00E2498C" w:rsidP="00E2498C">
      <w:pPr>
        <w:tabs>
          <w:tab w:val="left" w:pos="174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9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Муниципальная программа «Развитие системы водоснабжения на территории Сластухинского муниципального образования на 2022 год » - 17,0 </w:t>
      </w:r>
      <w:r w:rsidRPr="00E2498C">
        <w:rPr>
          <w:rFonts w:ascii="Times New Roman" w:hAnsi="Times New Roman" w:cs="Times New Roman"/>
          <w:sz w:val="24"/>
          <w:szCs w:val="24"/>
        </w:rPr>
        <w:t>тыс. рублей.</w:t>
      </w:r>
    </w:p>
    <w:p w:rsidR="00E2498C" w:rsidRPr="00E2498C" w:rsidRDefault="00E2498C" w:rsidP="00E2498C">
      <w:pPr>
        <w:tabs>
          <w:tab w:val="left" w:pos="174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98C">
        <w:rPr>
          <w:rFonts w:ascii="Times New Roman" w:hAnsi="Times New Roman" w:cs="Times New Roman"/>
          <w:sz w:val="24"/>
          <w:szCs w:val="24"/>
        </w:rPr>
        <w:t>- Муниципальная программа «Благоустройство территории кладбища в  с</w:t>
      </w:r>
      <w:proofErr w:type="gramStart"/>
      <w:r w:rsidRPr="00E2498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E2498C">
        <w:rPr>
          <w:rFonts w:ascii="Times New Roman" w:hAnsi="Times New Roman" w:cs="Times New Roman"/>
          <w:sz w:val="24"/>
          <w:szCs w:val="24"/>
        </w:rPr>
        <w:t>ластуха Сластухинского  муниципального образования Екатериновского муниципального района Саратовской области» - 2017,9 тыс. рублей.</w:t>
      </w:r>
    </w:p>
    <w:p w:rsidR="00E2498C" w:rsidRPr="00E2498C" w:rsidRDefault="00E2498C" w:rsidP="00E2498C">
      <w:pPr>
        <w:tabs>
          <w:tab w:val="left" w:pos="174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498C" w:rsidRPr="00E2498C" w:rsidRDefault="00E2498C" w:rsidP="00E2498C">
      <w:pPr>
        <w:tabs>
          <w:tab w:val="left" w:pos="174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98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</w:t>
      </w:r>
      <w:r w:rsidRPr="00E2498C">
        <w:rPr>
          <w:rFonts w:ascii="Times New Roman" w:hAnsi="Times New Roman" w:cs="Times New Roman"/>
          <w:sz w:val="24"/>
          <w:szCs w:val="24"/>
        </w:rPr>
        <w:t xml:space="preserve"> </w:t>
      </w:r>
      <w:r w:rsidRPr="00E2498C">
        <w:rPr>
          <w:rFonts w:ascii="Times New Roman" w:hAnsi="Times New Roman" w:cs="Times New Roman"/>
          <w:b/>
          <w:sz w:val="24"/>
          <w:szCs w:val="24"/>
        </w:rPr>
        <w:t xml:space="preserve">Социальная политика - </w:t>
      </w:r>
      <w:r w:rsidRPr="00E2498C">
        <w:rPr>
          <w:rFonts w:ascii="Times New Roman" w:hAnsi="Times New Roman" w:cs="Times New Roman"/>
          <w:sz w:val="24"/>
          <w:szCs w:val="24"/>
        </w:rPr>
        <w:t>расходы по доплатам к пенсиям муниципальных служащих  составили   250,1  тыс. рублей  или  к плану 100,0%.</w:t>
      </w:r>
    </w:p>
    <w:p w:rsidR="00E2498C" w:rsidRPr="00E2498C" w:rsidRDefault="00E2498C" w:rsidP="00E2498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498C">
        <w:rPr>
          <w:rFonts w:ascii="Times New Roman" w:hAnsi="Times New Roman" w:cs="Times New Roman"/>
          <w:sz w:val="24"/>
          <w:szCs w:val="24"/>
        </w:rPr>
        <w:tab/>
      </w:r>
    </w:p>
    <w:p w:rsidR="00E2498C" w:rsidRPr="006B6A84" w:rsidRDefault="00E2498C" w:rsidP="00E249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0214C" w:rsidRPr="00A45DBE" w:rsidRDefault="0040214C" w:rsidP="0040214C">
      <w:pPr>
        <w:rPr>
          <w:rFonts w:ascii="Times New Roman" w:hAnsi="Times New Roman" w:cs="Times New Roman"/>
        </w:rPr>
      </w:pPr>
    </w:p>
    <w:p w:rsidR="0040214C" w:rsidRPr="00A45DBE" w:rsidRDefault="0040214C" w:rsidP="0040214C">
      <w:pPr>
        <w:tabs>
          <w:tab w:val="left" w:pos="3825"/>
        </w:tabs>
        <w:rPr>
          <w:rFonts w:ascii="Times New Roman" w:hAnsi="Times New Roman" w:cs="Times New Roman"/>
        </w:rPr>
      </w:pPr>
    </w:p>
    <w:p w:rsidR="0040214C" w:rsidRDefault="0040214C" w:rsidP="0040214C">
      <w:pPr>
        <w:tabs>
          <w:tab w:val="left" w:pos="3825"/>
        </w:tabs>
      </w:pPr>
    </w:p>
    <w:p w:rsidR="0040214C" w:rsidRPr="00B15D08" w:rsidRDefault="0040214C" w:rsidP="00D10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1E4" w:rsidRPr="00B15D08" w:rsidRDefault="00D101E4" w:rsidP="00D101E4">
      <w:pPr>
        <w:tabs>
          <w:tab w:val="left" w:pos="3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1E4" w:rsidRPr="00B15D08" w:rsidRDefault="00D101E4" w:rsidP="00D101E4">
      <w:pPr>
        <w:tabs>
          <w:tab w:val="left" w:pos="3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1E4" w:rsidRDefault="00D101E4" w:rsidP="001845E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101E4" w:rsidRDefault="00D101E4" w:rsidP="001845E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101E4" w:rsidRDefault="00D101E4" w:rsidP="001845E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101E4" w:rsidRDefault="00D101E4" w:rsidP="001845E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101E4" w:rsidRDefault="00D101E4" w:rsidP="001845E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101E4" w:rsidRDefault="00D101E4" w:rsidP="001845E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A148E" w:rsidRPr="009D08A6" w:rsidRDefault="00AA148E" w:rsidP="00184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08A6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40214C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9D08A6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</w:t>
      </w:r>
    </w:p>
    <w:sectPr w:rsidR="00AA148E" w:rsidRPr="009D08A6" w:rsidSect="00E2498C">
      <w:pgSz w:w="11906" w:h="16838"/>
      <w:pgMar w:top="1134" w:right="850" w:bottom="1134" w:left="1701" w:header="708" w:footer="708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C5CF9"/>
    <w:rsid w:val="00021732"/>
    <w:rsid w:val="000B2164"/>
    <w:rsid w:val="000B6A6F"/>
    <w:rsid w:val="000D44C0"/>
    <w:rsid w:val="001511F6"/>
    <w:rsid w:val="001514C7"/>
    <w:rsid w:val="00161114"/>
    <w:rsid w:val="001845E9"/>
    <w:rsid w:val="001A62F9"/>
    <w:rsid w:val="001A77A9"/>
    <w:rsid w:val="001B19EF"/>
    <w:rsid w:val="001D6FF0"/>
    <w:rsid w:val="00234FB6"/>
    <w:rsid w:val="00253EE1"/>
    <w:rsid w:val="00270F83"/>
    <w:rsid w:val="00272463"/>
    <w:rsid w:val="002E5B7C"/>
    <w:rsid w:val="003762DF"/>
    <w:rsid w:val="00383F13"/>
    <w:rsid w:val="00395864"/>
    <w:rsid w:val="003B12BC"/>
    <w:rsid w:val="003F5614"/>
    <w:rsid w:val="0040214C"/>
    <w:rsid w:val="00482A09"/>
    <w:rsid w:val="00495790"/>
    <w:rsid w:val="00564E3B"/>
    <w:rsid w:val="00586AA1"/>
    <w:rsid w:val="00610DFB"/>
    <w:rsid w:val="006573F6"/>
    <w:rsid w:val="00692C41"/>
    <w:rsid w:val="0076073A"/>
    <w:rsid w:val="007B016F"/>
    <w:rsid w:val="007D0F59"/>
    <w:rsid w:val="0080624E"/>
    <w:rsid w:val="00812B43"/>
    <w:rsid w:val="008264A2"/>
    <w:rsid w:val="008E4991"/>
    <w:rsid w:val="0094434A"/>
    <w:rsid w:val="00960149"/>
    <w:rsid w:val="009648CC"/>
    <w:rsid w:val="0097518F"/>
    <w:rsid w:val="009D08A6"/>
    <w:rsid w:val="009E6415"/>
    <w:rsid w:val="009F76E4"/>
    <w:rsid w:val="00A62A78"/>
    <w:rsid w:val="00AA148E"/>
    <w:rsid w:val="00AC5CF9"/>
    <w:rsid w:val="00AE7222"/>
    <w:rsid w:val="00B20776"/>
    <w:rsid w:val="00B439BB"/>
    <w:rsid w:val="00B465B9"/>
    <w:rsid w:val="00B81F2F"/>
    <w:rsid w:val="00BA2B84"/>
    <w:rsid w:val="00BF2D72"/>
    <w:rsid w:val="00C35FDA"/>
    <w:rsid w:val="00C42AA2"/>
    <w:rsid w:val="00C517EF"/>
    <w:rsid w:val="00C52AC0"/>
    <w:rsid w:val="00CA7CBE"/>
    <w:rsid w:val="00CE022F"/>
    <w:rsid w:val="00D018FA"/>
    <w:rsid w:val="00D101E4"/>
    <w:rsid w:val="00E2498C"/>
    <w:rsid w:val="00E71CAB"/>
    <w:rsid w:val="00F2170A"/>
    <w:rsid w:val="00F66C1C"/>
    <w:rsid w:val="00FD2C99"/>
    <w:rsid w:val="00FF3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1F6"/>
  </w:style>
  <w:style w:type="paragraph" w:styleId="1">
    <w:name w:val="heading 1"/>
    <w:basedOn w:val="a"/>
    <w:next w:val="a"/>
    <w:link w:val="10"/>
    <w:qFormat/>
    <w:rsid w:val="00D101E4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AC5CF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3">
    <w:name w:val="No Spacing"/>
    <w:uiPriority w:val="1"/>
    <w:qFormat/>
    <w:rsid w:val="00482A0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82A09"/>
    <w:pPr>
      <w:ind w:left="720"/>
      <w:contextualSpacing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semiHidden/>
    <w:unhideWhenUsed/>
    <w:rsid w:val="00AA148E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AA148E"/>
    <w:rPr>
      <w:color w:val="800080"/>
      <w:u w:val="single"/>
    </w:rPr>
  </w:style>
  <w:style w:type="paragraph" w:customStyle="1" w:styleId="xl69">
    <w:name w:val="xl69"/>
    <w:basedOn w:val="a"/>
    <w:rsid w:val="00AA1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AA1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AA1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AA1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9">
    <w:name w:val="xl99"/>
    <w:basedOn w:val="a"/>
    <w:rsid w:val="00AA1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AA1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AA1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AA1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AA1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AA1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AA14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AA1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8">
    <w:name w:val="xl118"/>
    <w:basedOn w:val="a"/>
    <w:rsid w:val="00AA1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AA1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4">
    <w:name w:val="xl134"/>
    <w:basedOn w:val="a"/>
    <w:rsid w:val="00AA14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6">
    <w:name w:val="xl136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AA14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6">
    <w:name w:val="xl146"/>
    <w:basedOn w:val="a"/>
    <w:rsid w:val="00AA1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AA148E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AA1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AA148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AA148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AA148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AA1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8">
    <w:name w:val="xl158"/>
    <w:basedOn w:val="a"/>
    <w:rsid w:val="00AA14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9">
    <w:name w:val="xl159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0">
    <w:name w:val="xl160"/>
    <w:basedOn w:val="a"/>
    <w:rsid w:val="00AA1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1">
    <w:name w:val="xl161"/>
    <w:basedOn w:val="a"/>
    <w:rsid w:val="00AA14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2">
    <w:name w:val="xl162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D101E4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6C84A-11D8-420F-8F9E-E8529EE4A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8806</Words>
  <Characters>50197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МО</Company>
  <LinksUpToDate>false</LinksUpToDate>
  <CharactersWithSpaces>58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</dc:creator>
  <cp:keywords/>
  <dc:description/>
  <cp:lastModifiedBy>admin34</cp:lastModifiedBy>
  <cp:revision>57</cp:revision>
  <cp:lastPrinted>2023-03-30T07:33:00Z</cp:lastPrinted>
  <dcterms:created xsi:type="dcterms:W3CDTF">2015-03-02T11:38:00Z</dcterms:created>
  <dcterms:modified xsi:type="dcterms:W3CDTF">2023-04-10T12:31:00Z</dcterms:modified>
</cp:coreProperties>
</file>